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sdt>
      <w:sdtPr>
        <w:rPr>
          <w:rFonts w:ascii="Arial" w:eastAsiaTheme="minorHAnsi" w:hAnsi="Arial" w:cs="Arial"/>
          <w:color w:val="FFFFFF" w:themeColor="background1"/>
          <w:sz w:val="36"/>
          <w:szCs w:val="36"/>
          <w:lang w:eastAsia="en-US"/>
        </w:rPr>
        <w:id w:val="-33144743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lang w:eastAsia="ru-RU"/>
        </w:rPr>
      </w:sdtEndPr>
      <w:sdtContent>
        <w:p w:rsidR="0066459F" w:rsidRPr="00D84B40" w:rsidRDefault="0066459F" w:rsidP="00071A15">
          <w:pPr>
            <w:pStyle w:val="aa"/>
            <w:shd w:val="clear" w:color="auto" w:fill="000000" w:themeFill="text1"/>
            <w:spacing w:before="0" w:line="240" w:lineRule="auto"/>
            <w:jc w:val="center"/>
            <w:rPr>
              <w:rFonts w:ascii="Arial" w:hAnsi="Arial" w:cs="Arial"/>
              <w:color w:val="FFFFFF" w:themeColor="background1"/>
              <w:sz w:val="36"/>
              <w:szCs w:val="36"/>
            </w:rPr>
          </w:pPr>
          <w:r w:rsidRPr="00D84B40">
            <w:rPr>
              <w:rFonts w:ascii="Arial" w:hAnsi="Arial" w:cs="Arial"/>
              <w:b/>
              <w:color w:val="FFFFFF" w:themeColor="background1"/>
              <w:sz w:val="36"/>
              <w:szCs w:val="36"/>
            </w:rPr>
            <w:fldChar w:fldCharType="begin"/>
          </w:r>
          <w:r w:rsidRPr="00D84B40">
            <w:rPr>
              <w:rFonts w:ascii="Arial" w:hAnsi="Arial" w:cs="Arial"/>
              <w:b/>
              <w:color w:val="FFFFFF" w:themeColor="background1"/>
              <w:sz w:val="36"/>
              <w:szCs w:val="36"/>
            </w:rPr>
            <w:instrText xml:space="preserve"> TOC \o "1-3" \h \z \u </w:instrText>
          </w:r>
          <w:r w:rsidRPr="00D84B40">
            <w:rPr>
              <w:rFonts w:ascii="Arial" w:hAnsi="Arial" w:cs="Arial"/>
              <w:b/>
              <w:color w:val="FFFFFF" w:themeColor="background1"/>
              <w:sz w:val="36"/>
              <w:szCs w:val="36"/>
            </w:rPr>
            <w:fldChar w:fldCharType="end"/>
          </w:r>
        </w:p>
      </w:sdtContent>
    </w:sdt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9368D8" w:rsidRPr="00D84B40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F3B50" w:rsidRPr="00D84B40" w:rsidRDefault="00FF3B50" w:rsidP="00071A1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</w:pPr>
          </w:p>
          <w:p w:rsidR="00880842" w:rsidRPr="00D84B40" w:rsidRDefault="00880842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OVERDO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͵</w:t>
            </w:r>
            <w:proofErr w:type="spellStart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ʋ</w:t>
            </w:r>
            <w:proofErr w:type="spellEnd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v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ʹ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u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:]</w:t>
            </w:r>
          </w:p>
          <w:p w:rsidR="00880842" w:rsidRPr="00D84B40" w:rsidRDefault="00880842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 xml:space="preserve">Глагол 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OVERDID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 xml:space="preserve"> {</w:t>
            </w:r>
            <w:proofErr w:type="spellStart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эувэдИд</w:t>
            </w:r>
            <w:proofErr w:type="spellEnd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}</w:t>
            </w:r>
          </w:p>
          <w:p w:rsidR="00880842" w:rsidRPr="00D84B40" w:rsidRDefault="00880842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 xml:space="preserve">Причастие 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OVERDONE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 xml:space="preserve"> {</w:t>
            </w:r>
            <w:proofErr w:type="spellStart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эувэдАн</w:t>
            </w:r>
            <w:proofErr w:type="spellEnd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}</w:t>
            </w:r>
          </w:p>
          <w:p w:rsidR="00880842" w:rsidRPr="00D84B40" w:rsidRDefault="00880842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заходить слишком далеко; переборщить, перестараться, переусердствовать</w:t>
            </w:r>
          </w:p>
          <w:p w:rsidR="00880842" w:rsidRPr="00D84B40" w:rsidRDefault="00880842" w:rsidP="00071A15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h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verdid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his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pology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он слишком усердно просил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ощенияdon‘t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t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! - смотрите не переборщите! [</w:t>
            </w:r>
            <w:r w:rsidRPr="00D84B40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р. тж. 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4, 1)]</w:t>
            </w:r>
          </w:p>
          <w:p w:rsidR="00880842" w:rsidRPr="00D84B40" w:rsidRDefault="00880842" w:rsidP="00071A15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on‘t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quotations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не злоупотребляйте цитатами</w:t>
            </w:r>
          </w:p>
          <w:p w:rsidR="00880842" w:rsidRPr="00D84B40" w:rsidRDefault="00880842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утрировать; преувеличивать</w:t>
            </w:r>
          </w:p>
          <w:p w:rsidR="00880842" w:rsidRPr="00D84B40" w:rsidRDefault="00880842" w:rsidP="00071A15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anger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now-slid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s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опасность снежного обвала преувеличена</w:t>
            </w:r>
          </w:p>
          <w:p w:rsidR="00880842" w:rsidRPr="00D84B40" w:rsidRDefault="00880842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. пережаривать; переваривать </w:t>
            </w:r>
            <w:r w:rsidRPr="00D84B40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 т. п.</w:t>
            </w:r>
          </w:p>
          <w:p w:rsidR="00880842" w:rsidRPr="00D84B40" w:rsidRDefault="00880842" w:rsidP="00071A15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vegetables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wer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овощи были переварены</w:t>
            </w:r>
          </w:p>
          <w:p w:rsidR="00880842" w:rsidRPr="00D84B40" w:rsidRDefault="00880842" w:rsidP="00071A15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eef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пережарить мясо</w:t>
            </w:r>
          </w:p>
          <w:p w:rsidR="00880842" w:rsidRPr="00D84B40" w:rsidRDefault="00880842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4. 1) переутомляться; перегружаться</w:t>
            </w:r>
          </w:p>
          <w:p w:rsidR="00880842" w:rsidRPr="00D84B40" w:rsidRDefault="00880842" w:rsidP="00071A15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t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переутомляться</w:t>
            </w:r>
          </w:p>
          <w:p w:rsidR="00880842" w:rsidRPr="00D84B40" w:rsidRDefault="00880842" w:rsidP="00071A15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work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hard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ut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on‘t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t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работай энергично, но не переутомляйся [</w:t>
            </w:r>
            <w:r w:rsidRPr="00D84B40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р. тж. 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]</w:t>
            </w:r>
          </w:p>
          <w:p w:rsidR="00880842" w:rsidRPr="00D84B40" w:rsidRDefault="00B44D09" w:rsidP="00071A15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lang w:eastAsia="ru-RU"/>
              </w:rPr>
            </w:pPr>
            <w:r w:rsidRPr="00D84B40"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2) </w:t>
            </w:r>
            <w:r w:rsidR="00880842" w:rsidRPr="00D84B40"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= </w:t>
            </w:r>
            <w:proofErr w:type="spellStart"/>
            <w:r w:rsidR="00880842" w:rsidRPr="00D84B40"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overdo</w:t>
            </w:r>
            <w:proofErr w:type="spellEnd"/>
            <w:r w:rsidR="00880842" w:rsidRPr="00D84B40"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880842" w:rsidRPr="00D84B40"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it</w:t>
            </w:r>
            <w:proofErr w:type="spellEnd"/>
            <w:r w:rsidR="00880842" w:rsidRPr="00D84B40"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/ </w:t>
            </w:r>
            <w:proofErr w:type="spellStart"/>
            <w:r w:rsidR="00880842" w:rsidRPr="00D84B40"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things</w:t>
            </w:r>
            <w:proofErr w:type="spellEnd"/>
            <w:r w:rsidR="00880842" w:rsidRPr="00D84B40"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 переутомляться, перегружаться; перенапрягаться</w:t>
            </w:r>
          </w:p>
          <w:p w:rsidR="00880842" w:rsidRPr="00D84B40" w:rsidRDefault="00880842" w:rsidP="00071A15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lang w:eastAsia="ru-RU"/>
              </w:rPr>
            </w:pPr>
            <w:proofErr w:type="spellStart"/>
            <w:r w:rsidRPr="00D84B40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After</w:t>
            </w:r>
            <w:proofErr w:type="spellEnd"/>
            <w:r w:rsidRPr="00D84B40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a </w:t>
            </w:r>
            <w:proofErr w:type="spellStart"/>
            <w:r w:rsidRPr="00D84B40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heart</w:t>
            </w:r>
            <w:proofErr w:type="spellEnd"/>
            <w:r w:rsidRPr="00D84B40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84B40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attack</w:t>
            </w:r>
            <w:proofErr w:type="spellEnd"/>
            <w:r w:rsidRPr="00D84B40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84B40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you</w:t>
            </w:r>
            <w:proofErr w:type="spellEnd"/>
            <w:r w:rsidRPr="00D84B40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84B40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have</w:t>
            </w:r>
            <w:proofErr w:type="spellEnd"/>
            <w:r w:rsidRPr="00D84B40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84B40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 w:rsidRPr="00D84B40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84B40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be</w:t>
            </w:r>
            <w:proofErr w:type="spellEnd"/>
            <w:r w:rsidRPr="00D84B40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84B40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careful</w:t>
            </w:r>
            <w:proofErr w:type="spellEnd"/>
            <w:r w:rsidRPr="00D84B40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84B40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not</w:t>
            </w:r>
            <w:proofErr w:type="spellEnd"/>
            <w:r w:rsidRPr="00D84B40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84B40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 w:rsidRPr="00D84B40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84B40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overdo</w:t>
            </w:r>
            <w:proofErr w:type="spellEnd"/>
            <w:r w:rsidRPr="00D84B40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84B40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it</w:t>
            </w:r>
            <w:proofErr w:type="spellEnd"/>
            <w:r w:rsidRPr="00D84B40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. — После сердечного приступа вы должны следить за тем, чтобы не переутомляться.</w:t>
            </w:r>
          </w:p>
          <w:p w:rsidR="00880842" w:rsidRPr="00D84B40" w:rsidRDefault="00880842" w:rsidP="00071A15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lang w:eastAsia="ru-RU"/>
              </w:rPr>
            </w:pPr>
            <w:proofErr w:type="spellStart"/>
            <w:r w:rsidRPr="00D84B40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lastRenderedPageBreak/>
              <w:t>He's</w:t>
            </w:r>
            <w:proofErr w:type="spellEnd"/>
            <w:r w:rsidRPr="00D84B40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84B40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been</w:t>
            </w:r>
            <w:proofErr w:type="spellEnd"/>
            <w:r w:rsidRPr="00D84B40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84B40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overdoing</w:t>
            </w:r>
            <w:proofErr w:type="spellEnd"/>
            <w:r w:rsidRPr="00D84B40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84B40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things</w:t>
            </w:r>
            <w:proofErr w:type="spellEnd"/>
            <w:r w:rsidRPr="00D84B40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84B40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recently</w:t>
            </w:r>
            <w:proofErr w:type="spellEnd"/>
            <w:r w:rsidRPr="00D84B40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. — Он слишком переутомлялся в последнее время.</w:t>
            </w:r>
          </w:p>
          <w:p w:rsidR="00880842" w:rsidRPr="00D84B40" w:rsidRDefault="00B44D09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</w:t>
            </w:r>
            <w:r w:rsidR="00880842"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) </w:t>
            </w:r>
            <w:r w:rsidR="00880842" w:rsidRPr="00D84B40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refl </w:t>
            </w:r>
            <w:r w:rsidR="00880842"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ереутомляться</w:t>
            </w:r>
          </w:p>
          <w:p w:rsidR="00880842" w:rsidRPr="00D84B40" w:rsidRDefault="00880842" w:rsidP="00071A15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he ~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es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himself with reading by nights -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чтение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очами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зматывает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его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</w:p>
          <w:p w:rsidR="00880842" w:rsidRPr="00D84B40" w:rsidRDefault="00880842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C4323B" w:rsidRPr="00D84B40" w:rsidRDefault="00C4323B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C4323B" w:rsidRPr="00D84B40" w:rsidRDefault="00C4323B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FE0FB1" w:rsidRPr="00B63719" w:rsidRDefault="00FE0FB1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ECREE</w:t>
            </w:r>
            <w:r w:rsidRPr="00B63719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** [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</w:t>
            </w:r>
            <w:r w:rsidRPr="00B63719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ı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kri</w:t>
            </w:r>
            <w:r w:rsidRPr="00B63719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:]</w:t>
            </w:r>
          </w:p>
          <w:p w:rsidR="009665CF" w:rsidRPr="00D84B40" w:rsidRDefault="009665CF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ECREED [</w:t>
            </w:r>
            <w:proofErr w:type="spellStart"/>
            <w:r w:rsidRPr="00B63719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dɪˈkriːd</w:t>
            </w:r>
            <w:proofErr w:type="spellEnd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]</w:t>
            </w:r>
          </w:p>
          <w:p w:rsidR="00FE0FB1" w:rsidRPr="00D84B40" w:rsidRDefault="00FE0FB1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 1. указ, декрет, приказ; закон</w:t>
            </w:r>
          </w:p>
          <w:p w:rsidR="00FE0FB1" w:rsidRPr="00D84B40" w:rsidRDefault="00FE0FB1" w:rsidP="00071A15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royal ~ - королевский указ</w:t>
            </w:r>
          </w:p>
          <w:p w:rsidR="00FE0FB1" w:rsidRPr="00D84B40" w:rsidRDefault="00FE0FB1" w:rsidP="00071A15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atur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закон природы</w:t>
            </w:r>
          </w:p>
          <w:p w:rsidR="00FE0FB1" w:rsidRPr="00D84B40" w:rsidRDefault="00FE0FB1" w:rsidP="00071A15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eptember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21 - декрет /указ/ от 21 сентября</w:t>
            </w:r>
          </w:p>
          <w:p w:rsidR="00FE0FB1" w:rsidRPr="00D84B40" w:rsidRDefault="00FE0FB1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 </w:t>
            </w:r>
            <w:r w:rsidRPr="00D84B40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юр. 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становление, решение, определение (</w:t>
            </w:r>
            <w:r w:rsidRPr="00D84B40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да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FE0FB1" w:rsidRPr="00D84B40" w:rsidRDefault="00FE0FB1" w:rsidP="00071A15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pronounc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a ~ - вынести решение</w:t>
            </w:r>
          </w:p>
          <w:p w:rsidR="00FE0FB1" w:rsidRPr="00D84B40" w:rsidRDefault="00FE0FB1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84B40">
              <w:rPr>
                <w:rFonts w:ascii="Arial" w:hAnsi="Arial" w:cs="Arial"/>
                <w:b/>
                <w:bCs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ЛАГ.</w:t>
            </w:r>
            <w:r w:rsidRPr="00D84B40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издавать приказ, декрет; декретировать; приказывать, отдавать распоряжение</w:t>
            </w:r>
          </w:p>
          <w:p w:rsidR="00FE0FB1" w:rsidRPr="00D84B40" w:rsidRDefault="00FE0FB1" w:rsidP="00071A15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mth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 - постановить что-л.</w:t>
            </w:r>
          </w:p>
          <w:p w:rsidR="00FE0FB1" w:rsidRPr="00D84B40" w:rsidRDefault="00FE0FB1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. </w:t>
            </w:r>
            <w:r w:rsidRPr="00D84B40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юр. 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ыносить судебное решение, постановление </w:t>
            </w:r>
            <w:r w:rsidRPr="00D84B40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ли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 определение</w:t>
            </w:r>
          </w:p>
          <w:p w:rsidR="00FE0FB1" w:rsidRPr="00D84B40" w:rsidRDefault="00FE0FB1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1305F" w:rsidRPr="00D84B40" w:rsidRDefault="0061305F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1305F" w:rsidRPr="00D84B40" w:rsidRDefault="0061305F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FE0FB1" w:rsidRPr="00D84B40" w:rsidRDefault="00FE0FB1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MISUNDERSTAND ** </w:t>
            </w:r>
          </w:p>
          <w:p w:rsidR="00FE0FB1" w:rsidRPr="00D84B40" w:rsidRDefault="00FE0FB1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  <w:lang w:val="en-US"/>
              </w:rPr>
              <w:t>[ˌmɪsʌndə'stænd]</w:t>
            </w:r>
          </w:p>
          <w:p w:rsidR="00FE0FB1" w:rsidRPr="00D84B40" w:rsidRDefault="00FE0FB1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Глагол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MISUNDERSTOOD</w:t>
            </w:r>
          </w:p>
          <w:p w:rsidR="00FE0FB1" w:rsidRPr="00D84B40" w:rsidRDefault="00FE0FB1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частие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MISUNDERSTOOD</w:t>
            </w:r>
          </w:p>
          <w:p w:rsidR="00FE0FB1" w:rsidRPr="00D84B40" w:rsidRDefault="00FE0FB1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Гл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="00AD4185"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1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неправильно понять</w:t>
            </w:r>
            <w:r w:rsidR="00AD4185"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(понимать)</w:t>
            </w:r>
          </w:p>
          <w:p w:rsidR="00AD4185" w:rsidRPr="00D84B40" w:rsidRDefault="00AD4185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Заблуждаться, ошибаться</w:t>
            </w:r>
          </w:p>
          <w:p w:rsidR="00FE0FB1" w:rsidRPr="00D84B40" w:rsidRDefault="00FE0FB1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1305F" w:rsidRPr="00D84B40" w:rsidRDefault="0061305F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1305F" w:rsidRPr="00D84B40" w:rsidRDefault="0061305F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FE0FB1" w:rsidRPr="00D84B40" w:rsidRDefault="00FE0FB1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OBITUARY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əʹ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b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ı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ʃʋ(ə)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r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ı]</w:t>
            </w:r>
          </w:p>
          <w:p w:rsidR="00FE0FB1" w:rsidRPr="00D84B40" w:rsidRDefault="00FE0FB1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некролог; сообщение о смерти</w:t>
            </w:r>
          </w:p>
          <w:p w:rsidR="00FE0FB1" w:rsidRPr="00D84B40" w:rsidRDefault="00FE0FB1" w:rsidP="00071A15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rit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n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написать некролог</w:t>
            </w:r>
          </w:p>
          <w:p w:rsidR="00FE0FB1" w:rsidRPr="00D84B40" w:rsidRDefault="00FE0FB1" w:rsidP="00071A15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print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/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publish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/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n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поместить в печати сообщение о смерти</w:t>
            </w:r>
          </w:p>
          <w:p w:rsidR="00FE0FB1" w:rsidRPr="00D84B40" w:rsidRDefault="00FE0FB1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="005F0214"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1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погребальный, похоронный</w:t>
            </w:r>
          </w:p>
          <w:p w:rsidR="00FE0FB1" w:rsidRPr="00D84B40" w:rsidRDefault="00FE0FB1" w:rsidP="00071A15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eremony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погребальная церемония /-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ый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обряд/</w:t>
            </w:r>
          </w:p>
          <w:p w:rsidR="00FE0FB1" w:rsidRPr="00D84B40" w:rsidRDefault="005F0214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2 </w:t>
            </w:r>
            <w:r w:rsidR="00FE0FB1"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некрологический; связанный со смертью</w:t>
            </w:r>
          </w:p>
          <w:p w:rsidR="00FE0FB1" w:rsidRPr="00D84B40" w:rsidRDefault="00FE0FB1" w:rsidP="00071A15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notic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некролог; сообщение о смерти</w:t>
            </w:r>
          </w:p>
          <w:p w:rsidR="00FE0FB1" w:rsidRPr="00D84B40" w:rsidRDefault="00FE0FB1" w:rsidP="00071A15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pag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f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a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newspaper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страница газеты, на которой помещаются некрологи</w:t>
            </w:r>
          </w:p>
          <w:p w:rsidR="00FE0FB1" w:rsidRPr="00D84B40" w:rsidRDefault="00FE0FB1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1305F" w:rsidRPr="00D84B40" w:rsidRDefault="0061305F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1305F" w:rsidRPr="00D84B40" w:rsidRDefault="0061305F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5726D" w:rsidRPr="00D84B40" w:rsidRDefault="0065726D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REASONABLE ** [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ri:z(ə)nəb(ə)l] </w:t>
            </w:r>
            <w:r w:rsidRPr="00D84B40">
              <w:rPr>
                <w:rFonts w:ascii="Arial" w:hAnsi="Arial" w:cs="Arial"/>
                <w:b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</w:t>
            </w:r>
          </w:p>
          <w:p w:rsidR="0065726D" w:rsidRPr="00D84B40" w:rsidRDefault="00BC28A7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</w:t>
            </w:r>
            <w:r w:rsidR="0065726D"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меннический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 предательский</w:t>
            </w:r>
          </w:p>
          <w:p w:rsidR="0065726D" w:rsidRPr="00D84B40" w:rsidRDefault="0065726D" w:rsidP="00071A15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peech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изменническая речь</w:t>
            </w:r>
          </w:p>
          <w:p w:rsidR="002738AB" w:rsidRPr="00D84B40" w:rsidRDefault="002738AB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61305F" w:rsidRPr="00D84B40" w:rsidRDefault="0061305F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61305F" w:rsidRPr="00D84B40" w:rsidRDefault="0061305F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B7074E" w:rsidRPr="00D84B40" w:rsidRDefault="00B7074E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WOOSH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proofErr w:type="spellStart"/>
            <w:r w:rsidR="009665CF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swuːʃ</w:t>
            </w:r>
            <w:proofErr w:type="spellEnd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B7074E" w:rsidRPr="00D84B40" w:rsidRDefault="00B7074E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ГЛАГ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выбрасывать со свистом;</w:t>
            </w:r>
          </w:p>
          <w:p w:rsidR="00B7074E" w:rsidRPr="00D84B40" w:rsidRDefault="00B7074E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проноситься со свистом, вертеться</w:t>
            </w:r>
          </w:p>
          <w:p w:rsidR="00B7074E" w:rsidRPr="00D84B40" w:rsidRDefault="00B7074E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="00BC28A7"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1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гул, свист</w:t>
            </w:r>
          </w:p>
          <w:p w:rsidR="00C27A03" w:rsidRPr="00D84B40" w:rsidRDefault="00BC28A7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2 </w:t>
            </w:r>
            <w:r w:rsidR="00C27A03" w:rsidRPr="00D84B40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"галочка" </w:t>
            </w:r>
            <w:proofErr w:type="spellStart"/>
            <w:r w:rsidR="00C27A03" w:rsidRPr="00D84B40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Nike</w:t>
            </w:r>
            <w:proofErr w:type="spellEnd"/>
            <w:r w:rsidR="00C27A03" w:rsidRPr="00D84B40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, росчерк в логотипе компании </w:t>
            </w:r>
            <w:proofErr w:type="spellStart"/>
            <w:r w:rsidR="00C27A03" w:rsidRPr="00D84B40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Nike</w:t>
            </w:r>
            <w:proofErr w:type="spellEnd"/>
            <w:r w:rsidR="00C27A03" w:rsidRPr="00D84B40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 (символизирует взмах крыла греческой богини Ники)</w:t>
            </w:r>
          </w:p>
          <w:p w:rsidR="00B7074E" w:rsidRPr="00D84B40" w:rsidRDefault="00B7074E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1305F" w:rsidRPr="00D84B40" w:rsidRDefault="0061305F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1305F" w:rsidRPr="00D84B40" w:rsidRDefault="0061305F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0933F1" w:rsidRPr="00D84B40" w:rsidRDefault="000933F1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HORELINE ** [ʹ</w:t>
            </w:r>
            <w:proofErr w:type="spellStart"/>
            <w:proofErr w:type="gramStart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ʃɔ:laın</w:t>
            </w:r>
            <w:proofErr w:type="spellEnd"/>
            <w:proofErr w:type="gramEnd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 </w:t>
            </w:r>
            <w:r w:rsidRPr="00D84B40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</w:t>
            </w:r>
          </w:p>
          <w:p w:rsidR="000933F1" w:rsidRPr="00D84B40" w:rsidRDefault="00BC28A7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береговая линия, побережье</w:t>
            </w:r>
          </w:p>
          <w:p w:rsidR="000933F1" w:rsidRPr="00D84B40" w:rsidRDefault="000933F1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1305F" w:rsidRPr="00D84B40" w:rsidRDefault="0061305F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1305F" w:rsidRPr="00D84B40" w:rsidRDefault="0061305F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425FDA" w:rsidRPr="00D84B40" w:rsidRDefault="00425FDA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MITTEN, MITT</w:t>
            </w:r>
            <w:r w:rsidR="002A1AE9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** </w:t>
            </w:r>
            <w:r w:rsidR="005F1D4E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[</w:t>
            </w:r>
            <w:proofErr w:type="spellStart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mıtn</w:t>
            </w:r>
            <w:proofErr w:type="spellEnd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]</w:t>
            </w:r>
          </w:p>
          <w:p w:rsidR="00425FDA" w:rsidRPr="00D84B40" w:rsidRDefault="00425FDA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 </w:t>
            </w:r>
            <w:proofErr w:type="spellStart"/>
            <w:r w:rsidR="00BC28A7"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Мн</w:t>
            </w:r>
            <w:proofErr w:type="spellEnd"/>
            <w:r w:rsidR="00BC28A7"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 MITT</w:t>
            </w:r>
          </w:p>
          <w:p w:rsidR="00425FDA" w:rsidRPr="00D84B40" w:rsidRDefault="00425FDA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. перчатка, рукавица, варежка</w:t>
            </w:r>
          </w:p>
          <w:p w:rsidR="00425FDA" w:rsidRPr="00D84B40" w:rsidRDefault="00425FDA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pl mitt</w:t>
            </w:r>
          </w:p>
          <w:p w:rsidR="00425FDA" w:rsidRPr="00D84B40" w:rsidRDefault="00425FDA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61305F" w:rsidRPr="00D84B40" w:rsidRDefault="0061305F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61305F" w:rsidRPr="00D84B40" w:rsidRDefault="0061305F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104654" w:rsidRPr="00D84B40" w:rsidRDefault="00104654" w:rsidP="00071A15">
            <w:pPr>
              <w:shd w:val="clear" w:color="auto" w:fill="000000" w:themeFill="text1"/>
              <w:spacing w:after="0" w:line="240" w:lineRule="auto"/>
              <w:jc w:val="center"/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MIGHT</w:t>
            </w:r>
            <w:r w:rsidR="002A1AE9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** </w:t>
            </w:r>
            <w:r w:rsidR="005F1D4E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[</w:t>
            </w:r>
            <w:r w:rsidRPr="00D84B40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ma</w:t>
            </w:r>
            <w:r w:rsidRPr="00D84B40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ɪ</w:t>
            </w:r>
            <w:r w:rsidRPr="00D84B40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t</w:t>
            </w:r>
            <w:r w:rsidRPr="00D84B40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]</w:t>
            </w:r>
          </w:p>
          <w:p w:rsidR="00104654" w:rsidRPr="00D84B40" w:rsidRDefault="00BC28A7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0" w:name="_Toc516074190"/>
            <w:r w:rsidRPr="00D84B40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0"/>
            <w:r w:rsidR="00104654" w:rsidRPr="00D84B40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="00104654"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энергия; мощность, сила</w:t>
            </w:r>
          </w:p>
          <w:p w:rsidR="00104654" w:rsidRPr="00D84B40" w:rsidRDefault="00104654" w:rsidP="00071A15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</w:pPr>
            <w:r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ласть</w:t>
            </w:r>
          </w:p>
          <w:p w:rsidR="00104654" w:rsidRPr="00D84B40" w:rsidRDefault="00104654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61305F" w:rsidRPr="00D84B40" w:rsidRDefault="0061305F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61305F" w:rsidRPr="00D84B40" w:rsidRDefault="0061305F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64045C" w:rsidRPr="00D84B40" w:rsidRDefault="0064045C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MATERNITY</w:t>
            </w:r>
            <w:r w:rsidR="002A1AE9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** </w:t>
            </w:r>
            <w:r w:rsidR="005F1D4E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[</w:t>
            </w:r>
            <w:proofErr w:type="spellStart"/>
            <w:r w:rsidR="00C87090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ə</w:t>
            </w:r>
            <w:proofErr w:type="spellEnd"/>
            <w:r w:rsidR="00C87090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r w:rsidR="00C87090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ɜ:nıtı]</w:t>
            </w:r>
            <w:r w:rsidR="00C22C6B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]</w:t>
            </w:r>
          </w:p>
          <w:p w:rsidR="008B6834" w:rsidRPr="00D84B40" w:rsidRDefault="00FE1E9C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="0040676A"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1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материнство</w:t>
            </w:r>
          </w:p>
          <w:p w:rsidR="0040676A" w:rsidRPr="00D84B40" w:rsidRDefault="0040676A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беременность, роды</w:t>
            </w:r>
          </w:p>
          <w:p w:rsidR="00FE1E9C" w:rsidRPr="00D84B40" w:rsidRDefault="00FE1E9C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="0040676A"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М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атеринский</w:t>
            </w:r>
            <w:r w:rsidR="0040676A"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, родильный</w:t>
            </w:r>
          </w:p>
          <w:p w:rsidR="00F3345B" w:rsidRPr="00D84B40" w:rsidRDefault="00F3345B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1305F" w:rsidRPr="00D84B40" w:rsidRDefault="0061305F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1305F" w:rsidRPr="00D84B40" w:rsidRDefault="0061305F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9D3473" w:rsidRPr="00D84B40" w:rsidRDefault="009D347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MUTTER</w:t>
            </w:r>
            <w:r w:rsidR="002A1AE9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</w:t>
            </w:r>
            <w:r w:rsidR="005F1D4E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[</w:t>
            </w:r>
            <w:r w:rsidR="009E3725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ˈ</w:t>
            </w:r>
            <w:proofErr w:type="spellStart"/>
            <w:r w:rsidR="009E3725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mʌtə</w:t>
            </w:r>
            <w:proofErr w:type="spellEnd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9665CF" w:rsidRPr="00D84B40" w:rsidRDefault="009665CF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MUTTERED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ˈmʌtəd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9D3473" w:rsidRPr="00D84B40" w:rsidRDefault="009D347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Бормотание, ворчание</w:t>
            </w:r>
          </w:p>
          <w:p w:rsidR="009D3473" w:rsidRPr="00D84B40" w:rsidRDefault="009D347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Гл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="009E3725"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1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бормотать, ворчать</w:t>
            </w:r>
            <w:r w:rsidR="00C27A03"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, бурчать</w:t>
            </w:r>
          </w:p>
          <w:p w:rsidR="00C27A03" w:rsidRPr="00D84B40" w:rsidRDefault="009E3725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2 </w:t>
            </w:r>
            <w:r w:rsidR="00C27A03"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Пробормотать, пробурчать</w:t>
            </w:r>
          </w:p>
          <w:p w:rsidR="00F3345B" w:rsidRPr="00D84B40" w:rsidRDefault="00F3345B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1305F" w:rsidRPr="00D84B40" w:rsidRDefault="0061305F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1305F" w:rsidRPr="00D84B40" w:rsidRDefault="0061305F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0E03DE" w:rsidRPr="00D84B40" w:rsidRDefault="000E03DE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MIRACLE</w:t>
            </w:r>
            <w:r w:rsidR="002A1AE9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</w:t>
            </w:r>
            <w:r w:rsidR="005F1D4E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[</w:t>
            </w:r>
            <w:r w:rsidR="00C87090"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proofErr w:type="spellStart"/>
            <w:r w:rsidR="00C87090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mırək</w:t>
            </w:r>
            <w:proofErr w:type="spellEnd"/>
            <w:r w:rsidR="00C87090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(ə)l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0E03DE" w:rsidRPr="00D84B40" w:rsidRDefault="000E03DE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чудо</w:t>
            </w:r>
            <w:r w:rsidR="00965845"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, диво</w:t>
            </w:r>
          </w:p>
          <w:p w:rsidR="00965845" w:rsidRPr="00D84B40" w:rsidRDefault="00965845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lastRenderedPageBreak/>
              <w:t>ПРИЛ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чудесный, чудотворный, чудодейственный</w:t>
            </w:r>
          </w:p>
          <w:p w:rsidR="00965845" w:rsidRPr="00D84B40" w:rsidRDefault="00965845" w:rsidP="00071A15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iracl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ur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– чудесное исцеление</w:t>
            </w:r>
          </w:p>
          <w:p w:rsidR="00965845" w:rsidRPr="00D84B40" w:rsidRDefault="00965845" w:rsidP="00071A15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iracl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drug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– чудодейственное лекарство</w:t>
            </w:r>
          </w:p>
          <w:p w:rsidR="00F3345B" w:rsidRPr="00D84B40" w:rsidRDefault="00F3345B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1305F" w:rsidRPr="00D84B40" w:rsidRDefault="0061305F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1305F" w:rsidRPr="00D84B40" w:rsidRDefault="0061305F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70CE8" w:rsidRPr="00D84B40" w:rsidRDefault="00670CE8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MIDNIGHT</w:t>
            </w:r>
            <w:r w:rsidR="002A1AE9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</w:t>
            </w:r>
            <w:r w:rsidR="005F1D4E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[</w:t>
            </w:r>
            <w:r w:rsidR="00965845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ˈ</w:t>
            </w:r>
            <w:proofErr w:type="spellStart"/>
            <w:r w:rsidR="00965845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mɪdnaɪt</w:t>
            </w:r>
            <w:proofErr w:type="spellEnd"/>
            <w:r w:rsidR="00965845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670CE8" w:rsidRPr="00D84B40" w:rsidRDefault="00670CE8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полночь</w:t>
            </w:r>
          </w:p>
          <w:p w:rsidR="00670CE8" w:rsidRPr="00D84B40" w:rsidRDefault="00670CE8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полуночный</w:t>
            </w:r>
          </w:p>
          <w:p w:rsidR="00F3345B" w:rsidRPr="00D84B40" w:rsidRDefault="00F3345B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70CE8" w:rsidRPr="00D84B40" w:rsidRDefault="00670CE8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MOTTO</w:t>
            </w:r>
            <w:r w:rsidR="002A1AE9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</w:t>
            </w:r>
            <w:r w:rsidR="005F1D4E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[</w:t>
            </w:r>
            <w:r w:rsidR="00FE0FB1" w:rsidRPr="00D84B40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'</w:t>
            </w:r>
            <w:proofErr w:type="spellStart"/>
            <w:r w:rsidR="00FE0FB1" w:rsidRPr="00D84B40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mɔtəu</w:t>
            </w:r>
            <w:proofErr w:type="spellEnd"/>
            <w:r w:rsidR="00FE0FB1" w:rsidRPr="00D84B40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670CE8" w:rsidRPr="00D84B40" w:rsidRDefault="00670CE8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девиз, лозунг, эпиграф, пословица</w:t>
            </w:r>
          </w:p>
          <w:p w:rsidR="00E5482C" w:rsidRPr="00D84B40" w:rsidRDefault="00E5482C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E5482C" w:rsidRPr="00D84B40" w:rsidRDefault="00E5482C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MAYBE</w:t>
            </w:r>
            <w:r w:rsidR="002A1AE9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</w:t>
            </w:r>
            <w:r w:rsidR="005F1D4E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[</w:t>
            </w:r>
            <w:r w:rsidR="00965845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ˈ</w:t>
            </w:r>
            <w:proofErr w:type="spellStart"/>
            <w:r w:rsidR="00965845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meɪbɪ</w:t>
            </w:r>
            <w:proofErr w:type="spellEnd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E5482C" w:rsidRPr="00D84B40" w:rsidRDefault="00E5482C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Нар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Может быть</w:t>
            </w:r>
            <w:r w:rsidR="00965845"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, возможно, наверно</w:t>
            </w:r>
          </w:p>
          <w:p w:rsidR="00965845" w:rsidRPr="00D84B40" w:rsidRDefault="00965845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ЧАСТ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Пожалуй</w:t>
            </w:r>
          </w:p>
          <w:p w:rsidR="0015105C" w:rsidRPr="00D84B40" w:rsidRDefault="0015105C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</w:pPr>
          </w:p>
          <w:p w:rsidR="0015105C" w:rsidRPr="00D84B40" w:rsidRDefault="0015105C" w:rsidP="00071A15">
            <w:pPr>
              <w:shd w:val="clear" w:color="auto" w:fill="000000" w:themeFill="text1"/>
              <w:tabs>
                <w:tab w:val="left" w:pos="195"/>
                <w:tab w:val="left" w:pos="570"/>
                <w:tab w:val="left" w:pos="1695"/>
                <w:tab w:val="center" w:pos="3317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MOOSE [</w:t>
            </w:r>
            <w:proofErr w:type="spellStart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mu:s</w:t>
            </w:r>
            <w:proofErr w:type="spellEnd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]</w:t>
            </w:r>
          </w:p>
          <w:p w:rsidR="00253037" w:rsidRPr="00D84B40" w:rsidRDefault="00253037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Мн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 MOOSE</w:t>
            </w:r>
          </w:p>
          <w:p w:rsidR="0015105C" w:rsidRPr="00D84B40" w:rsidRDefault="0015105C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proofErr w:type="spellStart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зоол</w:t>
            </w:r>
            <w:proofErr w:type="spellEnd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американский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лось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(Alces </w:t>
            </w:r>
            <w:proofErr w:type="spellStart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alces</w:t>
            </w:r>
            <w:proofErr w:type="spellEnd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americanus</w:t>
            </w:r>
            <w:proofErr w:type="spellEnd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)</w:t>
            </w:r>
          </w:p>
          <w:p w:rsidR="00F3345B" w:rsidRPr="00D84B40" w:rsidRDefault="00F3345B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D15F7E" w:rsidRPr="00D84B40" w:rsidRDefault="00D15F7E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EWSLETTER ** [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ʹ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ju:z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͵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letə]</w:t>
            </w:r>
          </w:p>
          <w:p w:rsidR="00FE0FB1" w:rsidRPr="00D84B40" w:rsidRDefault="00D15F7E" w:rsidP="00071A15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информационный бюллетень</w:t>
            </w:r>
            <w:r w:rsidR="00253037"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, вестник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(учреждения, фирмы)</w:t>
            </w:r>
            <w:r w:rsidR="00FE0FB1"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="00FE0FB1"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(часто в </w:t>
            </w:r>
            <w:r w:rsidR="00FE0FB1"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lastRenderedPageBreak/>
              <w:t>виде электронного письма, периодически поступающего по рассылке)</w:t>
            </w:r>
          </w:p>
          <w:p w:rsidR="00253037" w:rsidRPr="00D84B40" w:rsidRDefault="00253037" w:rsidP="00071A15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новостная рассылка, информационная рассылка</w:t>
            </w:r>
          </w:p>
          <w:p w:rsidR="00253037" w:rsidRPr="00D84B40" w:rsidRDefault="00253037" w:rsidP="00071A15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ИЛ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новостной</w:t>
            </w:r>
          </w:p>
          <w:p w:rsidR="00D15F7E" w:rsidRPr="00D84B40" w:rsidRDefault="00D15F7E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ED435D" w:rsidRPr="00D84B40" w:rsidRDefault="00ED435D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NEPHEW</w:t>
            </w:r>
            <w:r w:rsidR="002A1AE9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** </w:t>
            </w:r>
            <w:r w:rsidR="005F1D4E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[</w:t>
            </w:r>
            <w:r w:rsidRPr="00D84B40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'</w:t>
            </w:r>
            <w:proofErr w:type="spellStart"/>
            <w:r w:rsidRPr="00D84B40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nefju</w:t>
            </w:r>
            <w:proofErr w:type="spellEnd"/>
            <w:r w:rsidRPr="00D84B40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ː]</w:t>
            </w:r>
          </w:p>
          <w:p w:rsidR="00ED435D" w:rsidRPr="00D84B40" w:rsidRDefault="00253037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1" w:name="_Toc516074194"/>
            <w:r w:rsidRPr="00D84B40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1"/>
            <w:r w:rsidR="00ED435D" w:rsidRPr="00D84B40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="00ED435D"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лемянник</w:t>
            </w:r>
          </w:p>
          <w:p w:rsidR="00ED435D" w:rsidRPr="00D84B40" w:rsidRDefault="00ED435D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04EA7" w:rsidRPr="00D84B40" w:rsidRDefault="00504EA7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ICKNAME</w:t>
            </w:r>
            <w:r w:rsidR="002A1AE9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</w:t>
            </w:r>
            <w:r w:rsidR="005F1D4E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[</w:t>
            </w:r>
            <w:r w:rsidR="00253037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ˈ</w:t>
            </w:r>
            <w:proofErr w:type="spellStart"/>
            <w:r w:rsidR="00253037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nɪkneɪm</w:t>
            </w:r>
            <w:proofErr w:type="spellEnd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ICKNAMED</w:t>
            </w:r>
          </w:p>
          <w:p w:rsidR="00504EA7" w:rsidRPr="00D84B40" w:rsidRDefault="00504EA7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прозвище, кличка</w:t>
            </w:r>
            <w:r w:rsidR="00253037"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, псевдоним</w:t>
            </w:r>
          </w:p>
          <w:p w:rsidR="00504EA7" w:rsidRPr="00D84B40" w:rsidRDefault="00504EA7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Гл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давать кличку</w:t>
            </w:r>
          </w:p>
          <w:p w:rsidR="009E3725" w:rsidRPr="00D84B40" w:rsidRDefault="009E3725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2C07B1" w:rsidRPr="00D84B40" w:rsidRDefault="002C07B1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IECE</w:t>
            </w:r>
            <w:r w:rsidR="002A1AE9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</w:t>
            </w:r>
            <w:r w:rsidR="005F1D4E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[</w:t>
            </w:r>
            <w:proofErr w:type="spellStart"/>
            <w:r w:rsidR="009E3725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niːs</w:t>
            </w:r>
            <w:proofErr w:type="spellEnd"/>
            <w:r w:rsidR="009E3725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2C07B1" w:rsidRPr="00D84B40" w:rsidRDefault="002C07B1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племянница</w:t>
            </w:r>
          </w:p>
          <w:p w:rsidR="002C07B1" w:rsidRPr="00D84B40" w:rsidRDefault="002C07B1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ED435D" w:rsidRPr="00D84B40" w:rsidRDefault="00ED435D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OBESITY</w:t>
            </w:r>
            <w:r w:rsidR="002A1AE9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** </w:t>
            </w:r>
            <w:r w:rsidR="005F1D4E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[</w:t>
            </w:r>
            <w:r w:rsidRPr="00D84B40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ə(</w:t>
            </w:r>
            <w:r w:rsidRPr="00D84B40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u</w:t>
            </w:r>
            <w:r w:rsidRPr="00D84B40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)'</w:t>
            </w:r>
            <w:r w:rsidRPr="00D84B40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bi</w:t>
            </w:r>
            <w:r w:rsidRPr="00D84B40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ː</w:t>
            </w:r>
            <w:r w:rsidRPr="00D84B40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s</w:t>
            </w:r>
            <w:r w:rsidRPr="00D84B40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ɪ</w:t>
            </w:r>
            <w:r w:rsidRPr="00D84B40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t</w:t>
            </w:r>
            <w:r w:rsidRPr="00D84B40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ɪ]</w:t>
            </w:r>
          </w:p>
          <w:p w:rsidR="00ED435D" w:rsidRPr="00D84B40" w:rsidRDefault="009E3725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2" w:name="_Toc516074199"/>
            <w:r w:rsidRPr="00D84B40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2"/>
            <w:r w:rsidR="00ED435D" w:rsidRPr="00D84B40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="00ED435D"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тучность;</w:t>
            </w:r>
            <w:r w:rsidR="00ED435D" w:rsidRPr="00D84B40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 w:rsidR="00ED435D"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ожирение</w:t>
            </w:r>
            <w:r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, лишний вес, полнота</w:t>
            </w:r>
          </w:p>
          <w:p w:rsidR="00ED435D" w:rsidRPr="00D84B40" w:rsidRDefault="00ED435D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7C5779" w:rsidRPr="00D84B40" w:rsidRDefault="007C577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OХ</w:t>
            </w:r>
            <w:r w:rsidR="002A1AE9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="005F1D4E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[</w:t>
            </w:r>
            <w:proofErr w:type="spellStart"/>
            <w:r w:rsidR="009E3725" w:rsidRPr="00D84B40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ɒks</w:t>
            </w:r>
            <w:proofErr w:type="spellEnd"/>
            <w:r w:rsidRPr="00D84B40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]</w:t>
            </w:r>
          </w:p>
          <w:p w:rsidR="007C5779" w:rsidRPr="00D84B40" w:rsidRDefault="009E3725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3" w:name="_Toc516074201"/>
            <w:r w:rsidRPr="00D84B40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3"/>
            <w:r w:rsidR="007C5779"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;</w:t>
            </w:r>
            <w:r w:rsidR="007C5779" w:rsidRPr="00D84B40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</w:t>
            </w:r>
            <w:r w:rsidR="007C5779" w:rsidRPr="00D84B40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мн.</w:t>
            </w:r>
            <w:r w:rsidR="007C5779" w:rsidRPr="00D84B40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</w:t>
            </w:r>
            <w:proofErr w:type="spellStart"/>
            <w:r w:rsidR="007C5779"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oxen</w:t>
            </w:r>
            <w:proofErr w:type="spellEnd"/>
          </w:p>
          <w:p w:rsidR="007C5779" w:rsidRPr="00D84B40" w:rsidRDefault="009E3725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4" w:name="_Toc516074202"/>
            <w:r w:rsidRPr="00D84B40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1 </w:t>
            </w:r>
            <w:r w:rsidR="007C5779" w:rsidRPr="00D84B40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зоол.</w:t>
            </w:r>
            <w:bookmarkEnd w:id="4"/>
            <w:r w:rsidR="007C5779" w:rsidRPr="00D84B40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</w:t>
            </w:r>
            <w:r w:rsidR="007C5779"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бык</w:t>
            </w:r>
          </w:p>
          <w:p w:rsidR="007C5779" w:rsidRPr="00D84B40" w:rsidRDefault="009E3725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2 </w:t>
            </w:r>
            <w:r w:rsidR="007C5779"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ол;</w:t>
            </w:r>
            <w:r w:rsidR="007C5779" w:rsidRPr="00D84B40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</w:t>
            </w:r>
            <w:r w:rsidR="007C5779"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буйвол;</w:t>
            </w:r>
            <w:r w:rsidR="007C5779" w:rsidRPr="00D84B40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</w:t>
            </w:r>
            <w:r w:rsidR="007C5779"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бизон</w:t>
            </w:r>
          </w:p>
          <w:p w:rsidR="007C5779" w:rsidRPr="00D84B40" w:rsidRDefault="009E3725" w:rsidP="00071A15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3 </w:t>
            </w:r>
            <w:r w:rsidR="007C5779"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(</w:t>
            </w:r>
            <w:proofErr w:type="spellStart"/>
            <w:r w:rsidR="007C5779"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oxen</w:t>
            </w:r>
            <w:proofErr w:type="spellEnd"/>
            <w:r w:rsidR="007C5779"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)</w:t>
            </w:r>
            <w:r w:rsidR="007C5779" w:rsidRPr="00D84B40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</w:t>
            </w:r>
            <w:r w:rsidR="007C5779"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крупный рогатый скот</w:t>
            </w:r>
          </w:p>
          <w:p w:rsidR="009E3725" w:rsidRPr="00D84B40" w:rsidRDefault="009E3725" w:rsidP="00071A15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D84B40">
              <w:rPr>
                <w:rStyle w:val="2enci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ИЛ.</w:t>
            </w:r>
            <w:r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Бычий, воловий</w:t>
            </w:r>
          </w:p>
          <w:p w:rsidR="007C5779" w:rsidRPr="00D84B40" w:rsidRDefault="007C577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A96B57" w:rsidRPr="00D84B40" w:rsidRDefault="00A96B57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OAK</w:t>
            </w:r>
            <w:r w:rsidR="002A1AE9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="005F1D4E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[</w:t>
            </w:r>
            <w:proofErr w:type="spellStart"/>
            <w:r w:rsidR="00B51B63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əʊk</w:t>
            </w:r>
            <w:proofErr w:type="spellEnd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A96B57" w:rsidRPr="00D84B40" w:rsidRDefault="00A96B57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дуб</w:t>
            </w:r>
          </w:p>
          <w:p w:rsidR="00A96B57" w:rsidRPr="00D84B40" w:rsidRDefault="00A96B57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дубовый</w:t>
            </w:r>
          </w:p>
          <w:p w:rsidR="009E34FA" w:rsidRPr="00D84B40" w:rsidRDefault="009E34FA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3D3E95" w:rsidRPr="00D84B40" w:rsidRDefault="003D3E95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OBSTACLE</w:t>
            </w:r>
            <w:r w:rsidR="002A1AE9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</w:t>
            </w:r>
            <w:r w:rsidR="005F1D4E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[</w:t>
            </w:r>
            <w:r w:rsidR="00C87090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ɒ</w:t>
            </w:r>
            <w:r w:rsidR="00C87090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st</w:t>
            </w:r>
            <w:r w:rsidR="00C87090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</w:t>
            </w:r>
            <w:r w:rsidR="00C87090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k</w:t>
            </w:r>
            <w:r w:rsidR="00C87090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(ə)</w:t>
            </w:r>
            <w:r w:rsidR="00C87090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l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3D3E95" w:rsidRPr="00D84B40" w:rsidRDefault="003D3E95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помеха, преграда, препятствие</w:t>
            </w:r>
            <w:r w:rsidR="00B51B63"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, барьер</w:t>
            </w:r>
          </w:p>
          <w:p w:rsidR="00B51B63" w:rsidRPr="00D84B40" w:rsidRDefault="00B51B6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Ч</w:t>
            </w:r>
            <w:proofErr w:type="gramStart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.</w:t>
            </w:r>
            <w:proofErr w:type="gramEnd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препятствующий</w:t>
            </w:r>
          </w:p>
          <w:p w:rsidR="00613B46" w:rsidRPr="00D84B40" w:rsidRDefault="00613B46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CF3D2A" w:rsidRPr="00D84B40" w:rsidRDefault="00CF3D2A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PARTICIPATE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p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ɑ:ʹ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ı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ı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pe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ı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4D377B" w:rsidRPr="00D84B40" w:rsidRDefault="004D377B" w:rsidP="00071A15">
            <w:pPr>
              <w:pStyle w:val="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Fonts w:ascii="Arial" w:hAnsi="Arial" w:cs="Arial"/>
                <w:i/>
                <w:caps/>
                <w:color w:val="FFFFFF" w:themeColor="background1"/>
                <w:sz w:val="36"/>
                <w:szCs w:val="36"/>
                <w:highlight w:val="black"/>
                <w:lang w:val="en-US"/>
              </w:rPr>
              <w:t>Participated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[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pɑ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ːˈ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tɪsɪpeɪtɪd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]</w:t>
            </w:r>
          </w:p>
          <w:p w:rsidR="00CF3D2A" w:rsidRPr="00D84B40" w:rsidRDefault="00CF3D2A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1.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участвовать</w:t>
            </w:r>
            <w:r w:rsidR="00B51B63"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, поучаствовать, соучаствовать</w:t>
            </w:r>
          </w:p>
          <w:p w:rsidR="00CF3D2A" w:rsidRPr="00D84B40" w:rsidRDefault="00CF3D2A" w:rsidP="00071A15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gram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o</w:t>
            </w:r>
            <w:proofErr w:type="gram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in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mth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. - участвовать в чём-л.</w:t>
            </w:r>
          </w:p>
          <w:p w:rsidR="00CF3D2A" w:rsidRPr="00D84B40" w:rsidRDefault="00CF3D2A" w:rsidP="00071A15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to 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n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a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onversation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принимать участие в разговоре</w:t>
            </w:r>
          </w:p>
          <w:p w:rsidR="00CF3D2A" w:rsidRPr="00D84B40" w:rsidRDefault="00CF3D2A" w:rsidP="00071A15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n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a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discussion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участвовать в обсуждении</w:t>
            </w:r>
          </w:p>
          <w:p w:rsidR="00CF3D2A" w:rsidRPr="00D84B40" w:rsidRDefault="00CF3D2A" w:rsidP="00071A15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n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a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rim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быть соучастником преступления </w:t>
            </w:r>
          </w:p>
          <w:p w:rsidR="00CF3D2A" w:rsidRPr="00D84B40" w:rsidRDefault="00CF3D2A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AA06CC" w:rsidRPr="00D84B40" w:rsidRDefault="00AA06CC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PRIEST ** [</w:t>
            </w:r>
            <w:proofErr w:type="spellStart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pri:st</w:t>
            </w:r>
            <w:proofErr w:type="spellEnd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AA06CC" w:rsidRPr="00D84B40" w:rsidRDefault="00AA06CC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. 1) священник</w:t>
            </w:r>
          </w:p>
          <w:p w:rsidR="00AA06CC" w:rsidRPr="00D84B40" w:rsidRDefault="00AA06CC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) книжн. </w:t>
            </w:r>
            <w:r w:rsidR="00B51B63"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С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вященнослужитель</w:t>
            </w:r>
            <w:r w:rsidR="00B51B63"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, служитель культа</w:t>
            </w:r>
          </w:p>
          <w:p w:rsidR="00AA06CC" w:rsidRPr="00D84B40" w:rsidRDefault="00B51B6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</w:t>
            </w:r>
            <w:r w:rsidR="00AA06CC"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. жрец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, батюшка, ксендз</w:t>
            </w:r>
          </w:p>
          <w:p w:rsidR="00AA06CC" w:rsidRPr="00D84B40" w:rsidRDefault="00AA06CC" w:rsidP="00071A15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igh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верховный жрец</w:t>
            </w:r>
          </w:p>
          <w:p w:rsidR="00AA06CC" w:rsidRPr="00D84B40" w:rsidRDefault="00AA06CC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7C5779" w:rsidRPr="00D84B40" w:rsidRDefault="007C577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PREDICT</w:t>
            </w:r>
            <w:r w:rsidR="002A1AE9" w:rsidRPr="00D84B40">
              <w:rPr>
                <w:rStyle w:val="a5"/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 xml:space="preserve"> ** </w:t>
            </w:r>
            <w:r w:rsidR="005F1D4E" w:rsidRPr="00D84B40">
              <w:rPr>
                <w:rStyle w:val="a5"/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[</w:t>
            </w:r>
            <w:r w:rsidRPr="00D84B40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pr</w:t>
            </w:r>
            <w:r w:rsidRPr="00D84B40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ɪ'</w:t>
            </w:r>
            <w:r w:rsidRPr="00D84B40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d</w:t>
            </w:r>
            <w:r w:rsidRPr="00D84B40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ɪ</w:t>
            </w:r>
            <w:r w:rsidRPr="00D84B40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kt</w:t>
            </w:r>
            <w:r w:rsidRPr="00D84B40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]</w:t>
            </w:r>
          </w:p>
          <w:p w:rsidR="004D377B" w:rsidRPr="00D84B40" w:rsidRDefault="004D377B" w:rsidP="00071A15">
            <w:p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bookmarkStart w:id="5" w:name="_Toc516074212"/>
            <w:r w:rsidRPr="00D84B40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PREDICTED</w:t>
            </w:r>
            <w:r w:rsidRPr="00D84B40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D84B40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[</w:t>
            </w:r>
            <w:proofErr w:type="spellStart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prɪˈdɪktɪd</w:t>
            </w:r>
            <w:proofErr w:type="spellEnd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]</w:t>
            </w:r>
          </w:p>
          <w:p w:rsidR="007C5779" w:rsidRPr="00D84B40" w:rsidRDefault="007C5779" w:rsidP="00071A15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D84B40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л</w:t>
            </w:r>
            <w:r w:rsidRPr="00D84B40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.</w:t>
            </w:r>
            <w:bookmarkEnd w:id="5"/>
            <w:r w:rsidRPr="00D84B40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едсказывать,</w:t>
            </w:r>
            <w:r w:rsidRPr="00D84B40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</w:t>
            </w:r>
            <w:r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орочить;</w:t>
            </w:r>
            <w:r w:rsidRPr="00D84B40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</w:t>
            </w:r>
            <w:r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огнозировать</w:t>
            </w:r>
            <w:r w:rsidR="00B51B63"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, предрекать</w:t>
            </w:r>
          </w:p>
          <w:p w:rsidR="007C5779" w:rsidRPr="00D84B40" w:rsidRDefault="007C5779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9A08C7" w:rsidRPr="00D84B40" w:rsidRDefault="009A08C7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PEANUT</w:t>
            </w:r>
            <w:r w:rsidR="00BA6AAD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="005F1D4E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[</w:t>
            </w:r>
            <w:r w:rsidR="00B51B63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ˈpiːnʌt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732D92" w:rsidRPr="00D84B40" w:rsidRDefault="009A08C7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="00B51B63"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1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арахис</w:t>
            </w:r>
          </w:p>
          <w:p w:rsidR="00732D92" w:rsidRPr="00D84B40" w:rsidRDefault="00B51B6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2 </w:t>
            </w:r>
            <w:r w:rsidR="009A08C7"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ничтожный </w:t>
            </w:r>
            <w:proofErr w:type="spellStart"/>
            <w:r w:rsidR="009A08C7"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челове</w:t>
            </w:r>
            <w:proofErr w:type="spellEnd"/>
            <w:r w:rsidR="00732D92"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r</w:t>
            </w:r>
            <w:r w:rsidR="009A08C7"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, козявка</w:t>
            </w:r>
          </w:p>
          <w:p w:rsidR="00B51B63" w:rsidRPr="00D84B40" w:rsidRDefault="00B51B6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арахисовый</w:t>
            </w:r>
          </w:p>
          <w:p w:rsidR="009E34FA" w:rsidRPr="00D84B40" w:rsidRDefault="009E34FA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15105C" w:rsidRPr="00D84B40" w:rsidRDefault="0015105C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PREACHER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 [ʹ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pri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: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ʃə]</w:t>
            </w:r>
          </w:p>
          <w:p w:rsidR="0015105C" w:rsidRPr="00D84B40" w:rsidRDefault="0015105C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="00B51B63"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1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проповедник</w:t>
            </w:r>
          </w:p>
          <w:p w:rsidR="0015105C" w:rsidRPr="00D84B40" w:rsidRDefault="00B51B6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2 </w:t>
            </w:r>
            <w:r w:rsidR="0015105C"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священник, пастор</w:t>
            </w:r>
          </w:p>
          <w:p w:rsidR="0015105C" w:rsidRPr="00D84B40" w:rsidRDefault="0015105C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(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the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Preacher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)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 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библ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 </w:t>
            </w:r>
            <w:proofErr w:type="spellStart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Екклезиаст</w:t>
            </w:r>
            <w:proofErr w:type="spellEnd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 </w:t>
            </w:r>
          </w:p>
          <w:p w:rsidR="0015105C" w:rsidRPr="00D84B40" w:rsidRDefault="0015105C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3827E1" w:rsidRPr="00D84B40" w:rsidRDefault="003E4EB0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AIRPORT</w:t>
            </w:r>
            <w:r w:rsidR="003827E1" w:rsidRPr="00D84B40"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3827E1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** [ʹ</w:t>
            </w:r>
            <w:proofErr w:type="spellStart"/>
            <w:r w:rsidR="003827E1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eəpɔ:t</w:t>
            </w:r>
            <w:proofErr w:type="spellEnd"/>
            <w:r w:rsidR="003827E1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 </w:t>
            </w:r>
            <w:r w:rsidR="003827E1" w:rsidRPr="00D84B40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</w:t>
            </w:r>
          </w:p>
          <w:p w:rsidR="003827E1" w:rsidRPr="00D84B40" w:rsidRDefault="003827E1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Аэропорт</w:t>
            </w:r>
          </w:p>
          <w:p w:rsidR="003827E1" w:rsidRPr="00D84B40" w:rsidRDefault="003827E1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744BB" w:rsidRPr="00D84B40" w:rsidRDefault="00C744BB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EXPERIMENTATION **</w:t>
            </w:r>
          </w:p>
          <w:p w:rsidR="00C744BB" w:rsidRPr="00D84B40" w:rsidRDefault="00C744BB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[ık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͵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perımen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ʹ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eıʃ(ə)n] n</w:t>
            </w:r>
          </w:p>
          <w:p w:rsidR="00C744BB" w:rsidRPr="00D84B40" w:rsidRDefault="00C744BB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экспериментирование, проведение опытов</w:t>
            </w:r>
          </w:p>
          <w:p w:rsidR="00C744BB" w:rsidRPr="00D84B40" w:rsidRDefault="00C744BB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744BB" w:rsidRPr="00D84B40" w:rsidRDefault="00C744BB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COMPARABLE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</w:t>
            </w:r>
            <w:r w:rsidRPr="00D84B40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[</w:t>
            </w:r>
            <w:proofErr w:type="spellStart"/>
            <w:r w:rsidRPr="00D84B40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kəm'pærəbl</w:t>
            </w:r>
            <w:proofErr w:type="spellEnd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C744BB" w:rsidRPr="00D84B40" w:rsidRDefault="00C744BB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lastRenderedPageBreak/>
              <w:t> </w:t>
            </w:r>
            <w:r w:rsidRPr="00D84B40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</w:t>
            </w:r>
            <w:r w:rsidRPr="00D84B40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 сравнимый, сопоставимый, соизмеримый</w:t>
            </w:r>
          </w:p>
          <w:p w:rsidR="00C744BB" w:rsidRPr="00D84B40" w:rsidRDefault="00C744BB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744BB" w:rsidRPr="00D84B40" w:rsidRDefault="00C744BB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DOGMATIC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d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ɒ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g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ʹ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m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æ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ik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C744BB" w:rsidRPr="00D84B40" w:rsidRDefault="00C744BB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A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1. догматический; догматичный, доктринёрский, принимаемый за </w:t>
            </w:r>
            <w:proofErr w:type="spellStart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неприложную</w:t>
            </w:r>
            <w:proofErr w:type="spellEnd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истину </w:t>
            </w:r>
          </w:p>
          <w:p w:rsidR="00C744BB" w:rsidRPr="00D84B40" w:rsidRDefault="00C744BB" w:rsidP="00071A15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philosophy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догматическая философия </w:t>
            </w:r>
          </w:p>
          <w:p w:rsidR="00C744BB" w:rsidRPr="00D84B40" w:rsidRDefault="00C744BB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2. категорический, безапелляционный </w:t>
            </w:r>
          </w:p>
          <w:p w:rsidR="00C744BB" w:rsidRPr="00D84B40" w:rsidRDefault="00C744BB" w:rsidP="00071A15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tatement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безапелляционное заявление </w:t>
            </w:r>
          </w:p>
          <w:p w:rsidR="00C744BB" w:rsidRPr="00D84B40" w:rsidRDefault="00C744BB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BA6AAD" w:rsidRPr="00D84B40" w:rsidRDefault="00C744BB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REINFORCEMENT **</w:t>
            </w:r>
          </w:p>
          <w:p w:rsidR="00C744BB" w:rsidRPr="00D84B40" w:rsidRDefault="00C744BB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[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͵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ri:in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ʹ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fɔ:smənt]</w:t>
            </w:r>
          </w:p>
          <w:p w:rsidR="00C744BB" w:rsidRPr="00D84B40" w:rsidRDefault="00C744BB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N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1. 1) усиление, укрепление </w:t>
            </w:r>
          </w:p>
          <w:p w:rsidR="00C744BB" w:rsidRPr="00D84B40" w:rsidRDefault="00C744BB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2) 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ЧАСТО PL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воен. подкрепление; пополнение </w:t>
            </w:r>
          </w:p>
          <w:p w:rsidR="00C744BB" w:rsidRPr="00D84B40" w:rsidRDefault="00C744BB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2. 1) армирование </w:t>
            </w:r>
          </w:p>
          <w:p w:rsidR="00C744BB" w:rsidRPr="00D84B40" w:rsidRDefault="00C744BB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2) стр. арматура </w:t>
            </w:r>
          </w:p>
          <w:p w:rsidR="00C744BB" w:rsidRPr="00D84B40" w:rsidRDefault="00C744BB" w:rsidP="00071A15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ar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стержень арматуры </w:t>
            </w:r>
          </w:p>
          <w:p w:rsidR="00C744BB" w:rsidRPr="00D84B40" w:rsidRDefault="00C744BB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744BB" w:rsidRPr="00D84B40" w:rsidRDefault="00C744BB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PHARMACY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ʹf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ɑ: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m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ə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ı] 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</w:t>
            </w:r>
          </w:p>
          <w:p w:rsidR="00C744BB" w:rsidRPr="00D84B40" w:rsidRDefault="00C744BB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1. фармация, аптечное дело </w:t>
            </w:r>
          </w:p>
          <w:p w:rsidR="00C744BB" w:rsidRPr="00D84B40" w:rsidRDefault="00C744BB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аптека</w:t>
            </w:r>
          </w:p>
          <w:p w:rsidR="00C744BB" w:rsidRPr="00D84B40" w:rsidRDefault="00C744BB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744BB" w:rsidRPr="00D84B40" w:rsidRDefault="00C744BB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TTAINABLE ** [ə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eınəb(ə)l] </w:t>
            </w:r>
            <w:r w:rsidRPr="00D84B40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</w:t>
            </w:r>
          </w:p>
          <w:p w:rsidR="00C744BB" w:rsidRPr="00D84B40" w:rsidRDefault="00C744BB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достижимый</w:t>
            </w:r>
          </w:p>
          <w:p w:rsidR="00C744BB" w:rsidRPr="00D84B40" w:rsidRDefault="00C744BB" w:rsidP="00071A15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lastRenderedPageBreak/>
              <w:t>the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highest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itch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of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erfection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высшая степень совершенства, которой можно достичь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</w:p>
          <w:p w:rsidR="00C744BB" w:rsidRPr="00D84B40" w:rsidRDefault="00C744BB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744BB" w:rsidRPr="00D84B40" w:rsidRDefault="00C744BB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DETECTABLE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d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ı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ʹtekt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ə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bl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] 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a</w:t>
            </w:r>
          </w:p>
          <w:p w:rsidR="00C744BB" w:rsidRPr="00D84B40" w:rsidRDefault="00C744BB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поддающийся обнаружению; обнаружимый, детектируемый</w:t>
            </w:r>
          </w:p>
          <w:p w:rsidR="00C744BB" w:rsidRPr="00D84B40" w:rsidRDefault="00C744BB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681663" w:rsidRPr="00D84B40" w:rsidRDefault="0068166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WAISTBAND ** [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ʹ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weıstbænd]</w:t>
            </w:r>
          </w:p>
          <w:p w:rsidR="00681663" w:rsidRPr="00D84B40" w:rsidRDefault="0068166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Сущ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пояс</w:t>
            </w:r>
          </w:p>
          <w:p w:rsidR="00681663" w:rsidRPr="00D84B40" w:rsidRDefault="0068166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681663" w:rsidRPr="00D84B40" w:rsidRDefault="0068166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GREED ** [</w:t>
            </w:r>
            <w:proofErr w:type="spellStart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gri:d</w:t>
            </w:r>
            <w:proofErr w:type="spellEnd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] n</w:t>
            </w:r>
          </w:p>
          <w:p w:rsidR="00681663" w:rsidRPr="00D84B40" w:rsidRDefault="0068166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жадность; алчность, скупость, корыстолюбие, стяжательство</w:t>
            </w:r>
          </w:p>
          <w:p w:rsidR="00681663" w:rsidRPr="00D84B40" w:rsidRDefault="00681663" w:rsidP="00071A15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for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/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f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/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oney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ealth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] - жадность к деньгам [богатству]</w:t>
            </w:r>
          </w:p>
          <w:p w:rsidR="00681663" w:rsidRPr="00D84B40" w:rsidRDefault="00681663" w:rsidP="00071A15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it is sheer ~ that makes him eat so much -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н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ест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так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много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только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т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жадности</w:t>
            </w:r>
          </w:p>
          <w:p w:rsidR="00681663" w:rsidRPr="00D84B40" w:rsidRDefault="0068166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</w:pPr>
          </w:p>
          <w:p w:rsidR="00681663" w:rsidRPr="00D84B40" w:rsidRDefault="0068166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CHOOLMASTER ** [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ʹ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ku:l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͵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mɑ:stə] n</w:t>
            </w:r>
          </w:p>
          <w:p w:rsidR="00681663" w:rsidRPr="00D84B40" w:rsidRDefault="0068166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. 1) педагог, школьный учитель</w:t>
            </w:r>
          </w:p>
          <w:p w:rsidR="00681663" w:rsidRPr="00D84B40" w:rsidRDefault="0068166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) наставник, воспитатель</w:t>
            </w:r>
          </w:p>
          <w:p w:rsidR="00681663" w:rsidRPr="00D84B40" w:rsidRDefault="0068166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81663" w:rsidRPr="00D84B40" w:rsidRDefault="0068166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WAIST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** [</w:t>
            </w:r>
            <w:r w:rsidRPr="00D84B40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we</w:t>
            </w:r>
            <w:r w:rsidRPr="00D84B40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ɪ</w:t>
            </w:r>
            <w:r w:rsidRPr="00D84B40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st</w:t>
            </w:r>
            <w:r w:rsidRPr="00D84B40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]</w:t>
            </w:r>
          </w:p>
          <w:p w:rsidR="00681663" w:rsidRPr="00D84B40" w:rsidRDefault="0068166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6" w:name="_Toc516074255"/>
            <w:r w:rsidRPr="00D84B40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6"/>
            <w:r w:rsidRPr="00D84B40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талия</w:t>
            </w:r>
          </w:p>
          <w:p w:rsidR="00681663" w:rsidRPr="00D84B40" w:rsidRDefault="0068166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681663" w:rsidRPr="00D84B40" w:rsidRDefault="0068166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WAISTCOAT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** [</w:t>
            </w:r>
            <w:r w:rsidRPr="00D84B40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'</w:t>
            </w:r>
            <w:r w:rsidRPr="00D84B40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we</w:t>
            </w:r>
            <w:r w:rsidRPr="00D84B40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ɪ</w:t>
            </w:r>
            <w:r w:rsidRPr="00D84B40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stk</w:t>
            </w:r>
            <w:r w:rsidRPr="00D84B40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ə</w:t>
            </w:r>
            <w:r w:rsidRPr="00D84B40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ut</w:t>
            </w:r>
            <w:r w:rsidRPr="00D84B40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]</w:t>
            </w:r>
          </w:p>
          <w:p w:rsidR="00681663" w:rsidRPr="00D84B40" w:rsidRDefault="0068166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7" w:name="_Toc516074253"/>
            <w:r w:rsidRPr="00D84B40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7"/>
            <w:r w:rsidRPr="00D84B40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жилет</w:t>
            </w:r>
          </w:p>
          <w:p w:rsidR="00681663" w:rsidRPr="00D84B40" w:rsidRDefault="0068166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8" w:name="_Toc516074254"/>
            <w:r w:rsidRPr="00D84B40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ист.</w:t>
            </w:r>
            <w:bookmarkEnd w:id="8"/>
            <w:r w:rsidRPr="00D84B40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камзол</w:t>
            </w:r>
          </w:p>
          <w:p w:rsidR="00681663" w:rsidRPr="00D84B40" w:rsidRDefault="0068166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81663" w:rsidRPr="00D84B40" w:rsidRDefault="0068166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UNETHICAL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r w:rsidRPr="00D84B40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ʌ</w:t>
            </w:r>
            <w:r w:rsidRPr="00D84B40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r w:rsidRPr="00D84B40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'</w:t>
            </w:r>
            <w:r w:rsidRPr="00D84B40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  <w:lang w:val="en-US"/>
              </w:rPr>
              <w:t>e</w:t>
            </w:r>
            <w:r w:rsidRPr="00D84B40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θɪ</w:t>
            </w:r>
            <w:r w:rsidRPr="00D84B40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  <w:lang w:val="en-US"/>
              </w:rPr>
              <w:t>k</w:t>
            </w:r>
            <w:r w:rsidRPr="00D84B40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(ə)</w:t>
            </w:r>
            <w:r w:rsidRPr="00D84B40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  <w:lang w:val="en-US"/>
              </w:rPr>
              <w:t>l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681663" w:rsidRPr="00D84B40" w:rsidRDefault="0068166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Неэтичный, аморальный, безнравственный</w:t>
            </w:r>
          </w:p>
          <w:p w:rsidR="00681663" w:rsidRPr="00D84B40" w:rsidRDefault="0068166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81663" w:rsidRPr="00D84B40" w:rsidRDefault="0068166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UNTAN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ʹ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ʌ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t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æ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 n</w:t>
            </w:r>
          </w:p>
          <w:p w:rsidR="00681663" w:rsidRPr="00D84B40" w:rsidRDefault="0068166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1.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загар</w:t>
            </w:r>
          </w:p>
          <w:p w:rsidR="00681663" w:rsidRPr="00D84B40" w:rsidRDefault="00681663" w:rsidP="00071A15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get a ~ -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загореть</w:t>
            </w:r>
          </w:p>
          <w:p w:rsidR="00681663" w:rsidRPr="00D84B40" w:rsidRDefault="00681663" w:rsidP="00071A15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lotion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лосьон для загара</w:t>
            </w:r>
          </w:p>
          <w:p w:rsidR="00681663" w:rsidRPr="00D84B40" w:rsidRDefault="00681663" w:rsidP="00071A15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il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масло, предохраняющее от солнечного ожога</w:t>
            </w:r>
          </w:p>
          <w:p w:rsidR="00681663" w:rsidRPr="00D84B40" w:rsidRDefault="0068166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загорелый</w:t>
            </w:r>
          </w:p>
          <w:p w:rsidR="00681663" w:rsidRPr="00D84B40" w:rsidRDefault="0068166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81663" w:rsidRPr="00D84B40" w:rsidRDefault="0068166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UNABLE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</w:t>
            </w:r>
            <w:r w:rsidRPr="00D84B40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[</w:t>
            </w:r>
            <w:proofErr w:type="spellStart"/>
            <w:r w:rsidRPr="00D84B40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ʌn'eɪbl</w:t>
            </w:r>
            <w:proofErr w:type="spellEnd"/>
            <w:r w:rsidRPr="00D84B40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]</w:t>
            </w:r>
          </w:p>
          <w:p w:rsidR="00681663" w:rsidRPr="00D84B40" w:rsidRDefault="0068166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неспособный, беспомощный, слабый, бессильный</w:t>
            </w:r>
          </w:p>
          <w:p w:rsidR="00681663" w:rsidRPr="00D84B40" w:rsidRDefault="0068166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81663" w:rsidRPr="00D84B40" w:rsidRDefault="0068166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UNA</w:t>
            </w:r>
            <w:r w:rsidR="00021248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[</w:t>
            </w:r>
            <w:r w:rsidRPr="00D84B40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'tjuːnə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681663" w:rsidRPr="00D84B40" w:rsidRDefault="0068166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тунец</w:t>
            </w:r>
          </w:p>
          <w:p w:rsidR="00681663" w:rsidRPr="00D84B40" w:rsidRDefault="0068166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81663" w:rsidRPr="00D84B40" w:rsidRDefault="0068166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744BB" w:rsidRPr="00D84B40" w:rsidRDefault="00C744BB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USUAL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r w:rsidRPr="00D84B40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'</w:t>
            </w:r>
            <w:proofErr w:type="spellStart"/>
            <w:r w:rsidRPr="00D84B40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juːʒ</w:t>
            </w:r>
            <w:proofErr w:type="spellEnd"/>
            <w:r w:rsidRPr="00D84B40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(ə)l]</w:t>
            </w:r>
          </w:p>
          <w:p w:rsidR="00F223D3" w:rsidRPr="00D84B40" w:rsidRDefault="00F223D3" w:rsidP="00071A15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lastRenderedPageBreak/>
              <w:t>ПРИЛ.</w:t>
            </w:r>
            <w:r w:rsidRPr="00D84B40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D84B40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обыкновенный, обычный, привычный, обыденный</w:t>
            </w:r>
          </w:p>
          <w:p w:rsidR="00F223D3" w:rsidRPr="00D84B40" w:rsidRDefault="00F223D3" w:rsidP="00071A15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84B40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It's</w:t>
            </w:r>
            <w:proofErr w:type="spellEnd"/>
            <w:r w:rsidRPr="00D84B40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D84B40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usual</w:t>
            </w:r>
            <w:proofErr w:type="spellEnd"/>
            <w:r w:rsidRPr="00D84B40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D84B40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to</w:t>
            </w:r>
            <w:proofErr w:type="spellEnd"/>
            <w:r w:rsidRPr="00D84B40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D84B40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ask</w:t>
            </w:r>
            <w:proofErr w:type="spellEnd"/>
            <w:r w:rsidRPr="00D84B40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D84B40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for</w:t>
            </w:r>
            <w:proofErr w:type="spellEnd"/>
            <w:r w:rsidRPr="00D84B40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D84B40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permission</w:t>
            </w:r>
            <w:proofErr w:type="spellEnd"/>
            <w:r w:rsidRPr="00D84B40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D84B40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before</w:t>
            </w:r>
            <w:proofErr w:type="spellEnd"/>
            <w:r w:rsidRPr="00D84B40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D84B40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visiting</w:t>
            </w:r>
            <w:proofErr w:type="spellEnd"/>
            <w:r w:rsidRPr="00D84B40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a </w:t>
            </w:r>
            <w:proofErr w:type="spellStart"/>
            <w:r w:rsidRPr="00D84B40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class</w:t>
            </w:r>
            <w:proofErr w:type="spellEnd"/>
            <w:r w:rsidRPr="00D84B40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. — Перед тем как входить в класс, принято просить разрешения.</w:t>
            </w:r>
          </w:p>
          <w:p w:rsidR="00F223D3" w:rsidRPr="00D84B40" w:rsidRDefault="00F223D3" w:rsidP="00071A15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r w:rsidRPr="00D84B40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D84B40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(</w:t>
            </w:r>
            <w:proofErr w:type="spellStart"/>
            <w:r w:rsidRPr="00D84B40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the</w:t>
            </w:r>
            <w:proofErr w:type="spellEnd"/>
            <w:r w:rsidRPr="00D84B40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D84B40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usual</w:t>
            </w:r>
            <w:proofErr w:type="spellEnd"/>
            <w:r w:rsidRPr="00D84B40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) то, что обычно принято (говорить, делать)</w:t>
            </w: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EMPTATION  ** [temp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ʹ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eıʃ(ə)n]</w:t>
            </w: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1.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соблазн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искушение</w:t>
            </w:r>
          </w:p>
          <w:p w:rsidR="00F223D3" w:rsidRPr="00D84B40" w:rsidRDefault="00F223D3" w:rsidP="00071A15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he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of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ultimate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power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соблазн высшей /абсолютной/ власти</w:t>
            </w:r>
          </w:p>
          <w:p w:rsidR="00F223D3" w:rsidRPr="00D84B40" w:rsidRDefault="00F223D3" w:rsidP="00071A15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in spite of all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вопреки всем соблазнам</w:t>
            </w:r>
          </w:p>
          <w:p w:rsidR="00F223D3" w:rsidRPr="00D84B40" w:rsidRDefault="00F223D3" w:rsidP="00071A15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o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yield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o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не устоять перед соблазном /искушением/</w:t>
            </w: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склонность</w:t>
            </w:r>
          </w:p>
          <w:p w:rsidR="00F223D3" w:rsidRPr="00D84B40" w:rsidRDefault="00F223D3" w:rsidP="00071A15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the 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narchy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nd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disorder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склонность /стремление/ к анархии и беспорядку</w:t>
            </w: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THREAT ** [</w:t>
            </w:r>
            <w:proofErr w:type="spellStart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θret</w:t>
            </w:r>
            <w:proofErr w:type="spellEnd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. угроза</w:t>
            </w:r>
          </w:p>
          <w:p w:rsidR="00F223D3" w:rsidRPr="00D84B40" w:rsidRDefault="00F223D3" w:rsidP="00071A15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dl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пустая угроза</w:t>
            </w:r>
          </w:p>
          <w:p w:rsidR="00F223D3" w:rsidRPr="00D84B40" w:rsidRDefault="00F223D3" w:rsidP="00071A15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~s and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counter~s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-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заимные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угрозы</w:t>
            </w:r>
          </w:p>
          <w:p w:rsidR="00F223D3" w:rsidRPr="00D84B40" w:rsidRDefault="00F223D3" w:rsidP="00071A15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f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a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veto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угроза вето</w:t>
            </w:r>
          </w:p>
          <w:p w:rsidR="00F223D3" w:rsidRPr="00D84B40" w:rsidRDefault="00F223D3" w:rsidP="00071A15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proofErr w:type="gram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o</w:t>
            </w:r>
            <w:proofErr w:type="gram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use /to utter/ ~s (against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mb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) - </w:t>
            </w:r>
            <w:proofErr w:type="gram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угрожать</w:t>
            </w:r>
            <w:proofErr w:type="gram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(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ому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-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л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)</w:t>
            </w:r>
          </w:p>
          <w:p w:rsidR="00F223D3" w:rsidRPr="00D84B40" w:rsidRDefault="00F223D3" w:rsidP="00071A15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to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nswer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s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ith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s - отвечать угрозой на угрозу</w:t>
            </w:r>
          </w:p>
          <w:p w:rsidR="00F223D3" w:rsidRPr="00D84B40" w:rsidRDefault="00F223D3" w:rsidP="00071A15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lastRenderedPageBreak/>
              <w:t>to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arry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ut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a ~ - привести угрозу в исполнение</w:t>
            </w: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грозное предзнаменование; опасность</w:t>
            </w:r>
          </w:p>
          <w:p w:rsidR="00F223D3" w:rsidRPr="00D84B40" w:rsidRDefault="00F223D3" w:rsidP="00071A15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f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ar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f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famin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] - угроза /опасность/ войны [голода]</w:t>
            </w:r>
          </w:p>
          <w:p w:rsidR="00F223D3" w:rsidRPr="00D84B40" w:rsidRDefault="00F223D3" w:rsidP="00071A15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re‘s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a 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f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a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torm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надвигается /собирается/ буря</w:t>
            </w:r>
          </w:p>
          <w:p w:rsidR="00F223D3" w:rsidRPr="00D84B40" w:rsidRDefault="00F223D3" w:rsidP="00071A15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pose a ~ to the cause of peace -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редставлять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угрозу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для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дела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мира</w:t>
            </w:r>
          </w:p>
          <w:p w:rsidR="00F223D3" w:rsidRPr="00D84B40" w:rsidRDefault="00F223D3" w:rsidP="00071A15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poverty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nd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diseas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r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s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ociety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нищета и болезни угрожают существованию общества</w:t>
            </w:r>
          </w:p>
          <w:p w:rsidR="00F223D3" w:rsidRPr="00D84B40" w:rsidRDefault="00F223D3" w:rsidP="00071A15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a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till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greater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faces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ankind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человечеству угрожает ещё большая опасность</w:t>
            </w: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ind w:left="36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ind w:left="36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ind w:left="36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</w:p>
          <w:p w:rsidR="00F223D3" w:rsidRPr="00B63719" w:rsidRDefault="00F223D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</w:rPr>
            </w:pPr>
            <w:r w:rsidRPr="00B63719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SHORTS</w:t>
            </w:r>
            <w:r w:rsidRPr="00B63719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 xml:space="preserve"> ** [</w:t>
            </w:r>
            <w:proofErr w:type="spellStart"/>
            <w:r w:rsidRPr="00B63719">
              <w:rPr>
                <w:rStyle w:val="a5"/>
                <w:rFonts w:ascii="Arial" w:hAnsi="Arial" w:cs="Arial"/>
                <w:b/>
                <w:color w:val="FFFF00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ʃɔ</w:t>
            </w:r>
            <w:proofErr w:type="spellEnd"/>
            <w:r w:rsidRPr="00B63719">
              <w:rPr>
                <w:rStyle w:val="a5"/>
                <w:rFonts w:ascii="Arial" w:hAnsi="Arial" w:cs="Arial"/>
                <w:b/>
                <w:color w:val="FFFF00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ː</w:t>
            </w:r>
            <w:r w:rsidRPr="00B63719">
              <w:rPr>
                <w:rStyle w:val="a5"/>
                <w:rFonts w:ascii="Arial" w:hAnsi="Arial" w:cs="Arial"/>
                <w:b/>
                <w:color w:val="FFFF00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ts</w:t>
            </w:r>
            <w:r w:rsidRPr="00B63719">
              <w:rPr>
                <w:rStyle w:val="a5"/>
                <w:rFonts w:ascii="Arial" w:hAnsi="Arial" w:cs="Arial"/>
                <w:b/>
                <w:color w:val="FFFF00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]</w:t>
            </w:r>
          </w:p>
          <w:p w:rsidR="00F223D3" w:rsidRPr="00B63719" w:rsidRDefault="00F223D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bookmarkStart w:id="9" w:name="_Toc516074241"/>
            <w:r w:rsidRPr="00B63719">
              <w:rPr>
                <w:rStyle w:val="10"/>
                <w:rFonts w:ascii="Arial" w:eastAsiaTheme="minorHAnsi" w:hAnsi="Arial" w:cs="Arial"/>
                <w:b w:val="0"/>
                <w:i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9"/>
            <w:r w:rsidRPr="00B63719">
              <w:rPr>
                <w:rStyle w:val="2enci"/>
                <w:rFonts w:ascii="Arial" w:hAnsi="Arial" w:cs="Arial"/>
                <w:b/>
                <w:i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;</w:t>
            </w:r>
            <w:r w:rsidRPr="00B63719">
              <w:rPr>
                <w:rStyle w:val="24ccn"/>
                <w:rFonts w:ascii="Arial" w:hAnsi="Arial" w:cs="Arial"/>
                <w:b/>
                <w:i/>
                <w:color w:val="FFFF00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 w:rsidRPr="00B63719">
              <w:rPr>
                <w:rStyle w:val="10"/>
                <w:rFonts w:ascii="Arial" w:eastAsiaTheme="minorHAnsi" w:hAnsi="Arial" w:cs="Arial"/>
                <w:b w:val="0"/>
                <w:i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 xml:space="preserve">мн. </w:t>
            </w:r>
            <w:r w:rsidRPr="00B63719">
              <w:rPr>
                <w:rStyle w:val="2enci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шорты</w:t>
            </w: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bookmarkStart w:id="10" w:name="_Toc516074242"/>
            <w:r w:rsidRPr="00D84B40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амер.</w:t>
            </w:r>
            <w:bookmarkEnd w:id="10"/>
            <w:r w:rsidRPr="00D84B40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мужские трусы</w:t>
            </w: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HRIMP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r w:rsidRPr="00D84B40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ʃ</w:t>
            </w:r>
            <w:r w:rsidRPr="00D84B40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  <w:lang w:val="en-US"/>
              </w:rPr>
              <w:t>r</w:t>
            </w:r>
            <w:r w:rsidRPr="00D84B40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ɪ</w:t>
            </w:r>
            <w:r w:rsidRPr="00D84B40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  <w:lang w:val="en-US"/>
              </w:rPr>
              <w:t>mp</w:t>
            </w:r>
            <w:r w:rsidRPr="00D84B40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  <w:lang w:val="en-US"/>
              </w:rPr>
              <w:t>SHRIMPED</w:t>
            </w: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креветка, ярко-розовый цвет, ничтожный человек, козявка</w:t>
            </w: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proofErr w:type="spellStart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Гл</w:t>
            </w:r>
            <w:proofErr w:type="spellEnd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ловить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креветок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(to go shrimping)</w:t>
            </w: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Ловить на креветок</w:t>
            </w: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CISSORS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z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z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</w:pPr>
            <w:proofErr w:type="spellStart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</w:t>
            </w:r>
            <w:proofErr w:type="spellEnd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proofErr w:type="spellStart"/>
            <w:r w:rsidRPr="00D84B40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мн</w:t>
            </w:r>
            <w:proofErr w:type="spellEnd"/>
            <w:r w:rsidRPr="00D84B40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.</w:t>
            </w:r>
            <w:r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 xml:space="preserve">; </w:t>
            </w: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lastRenderedPageBreak/>
              <w:t xml:space="preserve">= </w:t>
            </w:r>
            <w:r w:rsidRPr="00D84B40">
              <w:rPr>
                <w:rStyle w:val="2enci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A PAIR OF SCISSORS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ножницы</w:t>
            </w: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LAVERY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ʹ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leiv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(ə)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ri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. рабство, положение раба, неволя</w:t>
            </w:r>
          </w:p>
          <w:p w:rsidR="00F223D3" w:rsidRPr="00D84B40" w:rsidRDefault="00F223D3" w:rsidP="00071A15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old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n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(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) ~ - быть проданным в рабство </w:t>
            </w: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рабовладение, порабощение</w:t>
            </w: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3. тяжёлый, подневольный труд </w:t>
            </w: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4. рабское подчинение привычке, желанию и т. п. </w:t>
            </w: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5. угодничество, раболепие</w:t>
            </w: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TRUNCHEON ** [ʹ</w:t>
            </w:r>
            <w:proofErr w:type="spellStart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trʌntʃən</w:t>
            </w:r>
            <w:proofErr w:type="spellEnd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RUNCHEONED</w:t>
            </w: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N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. дубинка полицейского </w:t>
            </w:r>
          </w:p>
          <w:p w:rsidR="00F223D3" w:rsidRPr="00D84B40" w:rsidRDefault="00F223D3" w:rsidP="00071A15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rubber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резиновая дубинка </w:t>
            </w: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2. жезл  </w:t>
            </w: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2. 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V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бить палкой, дубинкой</w:t>
            </w: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001D52" w:rsidRPr="00D84B40" w:rsidRDefault="00001D52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MENTOR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r w:rsidRPr="00B63719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ˈ</w:t>
            </w:r>
            <w:proofErr w:type="spellStart"/>
            <w:r w:rsidRPr="00B63719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mentə</w:t>
            </w:r>
            <w:proofErr w:type="spellEnd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001D52" w:rsidRPr="00D84B40" w:rsidRDefault="00001D52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воспитатель, наставник, учитель, руководитель</w:t>
            </w:r>
          </w:p>
          <w:p w:rsidR="00001D52" w:rsidRPr="00D84B40" w:rsidRDefault="00001D52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Менторский, наставнический</w:t>
            </w:r>
          </w:p>
          <w:p w:rsidR="00001D52" w:rsidRPr="00D84B40" w:rsidRDefault="00001D52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001D52" w:rsidRPr="00D84B40" w:rsidRDefault="00001D52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001D52" w:rsidRPr="00D84B40" w:rsidRDefault="00001D52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F326E7" w:rsidRPr="00D84B40" w:rsidRDefault="00F326E7" w:rsidP="00071A1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FIREFLY {ʹ</w:t>
            </w:r>
            <w:proofErr w:type="spellStart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faıəflaı</w:t>
            </w:r>
            <w:proofErr w:type="spellEnd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} n</w:t>
            </w: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1. жук-светляк, светлячок</w:t>
            </w: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F326E7" w:rsidRPr="00D84B40" w:rsidRDefault="00F326E7" w:rsidP="00071A1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lastRenderedPageBreak/>
              <w:t>SUBCONTRACTOR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 xml:space="preserve"> **</w:t>
            </w:r>
          </w:p>
          <w:p w:rsidR="00F326E7" w:rsidRPr="00D84B40" w:rsidRDefault="00F326E7" w:rsidP="00071A1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[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s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ʌ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bk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ə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n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ˈ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tr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æ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kt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ə]</w:t>
            </w: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субподрядчик, субподрядная организация</w:t>
            </w: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F326E7" w:rsidRPr="00B63719" w:rsidRDefault="00F326E7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</w:rPr>
            </w:pPr>
            <w:r w:rsidRPr="00B63719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LOAN</w:t>
            </w:r>
            <w:r w:rsidRPr="00B63719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 xml:space="preserve"> ** [</w:t>
            </w:r>
            <w:r w:rsidRPr="00B63719">
              <w:rPr>
                <w:rStyle w:val="a5"/>
                <w:rFonts w:ascii="Arial" w:hAnsi="Arial" w:cs="Arial"/>
                <w:b/>
                <w:color w:val="FFFF00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l</w:t>
            </w:r>
            <w:r w:rsidRPr="00B63719">
              <w:rPr>
                <w:rStyle w:val="a5"/>
                <w:rFonts w:ascii="Arial" w:hAnsi="Arial" w:cs="Arial"/>
                <w:b/>
                <w:color w:val="FFFF00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ə</w:t>
            </w:r>
            <w:r w:rsidRPr="00B63719">
              <w:rPr>
                <w:rStyle w:val="a5"/>
                <w:rFonts w:ascii="Arial" w:hAnsi="Arial" w:cs="Arial"/>
                <w:b/>
                <w:color w:val="FFFF00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un</w:t>
            </w:r>
            <w:r w:rsidRPr="00B63719">
              <w:rPr>
                <w:rStyle w:val="a5"/>
                <w:rFonts w:ascii="Arial" w:hAnsi="Arial" w:cs="Arial"/>
                <w:b/>
                <w:color w:val="FFFF00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]</w:t>
            </w:r>
          </w:p>
          <w:p w:rsidR="00F326E7" w:rsidRPr="00B63719" w:rsidRDefault="00F326E7" w:rsidP="00071A15">
            <w:pPr>
              <w:spacing w:after="0" w:line="240" w:lineRule="auto"/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</w:rPr>
            </w:pPr>
            <w:bookmarkStart w:id="11" w:name="_Toc516073980"/>
            <w:r w:rsidRPr="00B63719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lang w:val="en-US"/>
              </w:rPr>
              <w:t>LOANED</w:t>
            </w:r>
            <w:r w:rsidRPr="00B63719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</w:rPr>
              <w:t xml:space="preserve"> [</w:t>
            </w:r>
            <w:r w:rsidRPr="00B63719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lang w:val="en-US"/>
              </w:rPr>
              <w:t>l</w:t>
            </w:r>
            <w:r w:rsidRPr="00B63719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</w:rPr>
              <w:t>əʊ</w:t>
            </w:r>
            <w:r w:rsidRPr="00B63719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lang w:val="en-US"/>
              </w:rPr>
              <w:t>nd</w:t>
            </w:r>
            <w:r w:rsidRPr="00B63719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</w:rPr>
              <w:t>]</w:t>
            </w:r>
          </w:p>
          <w:p w:rsidR="00F326E7" w:rsidRPr="00B63719" w:rsidRDefault="00F326E7" w:rsidP="00071A15">
            <w:pPr>
              <w:spacing w:after="0" w:line="240" w:lineRule="auto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 w:rsidRPr="00B63719"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  <w:t>СУЩ.</w:t>
            </w:r>
            <w:bookmarkEnd w:id="11"/>
            <w:r w:rsidRPr="00B63719"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  <w:t xml:space="preserve"> 1 заём, ссуда, кредит</w:t>
            </w:r>
          </w:p>
          <w:p w:rsidR="00F326E7" w:rsidRPr="00B63719" w:rsidRDefault="00F326E7" w:rsidP="00071A15">
            <w:pPr>
              <w:spacing w:after="0" w:line="240" w:lineRule="auto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 w:rsidRPr="00B63719"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  <w:t>2 Временное пользование, прокат</w:t>
            </w:r>
          </w:p>
          <w:p w:rsidR="00F326E7" w:rsidRPr="00D84B40" w:rsidRDefault="00F326E7" w:rsidP="00071A15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B63719">
              <w:rPr>
                <w:rFonts w:ascii="Arial" w:hAnsi="Arial" w:cs="Arial"/>
                <w:i/>
                <w:color w:val="FFFF00"/>
                <w:sz w:val="36"/>
                <w:szCs w:val="36"/>
              </w:rPr>
              <w:t>on</w:t>
            </w:r>
            <w:proofErr w:type="spellEnd"/>
            <w:r w:rsidRPr="00B63719">
              <w:rPr>
                <w:rFonts w:ascii="Arial" w:hAnsi="Arial" w:cs="Arial"/>
                <w:i/>
                <w:color w:val="FFFF00"/>
                <w:sz w:val="36"/>
                <w:szCs w:val="36"/>
              </w:rPr>
              <w:t xml:space="preserve"> </w:t>
            </w:r>
            <w:proofErr w:type="spellStart"/>
            <w:r w:rsidRPr="00B63719">
              <w:rPr>
                <w:rFonts w:ascii="Arial" w:hAnsi="Arial" w:cs="Arial"/>
                <w:i/>
                <w:color w:val="FFFF00"/>
                <w:sz w:val="36"/>
                <w:szCs w:val="36"/>
              </w:rPr>
              <w:t>loan</w:t>
            </w:r>
            <w:proofErr w:type="spellEnd"/>
            <w:r w:rsidRPr="00B63719">
              <w:rPr>
                <w:rFonts w:ascii="Arial" w:hAnsi="Arial" w:cs="Arial"/>
                <w:i/>
                <w:color w:val="FFFF00"/>
                <w:sz w:val="36"/>
                <w:szCs w:val="36"/>
              </w:rPr>
              <w:t xml:space="preserve"> — во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временном пользовании, в аренду, в прокат, взаймы</w:t>
            </w:r>
          </w:p>
          <w:p w:rsidR="00F326E7" w:rsidRPr="00D84B40" w:rsidRDefault="00F326E7" w:rsidP="00071A15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hav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h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loan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f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mth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. — получить что-л. во временное пользование</w:t>
            </w:r>
          </w:p>
          <w:p w:rsidR="00F326E7" w:rsidRPr="00D84B40" w:rsidRDefault="00F326E7" w:rsidP="00071A15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The painting was on loan to the National Gallery from the Louvre. —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Картина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была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взята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из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Лувра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на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время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выставки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в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Национальной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галерее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.</w:t>
            </w: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 заимствование;</w:t>
            </w: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12" w:name="_Toc516073981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ГЛАГ.</w:t>
            </w:r>
            <w:bookmarkEnd w:id="12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Преим. АМЕР. Одалживать, одолжить,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давать взаймы, давать в долг, ссужать деньги под проценты</w:t>
            </w:r>
          </w:p>
          <w:p w:rsidR="00F326E7" w:rsidRPr="00D84B40" w:rsidRDefault="00F326E7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ссудный, заемный</w:t>
            </w:r>
          </w:p>
          <w:p w:rsidR="00F326E7" w:rsidRPr="00D84B40" w:rsidRDefault="00F326E7" w:rsidP="00071A15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loan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ccount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– ссудный счет</w:t>
            </w:r>
          </w:p>
          <w:p w:rsidR="00F326E7" w:rsidRPr="00D84B40" w:rsidRDefault="00F326E7" w:rsidP="00071A15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loan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apital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– заемный капитал</w:t>
            </w: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Глагол </w:t>
            </w:r>
            <w:proofErr w:type="spellStart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loan</w:t>
            </w:r>
            <w:proofErr w:type="spellEnd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 является синонимом </w:t>
            </w:r>
            <w:proofErr w:type="spellStart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lend</w:t>
            </w:r>
            <w:proofErr w:type="spellEnd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, однако употребляется именно в американском английском. В британском же английском это слово в качестве глагола употребляется крайне редко, но можно встретить a </w:t>
            </w:r>
            <w:proofErr w:type="spellStart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loan</w:t>
            </w:r>
            <w:proofErr w:type="spellEnd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 как существительное со значением «заем», «ссуда», «кредит».</w:t>
            </w:r>
          </w:p>
          <w:p w:rsidR="00F326E7" w:rsidRPr="00D84B40" w:rsidRDefault="00F326E7" w:rsidP="00071A15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lastRenderedPageBreak/>
              <w:t xml:space="preserve">I loaned that book to my friend. –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Я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 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одолжил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 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ту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книгу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моему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другу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.</w:t>
            </w:r>
          </w:p>
          <w:p w:rsidR="00F326E7" w:rsidRPr="00D84B40" w:rsidRDefault="00F326E7" w:rsidP="00071A15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The bank loan was enough to pay all the bills. –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Этого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 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кредитахватило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на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то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,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чтобы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погасить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все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долги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.</w:t>
            </w: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F326E7" w:rsidRPr="00D84B40" w:rsidRDefault="00F326E7" w:rsidP="00071A1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BABYSITTING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 xml:space="preserve"> </w:t>
            </w:r>
            <w:bookmarkStart w:id="13" w:name="_GoBack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**</w:t>
            </w:r>
            <w:bookmarkEnd w:id="13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 xml:space="preserve"> ['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be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ɪ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b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ɪˌ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s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ɪ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t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ɪŋ]</w:t>
            </w:r>
          </w:p>
          <w:p w:rsidR="00F326E7" w:rsidRPr="00D84B40" w:rsidRDefault="00F326E7" w:rsidP="00071A1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BABY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-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SITTING</w:t>
            </w: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сущ.; =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>baby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>sitting</w:t>
            </w: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proofErr w:type="spellStart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бебиситтинг</w:t>
            </w:r>
            <w:proofErr w:type="spellEnd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, присмотр за ребёнком (во время отсутствия родителей)</w:t>
            </w: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работа </w:t>
            </w:r>
            <w:proofErr w:type="spellStart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бебиситтером</w:t>
            </w:r>
            <w:proofErr w:type="spellEnd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, приходящей няней</w:t>
            </w:r>
          </w:p>
          <w:p w:rsidR="00F326E7" w:rsidRPr="00D84B40" w:rsidRDefault="00F326E7" w:rsidP="00071A1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</w:p>
          <w:p w:rsidR="00F326E7" w:rsidRPr="00D84B40" w:rsidRDefault="00F326E7" w:rsidP="00071A1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</w:p>
          <w:p w:rsidR="00F326E7" w:rsidRPr="00D84B40" w:rsidRDefault="00F326E7" w:rsidP="00071A1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</w:p>
          <w:p w:rsidR="00F326E7" w:rsidRPr="00D84B40" w:rsidRDefault="00F326E7" w:rsidP="00071A1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COBBLE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ʹ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k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ɒ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b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(ə)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l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COBBLED</w:t>
            </w: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булыжник</w:t>
            </w: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ГЛАГ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Мостить, выстилать (булыжником)</w:t>
            </w: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диал. бросать, забрасывать (камнями)</w:t>
            </w:r>
          </w:p>
          <w:p w:rsidR="00F326E7" w:rsidRPr="00D84B40" w:rsidRDefault="00F326E7" w:rsidP="00071A1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cobble with stones —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бросать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ам</w:t>
            </w:r>
            <w:proofErr w:type="spellEnd"/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F326E7" w:rsidRPr="00D84B40" w:rsidRDefault="00F326E7" w:rsidP="00071A1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COORDINATE ** {</w:t>
            </w:r>
            <w:proofErr w:type="spellStart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kəʋ</w:t>
            </w:r>
            <w:proofErr w:type="spellEnd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ʹ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ɔ:dınıt}</w:t>
            </w:r>
          </w:p>
          <w:p w:rsidR="00F326E7" w:rsidRPr="00D84B40" w:rsidRDefault="00F326E7" w:rsidP="00071A15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НЕПОЛНОЕ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ЛОВО</w:t>
            </w: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. обыкн. pl мат. координаты; система координат</w:t>
            </w:r>
          </w:p>
          <w:p w:rsidR="00F326E7" w:rsidRPr="00D84B40" w:rsidRDefault="00F326E7" w:rsidP="00071A15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~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 of control points - 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топ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оординаты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порных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точек</w:t>
            </w:r>
          </w:p>
          <w:p w:rsidR="00F326E7" w:rsidRPr="00D84B40" w:rsidRDefault="00F326E7" w:rsidP="00071A15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lastRenderedPageBreak/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od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 </w:t>
            </w:r>
            <w:proofErr w:type="spellStart"/>
            <w:proofErr w:type="gram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топ.код</w:t>
            </w:r>
            <w:proofErr w:type="spellEnd"/>
            <w:proofErr w:type="gram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координатной сетки</w:t>
            </w: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F326E7" w:rsidRPr="00D84B40" w:rsidRDefault="00F326E7" w:rsidP="00071A1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HOUSEHOLD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 xml:space="preserve"> ** {ʹ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ha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ʋ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sh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əʋ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ld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}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 n</w:t>
            </w:r>
          </w:p>
          <w:p w:rsidR="00F326E7" w:rsidRPr="00D84B40" w:rsidRDefault="00F326E7" w:rsidP="00071A1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Н/С</w:t>
            </w: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2. (домашнее) хозяйство</w:t>
            </w:r>
          </w:p>
          <w:p w:rsidR="00F326E7" w:rsidRPr="00D84B40" w:rsidRDefault="00F326E7" w:rsidP="00071A15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franchis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/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uffrag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/ - </w:t>
            </w:r>
            <w:proofErr w:type="spellStart"/>
            <w:proofErr w:type="gram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полит.право</w:t>
            </w:r>
            <w:proofErr w:type="spellEnd"/>
            <w:proofErr w:type="gram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голоса для домовладельцев и квартиронанимателей</w:t>
            </w:r>
          </w:p>
          <w:p w:rsidR="00F326E7" w:rsidRPr="00D84B40" w:rsidRDefault="00F326E7" w:rsidP="00071A15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to manage / run a household —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вести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хозяйство</w:t>
            </w:r>
          </w:p>
          <w:p w:rsidR="00F326E7" w:rsidRPr="00D84B40" w:rsidRDefault="00F326E7" w:rsidP="00071A15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keep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pen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household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 — держать двери открытыми для гостей</w:t>
            </w:r>
          </w:p>
          <w:p w:rsidR="00F326E7" w:rsidRPr="00D84B40" w:rsidRDefault="00F326E7" w:rsidP="00071A15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to establish / set up a household —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обзавестись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хозяйством</w:t>
            </w: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F326E7" w:rsidRPr="00D84B40" w:rsidRDefault="00F326E7" w:rsidP="00071A1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PARENTAL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 xml:space="preserve"> ** {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p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əʹ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rentl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}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 a</w:t>
            </w: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1. родительский; отцовский; материнский</w:t>
            </w:r>
          </w:p>
          <w:p w:rsidR="00F326E7" w:rsidRPr="00D84B40" w:rsidRDefault="00F326E7" w:rsidP="00071A15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uthority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родительский авторитет</w:t>
            </w:r>
          </w:p>
          <w:p w:rsidR="00F326E7" w:rsidRPr="00D84B40" w:rsidRDefault="00F326E7" w:rsidP="00071A15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rights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 {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feelings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} - родительские права {чувства}</w:t>
            </w: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2 являющийся источником</w:t>
            </w: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F326E7" w:rsidRPr="00D84B40" w:rsidRDefault="00F326E7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USK ** [</w:t>
            </w:r>
            <w:proofErr w:type="spellStart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ʌsk</w:t>
            </w:r>
            <w:proofErr w:type="spellEnd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F326E7" w:rsidRPr="00D84B40" w:rsidRDefault="00F326E7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USKED</w:t>
            </w:r>
          </w:p>
          <w:p w:rsidR="00F326E7" w:rsidRPr="00D84B40" w:rsidRDefault="00F326E7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84B40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Pr="00D84B40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) сумерки, полумрак, закат, заря, темнота</w:t>
            </w:r>
          </w:p>
          <w:p w:rsidR="00F326E7" w:rsidRPr="00D84B40" w:rsidRDefault="00F326E7" w:rsidP="00071A15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lastRenderedPageBreak/>
              <w:t>till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до темноты</w:t>
            </w:r>
          </w:p>
          <w:p w:rsidR="00F326E7" w:rsidRPr="00D84B40" w:rsidRDefault="00F326E7" w:rsidP="00071A15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n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в сумерках</w:t>
            </w:r>
          </w:p>
          <w:p w:rsidR="00F326E7" w:rsidRPr="00D84B40" w:rsidRDefault="00F326E7" w:rsidP="00071A15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t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s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growing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сгущаются сумерки</w:t>
            </w:r>
          </w:p>
          <w:p w:rsidR="00F326E7" w:rsidRPr="00D84B40" w:rsidRDefault="00F326E7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) сумрак</w:t>
            </w:r>
          </w:p>
          <w:p w:rsidR="00F326E7" w:rsidRPr="00D84B40" w:rsidRDefault="00F326E7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84B40">
              <w:rPr>
                <w:rFonts w:ascii="Arial" w:hAnsi="Arial" w:cs="Arial"/>
                <w:b/>
                <w:bCs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Л</w:t>
            </w:r>
            <w:r w:rsidRPr="00D84B40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</w:t>
            </w:r>
            <w:r w:rsidRPr="00D84B40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поэт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сумеречный, сумрачный, тёмный, неясный; тенистый</w:t>
            </w:r>
          </w:p>
          <w:p w:rsidR="00F326E7" w:rsidRPr="00D84B40" w:rsidRDefault="00F326E7" w:rsidP="00071A1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light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сумеречный свет</w:t>
            </w:r>
          </w:p>
          <w:p w:rsidR="00F326E7" w:rsidRPr="00D84B40" w:rsidRDefault="00F326E7" w:rsidP="00071A1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forest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сумрачный лес</w:t>
            </w:r>
          </w:p>
          <w:p w:rsidR="00F326E7" w:rsidRPr="00D84B40" w:rsidRDefault="00F326E7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84B40">
              <w:rPr>
                <w:rFonts w:ascii="Arial" w:hAnsi="Arial" w:cs="Arial"/>
                <w:b/>
                <w:bCs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ЛАГ.</w:t>
            </w:r>
            <w:r w:rsidRPr="00D84B40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поэт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смеркаться </w:t>
            </w:r>
          </w:p>
          <w:p w:rsidR="00F326E7" w:rsidRPr="00D84B40" w:rsidRDefault="00F326E7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F326E7" w:rsidRPr="00D84B40" w:rsidRDefault="00F326E7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F326E7" w:rsidRPr="00D84B40" w:rsidRDefault="00F326E7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F326E7" w:rsidRPr="00D84B40" w:rsidRDefault="00F326E7" w:rsidP="00071A1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IMPLEMENTATION **</w:t>
            </w:r>
          </w:p>
          <w:p w:rsidR="00F326E7" w:rsidRPr="00D84B40" w:rsidRDefault="00F326E7" w:rsidP="00071A1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[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͵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ımplımən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ʹ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teıʃ(ə)n] n</w:t>
            </w: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1. выполнение, исполнение, осуществление, реализация (плана и т. п.)</w:t>
            </w:r>
          </w:p>
          <w:p w:rsidR="00F326E7" w:rsidRPr="00D84B40" w:rsidRDefault="00F326E7" w:rsidP="00071A15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budget ~ - исполнение бюджета</w:t>
            </w:r>
          </w:p>
          <w:p w:rsidR="00F326E7" w:rsidRPr="00D84B40" w:rsidRDefault="00F326E7" w:rsidP="00071A1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</w:p>
          <w:p w:rsidR="00F326E7" w:rsidRPr="00D84B40" w:rsidRDefault="00F326E7" w:rsidP="00071A1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</w:p>
          <w:p w:rsidR="00F326E7" w:rsidRPr="00D84B40" w:rsidRDefault="00F326E7" w:rsidP="00071A1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</w:p>
          <w:p w:rsidR="00F326E7" w:rsidRPr="00D84B40" w:rsidRDefault="00F326E7" w:rsidP="00071A1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NEVER MIND</w:t>
            </w: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ИДИОМ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 не беспокойтесь, не обращайте внимания, ничего страшного</w:t>
            </w: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пустяки, не важно</w:t>
            </w: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сленг. проехали</w:t>
            </w:r>
          </w:p>
          <w:p w:rsidR="00F326E7" w:rsidRPr="00D84B40" w:rsidRDefault="00F326E7" w:rsidP="00071A15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There's a possibility of rain, but never mind.</w:t>
            </w:r>
          </w:p>
          <w:p w:rsidR="00F326E7" w:rsidRPr="00D84B40" w:rsidRDefault="00F326E7" w:rsidP="00071A15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I do apologize. — </w:t>
            </w:r>
            <w:proofErr w:type="gram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Never</w:t>
            </w:r>
            <w:proofErr w:type="gram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mind.</w:t>
            </w: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F326E7" w:rsidRPr="00D84B40" w:rsidRDefault="00F326E7" w:rsidP="00071A1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PIECEWORK ** {ʹ</w:t>
            </w:r>
            <w:proofErr w:type="spellStart"/>
            <w:proofErr w:type="gramStart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pi:swɜ</w:t>
            </w:r>
            <w:proofErr w:type="gramEnd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:k</w:t>
            </w:r>
            <w:proofErr w:type="spellEnd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} n</w:t>
            </w: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сдельная, штучная работа, сдельщина</w:t>
            </w: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F326E7" w:rsidRPr="00D84B40" w:rsidRDefault="00F326E7" w:rsidP="00071A1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MOTORIST ** {ʹ</w:t>
            </w:r>
            <w:proofErr w:type="spellStart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məʋt</w:t>
            </w:r>
            <w:proofErr w:type="spellEnd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(ə)</w:t>
            </w:r>
            <w:proofErr w:type="spellStart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rıst</w:t>
            </w:r>
            <w:proofErr w:type="spellEnd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} n</w:t>
            </w: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автомобилист, автолюбитель, автовладелец</w:t>
            </w: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F326E7" w:rsidRPr="00D84B40" w:rsidRDefault="00F326E7" w:rsidP="00071A1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GRUESOME ** {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ʹ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gru:s(ə)m} a</w:t>
            </w: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Ужасный, страшный, отвратительный жуткий, ужасающий чудовищный</w:t>
            </w:r>
          </w:p>
          <w:p w:rsidR="00F326E7" w:rsidRPr="00D84B40" w:rsidRDefault="00F326E7" w:rsidP="00071A15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ight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ужасное /отвратительное/ зрелище</w:t>
            </w:r>
          </w:p>
          <w:p w:rsidR="00F326E7" w:rsidRPr="00D84B40" w:rsidRDefault="00F326E7" w:rsidP="00071A15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tory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страшная /ужасная/ история</w:t>
            </w:r>
          </w:p>
          <w:p w:rsidR="00F326E7" w:rsidRPr="00D84B40" w:rsidRDefault="00F326E7" w:rsidP="00071A15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murder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чудовищное убийство</w:t>
            </w: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071A15" w:rsidRPr="00D84B40" w:rsidRDefault="00071A15" w:rsidP="00071A1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SUFFICE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 xml:space="preserve"> ** [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s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əʹ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fa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ı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s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]</w:t>
            </w:r>
          </w:p>
          <w:p w:rsidR="00071A15" w:rsidRPr="00D84B40" w:rsidRDefault="00071A15" w:rsidP="00071A15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SUFFICED</w:t>
            </w:r>
          </w:p>
          <w:p w:rsidR="00071A15" w:rsidRPr="00D84B40" w:rsidRDefault="00071A15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ГЛАГ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 1 быть достаточным; хватать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gram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to</w:t>
            </w:r>
            <w:proofErr w:type="gram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f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or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mb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. [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for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proofErr w:type="gram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mb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.‘</w:t>
            </w:r>
            <w:proofErr w:type="gram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s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needs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] - быть достаточным для кого-л. [для чьих-л. нужд] 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h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tock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in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hand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will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nly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for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a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fortnight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имеющихся запасов хватит только на две недели 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your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word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will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- нашего слова будет достаточно 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a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littl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ttention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will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e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hat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... - достаточно немного внимания, чтобы увидеть, что ... 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for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a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purpos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отвечать какой-л. цели 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it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ay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достаточно сказать </w:t>
            </w:r>
          </w:p>
          <w:p w:rsidR="00071A15" w:rsidRPr="00D84B40" w:rsidRDefault="00071A15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2) удовлетворять 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lastRenderedPageBreak/>
              <w:t>to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mb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. - удовлетворять кого-л. 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£100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will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him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с него хватит ста фунтов 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n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pology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will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not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him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извинение его не удовлетворит 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n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meal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a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day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won‘t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a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growing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boy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есть один раз в день - это мало для мальчика, который ещё растёт </w:t>
            </w:r>
          </w:p>
          <w:p w:rsidR="00071A15" w:rsidRPr="00D84B40" w:rsidRDefault="00071A15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071A15" w:rsidRPr="00D84B40" w:rsidRDefault="00071A15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071A15" w:rsidRPr="00D84B40" w:rsidRDefault="00071A15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071A15" w:rsidRPr="00B63719" w:rsidRDefault="00071A15" w:rsidP="00071A1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CRANE</w:t>
            </w:r>
            <w:r w:rsidRPr="00B63719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 xml:space="preserve"> ** {</w:t>
            </w:r>
            <w:proofErr w:type="spellStart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kre</w:t>
            </w:r>
            <w:r w:rsidRPr="00B63719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ı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n</w:t>
            </w:r>
            <w:proofErr w:type="spellEnd"/>
            <w:r w:rsidRPr="00B63719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}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 n</w:t>
            </w:r>
          </w:p>
          <w:p w:rsidR="00071A15" w:rsidRPr="00B63719" w:rsidRDefault="00071A15" w:rsidP="00071A15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CRANED</w:t>
            </w:r>
          </w:p>
          <w:p w:rsidR="00071A15" w:rsidRPr="00D84B40" w:rsidRDefault="00071A15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B63719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>1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> </w:t>
            </w:r>
            <w:proofErr w:type="gramStart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зоол</w:t>
            </w:r>
            <w:proofErr w:type="gramEnd"/>
            <w:r w:rsidRPr="00B63719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 xml:space="preserve">.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Журавль</w:t>
            </w:r>
          </w:p>
          <w:p w:rsidR="00071A15" w:rsidRPr="00D84B40" w:rsidRDefault="00071A15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2. тех. подъёмный кран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ttendant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крановщик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ruck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автокран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way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подкрановые пути</w:t>
            </w:r>
          </w:p>
          <w:p w:rsidR="00071A15" w:rsidRPr="00D84B40" w:rsidRDefault="00071A15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3. тех. сифон, ливер</w:t>
            </w:r>
          </w:p>
          <w:p w:rsidR="00071A15" w:rsidRPr="00D84B40" w:rsidRDefault="00071A15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ГЛАГ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>. = crane forward, crane up 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вытягивать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шею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> 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(для того, чтобы лучше увидеть что-л.)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Only by craning forward out of the window could we get a view of the sea from our hotel room. —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Мы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могли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увидеть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море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из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нашего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гостиничного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номера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только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высунувшись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по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пояс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в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окно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.</w:t>
            </w:r>
          </w:p>
          <w:p w:rsidR="00071A15" w:rsidRPr="00D84B40" w:rsidRDefault="00071A15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2 тех. поднимать краном</w:t>
            </w:r>
          </w:p>
          <w:p w:rsidR="00071A15" w:rsidRPr="00D84B40" w:rsidRDefault="00071A15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071A15" w:rsidRPr="00D84B40" w:rsidRDefault="00071A15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071A15" w:rsidRPr="00D84B40" w:rsidRDefault="00071A15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CCURACY ** [ʹ</w:t>
            </w:r>
            <w:proofErr w:type="spellStart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ækjərəsı</w:t>
            </w:r>
            <w:proofErr w:type="spellEnd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] </w:t>
            </w:r>
            <w:r w:rsidRPr="00D84B40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</w:t>
            </w: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lastRenderedPageBreak/>
              <w:t xml:space="preserve">1 точность, правильность; достоверность, </w:t>
            </w: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2 тщательность, </w:t>
            </w:r>
            <w:proofErr w:type="spellStart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курупулезность</w:t>
            </w:r>
            <w:proofErr w:type="spellEnd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 аккуратность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movement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точность хода (</w:t>
            </w:r>
            <w:r w:rsidRPr="00D84B40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часов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abl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</w:t>
            </w:r>
            <w:r w:rsidRPr="00D84B40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воен.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аблица вероятности попаданий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fir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</w:t>
            </w:r>
            <w:r w:rsidRPr="00D84B40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воен.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меткость стрельбы</w:t>
            </w: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3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меткость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hooting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ccuracy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– меткость стрельбы</w:t>
            </w: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4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кучность, кучность стрельбы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accuracy of fire –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учность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трельбы</w:t>
            </w: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UNDERWAY ** [͵</w:t>
            </w:r>
            <w:proofErr w:type="spellStart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ʌndəʹweı</w:t>
            </w:r>
            <w:proofErr w:type="spellEnd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Л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. путевой, дорожный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refuelling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заправка горючим /топливом/ в пути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lothing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дорожная одежда</w:t>
            </w: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двигающийся, продвигающийся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the preparations are well ~ for the conference -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дготовка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онференции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дёт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воим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чередом</w:t>
            </w: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84B40">
              <w:rPr>
                <w:rFonts w:ascii="Arial" w:hAnsi="Arial" w:cs="Arial"/>
                <w:b/>
                <w:bCs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АР.</w:t>
            </w:r>
            <w:r w:rsidRPr="00D84B40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 процессе разработки </w:t>
            </w:r>
            <w:r w:rsidRPr="00D84B40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ли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 реализации (</w:t>
            </w:r>
            <w:r w:rsidRPr="00D84B40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 проекте и т. п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, в стадии реализации</w:t>
            </w: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 На ходу</w:t>
            </w: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INTRUDER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ı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ʹ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ru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: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d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ə]</w:t>
            </w: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lastRenderedPageBreak/>
              <w:t>1 навязчивый, назойливый человек</w:t>
            </w: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незваный гость, непрошенный гость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n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n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proofErr w:type="gram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mb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.‘</w:t>
            </w:r>
            <w:proofErr w:type="gram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s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joys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мешать кому-л. веселиться, нарушать чьё-л. веселье</w:t>
            </w: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 нарушитель, тот кто вторгается</w:t>
            </w: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4 самозванец</w:t>
            </w: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5 вчт. «злоумышленник», хакер, взломщик</w:t>
            </w: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WRECK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** </w:t>
            </w:r>
            <w:r w:rsidRPr="00D84B40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[</w:t>
            </w:r>
            <w:r w:rsidRPr="00D84B40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rek</w:t>
            </w:r>
            <w:r w:rsidRPr="00D84B40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]</w:t>
            </w:r>
            <w:r w:rsidRPr="00D84B40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 </w:t>
            </w:r>
          </w:p>
          <w:p w:rsidR="00071A15" w:rsidRPr="00D84B40" w:rsidRDefault="00071A15" w:rsidP="00071A15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bookmarkStart w:id="14" w:name="_Toc516073977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WRECKED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r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ɛ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kt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ind w:left="29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СУЩ.</w:t>
            </w:r>
            <w:bookmarkEnd w:id="14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 крушение</w:t>
            </w:r>
            <w:r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, авария, гибель, катастрофа;</w:t>
            </w: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ind w:left="29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остатки, обломки (самолёта, автомобиля и т. п.)</w:t>
            </w: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ind w:left="29"/>
              <w:textAlignment w:val="baseline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развалины, развалина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uffer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потерпеть крушение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go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разрушиться </w:t>
            </w: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ind w:left="29"/>
              <w:textAlignment w:val="baseline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bookmarkStart w:id="15" w:name="_Toc516073978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ГЛАГ.</w:t>
            </w:r>
            <w:bookmarkEnd w:id="15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 терпеть</w:t>
            </w:r>
            <w:r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крушение; вызывать крушение;</w:t>
            </w: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ind w:left="29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Разрушать, разрушить (материальные и нематериальные объекты)</w:t>
            </w: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ind w:left="29"/>
              <w:textAlignment w:val="baseline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одрывать, губить (здоровье, карьеру</w:t>
            </w:r>
            <w:r w:rsidRPr="00D84B40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</w:t>
            </w:r>
            <w:r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и т. п.), портить</w:t>
            </w: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RECAPITULATION ** [͵</w:t>
            </w:r>
            <w:proofErr w:type="spellStart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ri:kəpıtjʋʹleıʃ</w:t>
            </w:r>
            <w:proofErr w:type="spellEnd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(ə)n]</w:t>
            </w: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 (краткое) повторение или перечисление </w:t>
            </w: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2 резюме; суммирование; вывод(ы) </w:t>
            </w: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3 конспект </w:t>
            </w: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4 Подведение итога, обобщение</w:t>
            </w: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071A15" w:rsidRPr="00D84B40" w:rsidRDefault="00071A15" w:rsidP="00071A1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CHOCOLATE ** {ʹ</w:t>
            </w:r>
            <w:proofErr w:type="spellStart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tʃɒklıt</w:t>
            </w:r>
            <w:proofErr w:type="spellEnd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} n</w:t>
            </w:r>
          </w:p>
          <w:p w:rsidR="00071A15" w:rsidRPr="00D84B40" w:rsidRDefault="00071A15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1. шоколад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a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bar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f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- плитка шоколада; шоколадный батон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a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cup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f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- чашка шоколада</w:t>
            </w:r>
          </w:p>
          <w:p w:rsidR="00071A15" w:rsidRPr="00D84B40" w:rsidRDefault="00071A15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2. (</w:t>
            </w:r>
            <w:proofErr w:type="spellStart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chocolates</w:t>
            </w:r>
            <w:proofErr w:type="spellEnd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)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шоколадные конфеты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a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box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f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s - коробка шоколада /шоколадных конфет/, шоколадный набор</w:t>
            </w:r>
          </w:p>
          <w:p w:rsidR="00071A15" w:rsidRPr="00D84B40" w:rsidRDefault="00071A15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3. шоколадный цвет (тж.~ </w:t>
            </w:r>
            <w:proofErr w:type="spellStart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brown</w:t>
            </w:r>
            <w:proofErr w:type="spellEnd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)</w:t>
            </w:r>
          </w:p>
          <w:p w:rsidR="00071A15" w:rsidRPr="00D84B40" w:rsidRDefault="00071A15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ПРИЛ. 1. шоколадный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ic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шоколадное мороженое</w:t>
            </w:r>
          </w:p>
          <w:p w:rsidR="00071A15" w:rsidRPr="00D84B40" w:rsidRDefault="00071A15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2. шоколадного цвета</w:t>
            </w:r>
          </w:p>
          <w:p w:rsidR="00071A15" w:rsidRPr="00D84B40" w:rsidRDefault="00071A15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071A15" w:rsidRPr="00D84B40" w:rsidRDefault="00071A15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071A15" w:rsidRPr="00D84B40" w:rsidRDefault="00071A15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071A15" w:rsidRPr="00D84B40" w:rsidRDefault="00071A15" w:rsidP="00071A1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WINCE ** [</w:t>
            </w:r>
            <w:proofErr w:type="spellStart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wıns</w:t>
            </w:r>
            <w:proofErr w:type="spellEnd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] n</w:t>
            </w:r>
          </w:p>
          <w:p w:rsidR="00071A15" w:rsidRPr="00D84B40" w:rsidRDefault="00071A15" w:rsidP="00071A15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WINCED</w:t>
            </w:r>
          </w:p>
          <w:p w:rsidR="00071A15" w:rsidRPr="00D84B40" w:rsidRDefault="00071A15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СУЩ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 вздрагивание (от испуга, боли, отвращения)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with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a ~ - отшатнувшись; вздрогнув; поморщившись</w:t>
            </w:r>
          </w:p>
          <w:p w:rsidR="00071A15" w:rsidRPr="00D84B40" w:rsidRDefault="00071A15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ГЛАГ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 вздрагивать, содрогаться, отшатываться (от испуга, отвращения); морщиться (от боли), поморщиться, сморщиться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t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a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blow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отшатнуться от удара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to ~ at an allusion [at a remark] -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поморщиться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от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намёка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 [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от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замечания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]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without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wincing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не поморщившись; </w:t>
            </w:r>
            <w:r w:rsidRPr="00D84B40">
              <w:rPr>
                <w:rFonts w:ascii="Cambria Math" w:hAnsi="Cambria Math" w:cs="Cambria Math"/>
                <w:i/>
                <w:color w:val="FFFFFF" w:themeColor="background1"/>
                <w:sz w:val="36"/>
                <w:szCs w:val="36"/>
              </w:rPr>
              <w:t>≅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и бровью не повёл</w:t>
            </w:r>
          </w:p>
          <w:p w:rsidR="00071A15" w:rsidRPr="00D84B40" w:rsidRDefault="00071A15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071A15" w:rsidRPr="00D84B40" w:rsidRDefault="00071A15" w:rsidP="00071A1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</w:p>
          <w:p w:rsidR="00071A15" w:rsidRPr="00D84B40" w:rsidRDefault="00071A15" w:rsidP="00071A1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</w:p>
          <w:p w:rsidR="00071A15" w:rsidRPr="00D84B40" w:rsidRDefault="00071A15" w:rsidP="00071A1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TAKE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 xml:space="preserve"> 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COVER</w:t>
            </w:r>
          </w:p>
          <w:p w:rsidR="00071A15" w:rsidRPr="00D84B40" w:rsidRDefault="00071A15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укрыться</w:t>
            </w:r>
          </w:p>
          <w:p w:rsidR="00071A15" w:rsidRPr="00D84B40" w:rsidRDefault="00071A15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071A15" w:rsidRPr="00D84B40" w:rsidRDefault="00071A15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071A15" w:rsidRPr="00D84B40" w:rsidRDefault="00071A15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071A15" w:rsidRPr="00D84B40" w:rsidRDefault="00071A15" w:rsidP="00071A1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ROBUST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 xml:space="preserve"> ** [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r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əʹ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b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ʌ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st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,ʹ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r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əʋ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b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ʌ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st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]</w:t>
            </w:r>
          </w:p>
          <w:p w:rsidR="00071A15" w:rsidRPr="00D84B40" w:rsidRDefault="00071A15" w:rsidP="00071A1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НЕПОЛНОЕ СЛОВО</w:t>
            </w:r>
          </w:p>
          <w:p w:rsidR="00071A15" w:rsidRPr="00D84B40" w:rsidRDefault="00071A15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ПРИЛ. 1. 1) здоровый, крепкий, сильный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young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fellow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крепкий /дюжий/ малый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health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крепкое здоровье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ppetit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здоровый аппетит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nervous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ystem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крепкие нервы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plant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сильное растение</w:t>
            </w:r>
          </w:p>
          <w:p w:rsidR="00071A15" w:rsidRPr="00D84B40" w:rsidRDefault="00071A15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2) тех. прочный; устойчивый, надёжный в эксплуатации</w:t>
            </w:r>
          </w:p>
          <w:p w:rsidR="00071A15" w:rsidRPr="00D84B40" w:rsidRDefault="00071A15" w:rsidP="00071A1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</w:p>
          <w:p w:rsidR="00071A15" w:rsidRPr="00D84B40" w:rsidRDefault="00071A15" w:rsidP="00071A1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</w:p>
          <w:p w:rsidR="00071A15" w:rsidRPr="00D84B40" w:rsidRDefault="00071A15" w:rsidP="00071A1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</w:p>
          <w:p w:rsidR="00D84B40" w:rsidRPr="00D84B40" w:rsidRDefault="00D84B40" w:rsidP="00D84B4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BARBED WIRE {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͵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bɑ:bd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ʹ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waıə}</w:t>
            </w:r>
          </w:p>
          <w:p w:rsidR="00D84B40" w:rsidRPr="00D84B40" w:rsidRDefault="00D84B40" w:rsidP="00D84B40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колючая проволока</w:t>
            </w:r>
          </w:p>
          <w:p w:rsidR="00D84B40" w:rsidRPr="00D84B40" w:rsidRDefault="00D84B40" w:rsidP="00D84B40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entanglement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 </w:t>
            </w:r>
            <w:proofErr w:type="spellStart"/>
            <w:proofErr w:type="gram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воен.проволочное</w:t>
            </w:r>
            <w:proofErr w:type="spellEnd"/>
            <w:proofErr w:type="gram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заграждение</w:t>
            </w:r>
          </w:p>
          <w:p w:rsidR="00D84B40" w:rsidRPr="00D84B40" w:rsidRDefault="00D84B40" w:rsidP="00D84B40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84B40" w:rsidRPr="00D84B40" w:rsidRDefault="00D84B40" w:rsidP="00D84B40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84B40" w:rsidRPr="00D84B40" w:rsidRDefault="00D84B40" w:rsidP="00D84B40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84B40" w:rsidRPr="00D84B40" w:rsidRDefault="00D84B40" w:rsidP="00D84B4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PAROLE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 xml:space="preserve"> ** [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p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ə'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r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ə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ul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]</w:t>
            </w:r>
          </w:p>
          <w:p w:rsidR="00D84B40" w:rsidRPr="00D84B40" w:rsidRDefault="00D84B40" w:rsidP="00D84B4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Н/С</w:t>
            </w:r>
          </w:p>
          <w:p w:rsidR="00D84B40" w:rsidRPr="00D84B40" w:rsidRDefault="00D84B40" w:rsidP="00D84B40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1 юр. досрочное условное освобождение заключённого из тюрьмы</w:t>
            </w:r>
          </w:p>
          <w:p w:rsidR="00D84B40" w:rsidRPr="00D84B40" w:rsidRDefault="00D84B40" w:rsidP="00D84B40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lthough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entenced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lif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,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h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will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becom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eligibl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for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parol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fter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lastRenderedPageBreak/>
              <w:t>serving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10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years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. — Хотя он и приговорён к пожизненному заключению, у него будет право на досрочное условное освобождение после того, как он отбудет в тюрьме 10 лет.</w:t>
            </w:r>
          </w:p>
          <w:p w:rsidR="00D84B40" w:rsidRPr="00D84B40" w:rsidRDefault="00D84B40" w:rsidP="00D84B40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2 пароль</w:t>
            </w:r>
          </w:p>
          <w:p w:rsidR="00D84B40" w:rsidRPr="00D84B40" w:rsidRDefault="00D84B40" w:rsidP="00D84B4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</w:p>
          <w:p w:rsidR="00D84B40" w:rsidRPr="00D84B40" w:rsidRDefault="00D84B40" w:rsidP="00D84B4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</w:p>
          <w:p w:rsidR="00D84B40" w:rsidRPr="00D84B40" w:rsidRDefault="00D84B40" w:rsidP="00D84B4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</w:p>
          <w:p w:rsidR="00D84B40" w:rsidRPr="00D84B40" w:rsidRDefault="00D84B40" w:rsidP="00D84B4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GATHER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 xml:space="preserve"> ** {ʹ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g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æðə}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 v</w:t>
            </w:r>
          </w:p>
          <w:p w:rsidR="00D84B40" w:rsidRPr="00D84B40" w:rsidRDefault="00D84B40" w:rsidP="00D84B4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Н/С</w:t>
            </w:r>
          </w:p>
          <w:p w:rsidR="00D84B40" w:rsidRPr="00D84B40" w:rsidRDefault="00D84B40" w:rsidP="00D84B40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GATHERED</w:t>
            </w:r>
          </w:p>
          <w:p w:rsidR="00D84B40" w:rsidRPr="00D84B40" w:rsidRDefault="00D84B40" w:rsidP="00D84B40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1. собирать(ся)</w:t>
            </w:r>
          </w:p>
          <w:p w:rsidR="00D84B40" w:rsidRPr="00D84B40" w:rsidRDefault="00D84B40" w:rsidP="00D84B40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a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crowd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собрать толпу</w:t>
            </w:r>
          </w:p>
          <w:p w:rsidR="00D84B40" w:rsidRPr="00D84B40" w:rsidRDefault="00D84B40" w:rsidP="00D84B40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ne's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hings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 {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ols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} - собирать свои вещи {инструменты}</w:t>
            </w:r>
          </w:p>
          <w:p w:rsidR="00D84B40" w:rsidRPr="00D84B40" w:rsidRDefault="00D84B40" w:rsidP="00D84B40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in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a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heap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собирать в кучу</w:t>
            </w:r>
          </w:p>
          <w:p w:rsidR="00D84B40" w:rsidRPr="00D84B40" w:rsidRDefault="00D84B40" w:rsidP="00D84B40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a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crowd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had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ed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собралась толпа</w:t>
            </w:r>
          </w:p>
          <w:p w:rsidR="00D84B40" w:rsidRPr="00D84B40" w:rsidRDefault="00D84B40" w:rsidP="00D84B40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round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,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nd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I'll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ell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you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a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tory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усаживайтесь вокруг меня, и я расскажу вам историю</w:t>
            </w:r>
          </w:p>
          <w:p w:rsidR="00D84B40" w:rsidRPr="00D84B40" w:rsidRDefault="00D84B40" w:rsidP="00D84B40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clouds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ed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тучи сгущались</w:t>
            </w:r>
          </w:p>
          <w:p w:rsidR="00D84B40" w:rsidRPr="00D84B40" w:rsidRDefault="00D84B40" w:rsidP="00D84B40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ears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ed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in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her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eyes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её глаза наполнились слезами</w:t>
            </w:r>
          </w:p>
          <w:p w:rsidR="00D84B40" w:rsidRPr="00D84B40" w:rsidRDefault="00D84B40" w:rsidP="00D84B40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suspicion was ~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ing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in his mind -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у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него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крепли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подозрения</w:t>
            </w:r>
          </w:p>
          <w:p w:rsidR="00D84B40" w:rsidRPr="00D84B40" w:rsidRDefault="00D84B40" w:rsidP="00D84B40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the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tory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ed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lik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a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nowball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эта история обрастала (новыми) подробностями как снежный ком</w:t>
            </w:r>
          </w:p>
          <w:p w:rsidR="00D84B40" w:rsidRPr="00D84B40" w:rsidRDefault="00D84B40" w:rsidP="00D84B40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84B40" w:rsidRPr="00D84B40" w:rsidRDefault="00D84B40" w:rsidP="00D84B40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84B40" w:rsidRPr="00D84B40" w:rsidRDefault="00D84B40" w:rsidP="00D84B40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84B40" w:rsidRPr="00D84B40" w:rsidRDefault="00D84B40" w:rsidP="00D84B4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MOCK-UP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 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['</w:t>
            </w:r>
            <w:proofErr w:type="spellStart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mɔkʌp</w:t>
            </w:r>
            <w:proofErr w:type="spellEnd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]</w:t>
            </w:r>
          </w:p>
          <w:p w:rsidR="00D84B40" w:rsidRPr="00D84B40" w:rsidRDefault="00D84B40" w:rsidP="00D84B40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lastRenderedPageBreak/>
              <w:t>сущ. макет в натуральную величину, модель в натуральную величину</w:t>
            </w:r>
          </w:p>
          <w:p w:rsidR="00D84B40" w:rsidRPr="00D84B40" w:rsidRDefault="00D84B40" w:rsidP="00D84B40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84B40" w:rsidRPr="00D84B40" w:rsidRDefault="00D84B40" w:rsidP="00D84B40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84B40" w:rsidRPr="00D84B40" w:rsidRDefault="00D84B40" w:rsidP="00D84B40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84B40" w:rsidRPr="00D84B40" w:rsidRDefault="00D84B40" w:rsidP="00D84B4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DESTROYER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 xml:space="preserve"> ** {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d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ı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s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ʹ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tr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ɔıə}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 n</w:t>
            </w:r>
          </w:p>
          <w:p w:rsidR="00D84B40" w:rsidRPr="00D84B40" w:rsidRDefault="00D84B40" w:rsidP="00D84B40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1. разрушитель</w:t>
            </w:r>
          </w:p>
          <w:p w:rsidR="00D84B40" w:rsidRPr="00D84B40" w:rsidRDefault="00D84B40" w:rsidP="00D84B40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2. </w:t>
            </w:r>
            <w:proofErr w:type="gramStart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мор.эскадренный</w:t>
            </w:r>
            <w:proofErr w:type="gramEnd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 миноносец, эсминец</w:t>
            </w:r>
          </w:p>
          <w:p w:rsidR="00D84B40" w:rsidRPr="00D84B40" w:rsidRDefault="00D84B40" w:rsidP="00D84B40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flotilla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флотилия эскадренных миноносцев</w:t>
            </w:r>
          </w:p>
          <w:p w:rsidR="00D84B40" w:rsidRPr="00D84B40" w:rsidRDefault="00D84B40" w:rsidP="00D84B40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3. </w:t>
            </w:r>
            <w:proofErr w:type="spellStart"/>
            <w:proofErr w:type="gramStart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ав.истребитель</w:t>
            </w:r>
            <w:proofErr w:type="spellEnd"/>
            <w:proofErr w:type="gramEnd"/>
          </w:p>
          <w:p w:rsidR="00D84B40" w:rsidRPr="00D84B40" w:rsidRDefault="00D84B40" w:rsidP="00D84B40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84B40" w:rsidRPr="00D84B40" w:rsidRDefault="00D84B40" w:rsidP="00D84B40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84B40" w:rsidRPr="00D84B40" w:rsidRDefault="00D84B40" w:rsidP="00D84B40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84B40" w:rsidRPr="00D84B40" w:rsidRDefault="00D84B40" w:rsidP="00D84B4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AIRCRAFT CARRIER</w:t>
            </w:r>
          </w:p>
          <w:p w:rsidR="00D84B40" w:rsidRPr="00D84B40" w:rsidRDefault="00D84B40" w:rsidP="00D84B4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['eəkrɑːftˌkærɪə]</w:t>
            </w:r>
          </w:p>
          <w:p w:rsidR="00D84B40" w:rsidRPr="00D84B40" w:rsidRDefault="00D84B40" w:rsidP="00D84B40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сущ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 xml:space="preserve">.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Авианосец</w:t>
            </w:r>
          </w:p>
          <w:p w:rsidR="00D84B40" w:rsidRPr="00D84B40" w:rsidRDefault="00D84B40" w:rsidP="00D84B40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D84B40" w:rsidRPr="00D84B40" w:rsidRDefault="00D84B40" w:rsidP="00D84B40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D84B40" w:rsidRPr="00D84B40" w:rsidRDefault="00D84B40" w:rsidP="00D84B40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D84B40" w:rsidRPr="00D84B40" w:rsidRDefault="00D84B40" w:rsidP="00D84B40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CONSTRUCTION **</w:t>
            </w:r>
          </w:p>
          <w:p w:rsidR="00D84B40" w:rsidRPr="00D84B40" w:rsidRDefault="00D84B40" w:rsidP="00D84B40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{kən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ʹ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strʌkʃ(ə)n} n</w:t>
            </w:r>
          </w:p>
          <w:p w:rsidR="00D84B40" w:rsidRPr="00D84B40" w:rsidRDefault="00D84B40" w:rsidP="00D84B40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Н/С</w:t>
            </w:r>
          </w:p>
          <w:p w:rsidR="00D84B40" w:rsidRPr="00D84B40" w:rsidRDefault="00D84B40" w:rsidP="00D84B40">
            <w:pPr>
              <w:spacing w:after="0" w:line="240" w:lineRule="auto"/>
              <w:ind w:left="360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1 строительство, стройка; конструирование</w:t>
            </w:r>
          </w:p>
          <w:p w:rsidR="00D84B40" w:rsidRPr="00D84B40" w:rsidRDefault="00D84B40" w:rsidP="00D84B40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housing ~ - жилищное строительство</w:t>
            </w:r>
          </w:p>
          <w:p w:rsidR="00D84B40" w:rsidRPr="00D84B40" w:rsidRDefault="00D84B40" w:rsidP="00D84B40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industry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строительная промышленность, строительство</w:t>
            </w:r>
          </w:p>
          <w:p w:rsidR="00D84B40" w:rsidRPr="00D84B40" w:rsidRDefault="00D84B40" w:rsidP="00D84B40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engineering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строительная техника</w:t>
            </w:r>
          </w:p>
          <w:p w:rsidR="00D84B40" w:rsidRPr="00D84B40" w:rsidRDefault="00D84B40" w:rsidP="00D84B40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plant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/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it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/ - строительная площадка</w:t>
            </w:r>
          </w:p>
          <w:p w:rsidR="00D84B40" w:rsidRPr="00D84B40" w:rsidRDefault="00D84B40" w:rsidP="00D84B40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work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строительные работы</w:t>
            </w:r>
          </w:p>
          <w:p w:rsidR="00D84B40" w:rsidRPr="00D84B40" w:rsidRDefault="00D84B40" w:rsidP="00D84B40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lastRenderedPageBreak/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department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постановочно-отделочный цех (киностудии)</w:t>
            </w:r>
          </w:p>
          <w:p w:rsidR="00D84B40" w:rsidRPr="00D84B40" w:rsidRDefault="00D84B40" w:rsidP="00D84B40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Construction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Corps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 </w:t>
            </w:r>
            <w:proofErr w:type="spellStart"/>
            <w:proofErr w:type="gram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воен.инженерно</w:t>
            </w:r>
            <w:proofErr w:type="spellEnd"/>
            <w:proofErr w:type="gram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-строительные части</w:t>
            </w:r>
          </w:p>
          <w:p w:rsidR="00D84B40" w:rsidRPr="00D84B40" w:rsidRDefault="00D84B40" w:rsidP="00D84B40">
            <w:pPr>
              <w:spacing w:after="0" w:line="240" w:lineRule="auto"/>
              <w:ind w:left="720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 xml:space="preserve">to be under /in the course of/ ~ -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строиться</w:t>
            </w:r>
          </w:p>
          <w:p w:rsidR="00D84B40" w:rsidRPr="00D84B40" w:rsidRDefault="00D84B40" w:rsidP="00D84B40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AT LEAST SIX PEOPLE HAVE DIED AFTER A LUXURY RESIDENTIAL HIGH-RISE UNDER CONSTRUCTION IN NIGERIA’S COMMERCIAL CAPITAL, LAGOS, COLLAPSED, TRAPPING CONSTRUCTION WORKERS UNDER A PILE OF CONCRETE RUBBLE, THE STATE EMERGENCY SERVICES CHIEF SAID.</w:t>
            </w:r>
          </w:p>
          <w:p w:rsidR="00D84B40" w:rsidRPr="00D84B40" w:rsidRDefault="00D84B40" w:rsidP="00D84B40">
            <w:p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</w:p>
          <w:p w:rsidR="00D84B40" w:rsidRPr="00D84B40" w:rsidRDefault="00D84B40" w:rsidP="00D84B40">
            <w:p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</w:p>
          <w:p w:rsidR="00D84B40" w:rsidRPr="00D84B40" w:rsidRDefault="00D84B40" w:rsidP="00D84B40">
            <w:p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</w:p>
          <w:p w:rsidR="00D84B40" w:rsidRPr="00D84B40" w:rsidRDefault="00D84B40" w:rsidP="00D84B4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METHANE {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ʹ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mi</w:t>
            </w:r>
            <w:proofErr w:type="gramStart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: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θ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eın</w:t>
            </w:r>
            <w:proofErr w:type="gramEnd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} n 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хим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.</w:t>
            </w:r>
          </w:p>
          <w:p w:rsidR="00D84B40" w:rsidRPr="00D84B40" w:rsidRDefault="00D84B40" w:rsidP="00D84B40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метан</w:t>
            </w:r>
          </w:p>
          <w:p w:rsidR="00D84B40" w:rsidRPr="00D84B40" w:rsidRDefault="00D84B40" w:rsidP="00D84B40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D84B40" w:rsidRPr="00D84B40" w:rsidRDefault="00D84B40" w:rsidP="00D84B40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D84B40" w:rsidRPr="00D84B40" w:rsidRDefault="00D84B40" w:rsidP="00D84B40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083D20" w:rsidRPr="00D84B40" w:rsidRDefault="00083D20" w:rsidP="00071A15">
            <w:pPr>
              <w:shd w:val="clear" w:color="auto" w:fill="000000" w:themeFill="text1"/>
              <w:spacing w:after="0" w:line="240" w:lineRule="auto"/>
              <w:ind w:left="360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</w:tc>
      </w:tr>
    </w:tbl>
    <w:p w:rsidR="005B77F3" w:rsidRPr="00D84B40" w:rsidRDefault="005B77F3" w:rsidP="00071A15">
      <w:pPr>
        <w:shd w:val="clear" w:color="auto" w:fill="000000" w:themeFill="text1"/>
        <w:spacing w:after="0" w:line="240" w:lineRule="auto"/>
        <w:rPr>
          <w:rFonts w:ascii="Arial" w:hAnsi="Arial" w:cs="Arial"/>
          <w:b/>
          <w:color w:val="FFFFFF" w:themeColor="background1"/>
          <w:sz w:val="36"/>
          <w:szCs w:val="36"/>
        </w:rPr>
      </w:pPr>
    </w:p>
    <w:sectPr w:rsidR="005B77F3" w:rsidRPr="00D84B40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2C56"/>
    <w:multiLevelType w:val="hybridMultilevel"/>
    <w:tmpl w:val="85E88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F2057"/>
    <w:multiLevelType w:val="hybridMultilevel"/>
    <w:tmpl w:val="E5C69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46AB8"/>
    <w:multiLevelType w:val="hybridMultilevel"/>
    <w:tmpl w:val="D3F03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747DE"/>
    <w:multiLevelType w:val="hybridMultilevel"/>
    <w:tmpl w:val="DFAA22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42161E"/>
    <w:multiLevelType w:val="hybridMultilevel"/>
    <w:tmpl w:val="6C0ED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51900"/>
    <w:multiLevelType w:val="hybridMultilevel"/>
    <w:tmpl w:val="78143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11243"/>
    <w:multiLevelType w:val="hybridMultilevel"/>
    <w:tmpl w:val="73C49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56BC2"/>
    <w:multiLevelType w:val="hybridMultilevel"/>
    <w:tmpl w:val="F4AAD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57211"/>
    <w:multiLevelType w:val="hybridMultilevel"/>
    <w:tmpl w:val="A36CE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37678"/>
    <w:multiLevelType w:val="hybridMultilevel"/>
    <w:tmpl w:val="3FA28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035E0"/>
    <w:multiLevelType w:val="hybridMultilevel"/>
    <w:tmpl w:val="3DD20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4127B"/>
    <w:multiLevelType w:val="hybridMultilevel"/>
    <w:tmpl w:val="5F967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E56C6"/>
    <w:multiLevelType w:val="hybridMultilevel"/>
    <w:tmpl w:val="60003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050DA"/>
    <w:multiLevelType w:val="hybridMultilevel"/>
    <w:tmpl w:val="FDB6E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10E26"/>
    <w:multiLevelType w:val="hybridMultilevel"/>
    <w:tmpl w:val="26668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04839"/>
    <w:multiLevelType w:val="hybridMultilevel"/>
    <w:tmpl w:val="5578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5C0D18"/>
    <w:multiLevelType w:val="hybridMultilevel"/>
    <w:tmpl w:val="8884D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D93035"/>
    <w:multiLevelType w:val="hybridMultilevel"/>
    <w:tmpl w:val="4B545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2143E6"/>
    <w:multiLevelType w:val="hybridMultilevel"/>
    <w:tmpl w:val="037E6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5346E7"/>
    <w:multiLevelType w:val="hybridMultilevel"/>
    <w:tmpl w:val="821A8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CC0C67"/>
    <w:multiLevelType w:val="hybridMultilevel"/>
    <w:tmpl w:val="EAB85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5813AE"/>
    <w:multiLevelType w:val="hybridMultilevel"/>
    <w:tmpl w:val="EF263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AB69A4"/>
    <w:multiLevelType w:val="hybridMultilevel"/>
    <w:tmpl w:val="0192A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9400B"/>
    <w:multiLevelType w:val="hybridMultilevel"/>
    <w:tmpl w:val="7556E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F2669"/>
    <w:multiLevelType w:val="hybridMultilevel"/>
    <w:tmpl w:val="84E2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31DEB"/>
    <w:multiLevelType w:val="hybridMultilevel"/>
    <w:tmpl w:val="98B4C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487BE5"/>
    <w:multiLevelType w:val="hybridMultilevel"/>
    <w:tmpl w:val="4B567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B434EC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826AA"/>
    <w:multiLevelType w:val="hybridMultilevel"/>
    <w:tmpl w:val="F538E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B0BCC"/>
    <w:multiLevelType w:val="hybridMultilevel"/>
    <w:tmpl w:val="9C749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1A5F2F"/>
    <w:multiLevelType w:val="hybridMultilevel"/>
    <w:tmpl w:val="CE8C7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522B3"/>
    <w:multiLevelType w:val="hybridMultilevel"/>
    <w:tmpl w:val="BA0A9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49799B"/>
    <w:multiLevelType w:val="hybridMultilevel"/>
    <w:tmpl w:val="257EDC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AF222F"/>
    <w:multiLevelType w:val="hybridMultilevel"/>
    <w:tmpl w:val="324E5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955293"/>
    <w:multiLevelType w:val="hybridMultilevel"/>
    <w:tmpl w:val="235A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D65691"/>
    <w:multiLevelType w:val="hybridMultilevel"/>
    <w:tmpl w:val="69984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8839C4"/>
    <w:multiLevelType w:val="hybridMultilevel"/>
    <w:tmpl w:val="55D67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B73AD"/>
    <w:multiLevelType w:val="hybridMultilevel"/>
    <w:tmpl w:val="2AD21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F92E51"/>
    <w:multiLevelType w:val="hybridMultilevel"/>
    <w:tmpl w:val="28CEC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</w:num>
  <w:num w:numId="3">
    <w:abstractNumId w:val="37"/>
  </w:num>
  <w:num w:numId="4">
    <w:abstractNumId w:val="35"/>
  </w:num>
  <w:num w:numId="5">
    <w:abstractNumId w:val="23"/>
  </w:num>
  <w:num w:numId="6">
    <w:abstractNumId w:val="24"/>
  </w:num>
  <w:num w:numId="7">
    <w:abstractNumId w:val="36"/>
  </w:num>
  <w:num w:numId="8">
    <w:abstractNumId w:val="23"/>
  </w:num>
  <w:num w:numId="9">
    <w:abstractNumId w:val="5"/>
  </w:num>
  <w:num w:numId="10">
    <w:abstractNumId w:val="2"/>
  </w:num>
  <w:num w:numId="11">
    <w:abstractNumId w:val="21"/>
  </w:num>
  <w:num w:numId="12">
    <w:abstractNumId w:val="1"/>
  </w:num>
  <w:num w:numId="13">
    <w:abstractNumId w:val="22"/>
  </w:num>
  <w:num w:numId="14">
    <w:abstractNumId w:val="38"/>
  </w:num>
  <w:num w:numId="15">
    <w:abstractNumId w:val="44"/>
  </w:num>
  <w:num w:numId="16">
    <w:abstractNumId w:val="23"/>
  </w:num>
  <w:num w:numId="17">
    <w:abstractNumId w:val="31"/>
  </w:num>
  <w:num w:numId="18">
    <w:abstractNumId w:val="0"/>
  </w:num>
  <w:num w:numId="19">
    <w:abstractNumId w:val="13"/>
  </w:num>
  <w:num w:numId="20">
    <w:abstractNumId w:val="11"/>
  </w:num>
  <w:num w:numId="21">
    <w:abstractNumId w:val="23"/>
  </w:num>
  <w:num w:numId="22">
    <w:abstractNumId w:val="8"/>
  </w:num>
  <w:num w:numId="23">
    <w:abstractNumId w:val="39"/>
  </w:num>
  <w:num w:numId="24">
    <w:abstractNumId w:val="17"/>
  </w:num>
  <w:num w:numId="25">
    <w:abstractNumId w:val="20"/>
  </w:num>
  <w:num w:numId="26">
    <w:abstractNumId w:val="19"/>
  </w:num>
  <w:num w:numId="27">
    <w:abstractNumId w:val="19"/>
  </w:num>
  <w:num w:numId="28">
    <w:abstractNumId w:val="23"/>
  </w:num>
  <w:num w:numId="29">
    <w:abstractNumId w:val="20"/>
  </w:num>
  <w:num w:numId="30">
    <w:abstractNumId w:val="17"/>
  </w:num>
  <w:num w:numId="31">
    <w:abstractNumId w:val="27"/>
  </w:num>
  <w:num w:numId="32">
    <w:abstractNumId w:val="14"/>
  </w:num>
  <w:num w:numId="33">
    <w:abstractNumId w:val="7"/>
  </w:num>
  <w:num w:numId="34">
    <w:abstractNumId w:val="6"/>
  </w:num>
  <w:num w:numId="35">
    <w:abstractNumId w:val="12"/>
  </w:num>
  <w:num w:numId="36">
    <w:abstractNumId w:val="30"/>
  </w:num>
  <w:num w:numId="37">
    <w:abstractNumId w:val="33"/>
  </w:num>
  <w:num w:numId="38">
    <w:abstractNumId w:val="15"/>
  </w:num>
  <w:num w:numId="39">
    <w:abstractNumId w:val="26"/>
  </w:num>
  <w:num w:numId="40">
    <w:abstractNumId w:val="17"/>
  </w:num>
  <w:num w:numId="41">
    <w:abstractNumId w:val="9"/>
  </w:num>
  <w:num w:numId="42">
    <w:abstractNumId w:val="34"/>
  </w:num>
  <w:num w:numId="43">
    <w:abstractNumId w:val="45"/>
  </w:num>
  <w:num w:numId="44">
    <w:abstractNumId w:val="32"/>
  </w:num>
  <w:num w:numId="45">
    <w:abstractNumId w:val="43"/>
  </w:num>
  <w:num w:numId="46">
    <w:abstractNumId w:val="29"/>
  </w:num>
  <w:num w:numId="47">
    <w:abstractNumId w:val="41"/>
  </w:num>
  <w:num w:numId="48">
    <w:abstractNumId w:val="42"/>
  </w:num>
  <w:num w:numId="49">
    <w:abstractNumId w:val="18"/>
  </w:num>
  <w:num w:numId="50">
    <w:abstractNumId w:val="3"/>
  </w:num>
  <w:num w:numId="51">
    <w:abstractNumId w:val="16"/>
  </w:num>
  <w:num w:numId="52">
    <w:abstractNumId w:val="25"/>
  </w:num>
  <w:num w:numId="53">
    <w:abstractNumId w:val="28"/>
  </w:num>
  <w:num w:numId="54">
    <w:abstractNumId w:val="17"/>
  </w:num>
  <w:num w:numId="55">
    <w:abstractNumId w:val="40"/>
  </w:num>
  <w:num w:numId="56">
    <w:abstractNumId w:val="10"/>
  </w:num>
  <w:num w:numId="57">
    <w:abstractNumId w:val="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286"/>
    <w:rsid w:val="00000A7E"/>
    <w:rsid w:val="00001D52"/>
    <w:rsid w:val="0000229B"/>
    <w:rsid w:val="000028A5"/>
    <w:rsid w:val="00004840"/>
    <w:rsid w:val="00005A77"/>
    <w:rsid w:val="00006DBA"/>
    <w:rsid w:val="00011977"/>
    <w:rsid w:val="00011ADD"/>
    <w:rsid w:val="00012ECE"/>
    <w:rsid w:val="0001466C"/>
    <w:rsid w:val="0001466E"/>
    <w:rsid w:val="0001659E"/>
    <w:rsid w:val="000169EA"/>
    <w:rsid w:val="00016A89"/>
    <w:rsid w:val="00021248"/>
    <w:rsid w:val="0002237A"/>
    <w:rsid w:val="0002445B"/>
    <w:rsid w:val="00024FF6"/>
    <w:rsid w:val="000267F5"/>
    <w:rsid w:val="00030877"/>
    <w:rsid w:val="00031596"/>
    <w:rsid w:val="00032422"/>
    <w:rsid w:val="00033AC9"/>
    <w:rsid w:val="00033CAE"/>
    <w:rsid w:val="00033E6C"/>
    <w:rsid w:val="00034CA9"/>
    <w:rsid w:val="00036404"/>
    <w:rsid w:val="00040EF0"/>
    <w:rsid w:val="000422BB"/>
    <w:rsid w:val="000423A0"/>
    <w:rsid w:val="00044EC2"/>
    <w:rsid w:val="000506C8"/>
    <w:rsid w:val="00050B7D"/>
    <w:rsid w:val="00053541"/>
    <w:rsid w:val="0005758F"/>
    <w:rsid w:val="00060FC4"/>
    <w:rsid w:val="00061C89"/>
    <w:rsid w:val="000627E8"/>
    <w:rsid w:val="00063EE0"/>
    <w:rsid w:val="000659C2"/>
    <w:rsid w:val="000667B4"/>
    <w:rsid w:val="00067A67"/>
    <w:rsid w:val="00070DDE"/>
    <w:rsid w:val="00070F31"/>
    <w:rsid w:val="00071A15"/>
    <w:rsid w:val="000721FA"/>
    <w:rsid w:val="000761E0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33F1"/>
    <w:rsid w:val="000979B8"/>
    <w:rsid w:val="000A0BC5"/>
    <w:rsid w:val="000A53C3"/>
    <w:rsid w:val="000A77F2"/>
    <w:rsid w:val="000A7ADA"/>
    <w:rsid w:val="000B52A2"/>
    <w:rsid w:val="000B5E37"/>
    <w:rsid w:val="000B7110"/>
    <w:rsid w:val="000B786F"/>
    <w:rsid w:val="000C43D5"/>
    <w:rsid w:val="000C5305"/>
    <w:rsid w:val="000C6107"/>
    <w:rsid w:val="000D00D3"/>
    <w:rsid w:val="000D31BC"/>
    <w:rsid w:val="000D5017"/>
    <w:rsid w:val="000D5228"/>
    <w:rsid w:val="000D5730"/>
    <w:rsid w:val="000E03DC"/>
    <w:rsid w:val="000E03DE"/>
    <w:rsid w:val="000E211C"/>
    <w:rsid w:val="000E5354"/>
    <w:rsid w:val="000E645B"/>
    <w:rsid w:val="000F10D7"/>
    <w:rsid w:val="000F3276"/>
    <w:rsid w:val="000F6133"/>
    <w:rsid w:val="00100EDB"/>
    <w:rsid w:val="00101996"/>
    <w:rsid w:val="00102979"/>
    <w:rsid w:val="00103C4F"/>
    <w:rsid w:val="00104654"/>
    <w:rsid w:val="001050D1"/>
    <w:rsid w:val="0010540A"/>
    <w:rsid w:val="00107563"/>
    <w:rsid w:val="00107DE0"/>
    <w:rsid w:val="00112535"/>
    <w:rsid w:val="00116C3A"/>
    <w:rsid w:val="00121950"/>
    <w:rsid w:val="00123219"/>
    <w:rsid w:val="00135A3A"/>
    <w:rsid w:val="00135B28"/>
    <w:rsid w:val="00136316"/>
    <w:rsid w:val="00140702"/>
    <w:rsid w:val="00140C20"/>
    <w:rsid w:val="001410ED"/>
    <w:rsid w:val="00141534"/>
    <w:rsid w:val="001451AF"/>
    <w:rsid w:val="00146C7E"/>
    <w:rsid w:val="0015105C"/>
    <w:rsid w:val="00154A5B"/>
    <w:rsid w:val="0015609F"/>
    <w:rsid w:val="00157C67"/>
    <w:rsid w:val="001605AC"/>
    <w:rsid w:val="001627BF"/>
    <w:rsid w:val="00163461"/>
    <w:rsid w:val="00163A6C"/>
    <w:rsid w:val="00164481"/>
    <w:rsid w:val="00166771"/>
    <w:rsid w:val="00171561"/>
    <w:rsid w:val="0017377E"/>
    <w:rsid w:val="00174AA5"/>
    <w:rsid w:val="0017540E"/>
    <w:rsid w:val="00175554"/>
    <w:rsid w:val="00175584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A0B47"/>
    <w:rsid w:val="001A2065"/>
    <w:rsid w:val="001A276F"/>
    <w:rsid w:val="001A2F54"/>
    <w:rsid w:val="001A4A9D"/>
    <w:rsid w:val="001A57CC"/>
    <w:rsid w:val="001A5BEA"/>
    <w:rsid w:val="001B0708"/>
    <w:rsid w:val="001B2403"/>
    <w:rsid w:val="001B2DD3"/>
    <w:rsid w:val="001B3BF5"/>
    <w:rsid w:val="001B5DBA"/>
    <w:rsid w:val="001B7891"/>
    <w:rsid w:val="001C01C0"/>
    <w:rsid w:val="001C4A13"/>
    <w:rsid w:val="001C5D26"/>
    <w:rsid w:val="001C5F61"/>
    <w:rsid w:val="001C624B"/>
    <w:rsid w:val="001C67B7"/>
    <w:rsid w:val="001C6A56"/>
    <w:rsid w:val="001C7886"/>
    <w:rsid w:val="001D0C15"/>
    <w:rsid w:val="001D0CCB"/>
    <w:rsid w:val="001D113E"/>
    <w:rsid w:val="001D2533"/>
    <w:rsid w:val="001D2BB1"/>
    <w:rsid w:val="001D44F4"/>
    <w:rsid w:val="001E1048"/>
    <w:rsid w:val="001E253A"/>
    <w:rsid w:val="001E50BE"/>
    <w:rsid w:val="001E61A6"/>
    <w:rsid w:val="001E69BE"/>
    <w:rsid w:val="001F2EB3"/>
    <w:rsid w:val="001F5AC5"/>
    <w:rsid w:val="00201DA7"/>
    <w:rsid w:val="0021433B"/>
    <w:rsid w:val="002155F8"/>
    <w:rsid w:val="00215AFE"/>
    <w:rsid w:val="00224D78"/>
    <w:rsid w:val="00225D42"/>
    <w:rsid w:val="00227EB5"/>
    <w:rsid w:val="002319B2"/>
    <w:rsid w:val="00232E7E"/>
    <w:rsid w:val="00235732"/>
    <w:rsid w:val="0023703B"/>
    <w:rsid w:val="0023745B"/>
    <w:rsid w:val="00245D89"/>
    <w:rsid w:val="00247254"/>
    <w:rsid w:val="00247368"/>
    <w:rsid w:val="00247AAA"/>
    <w:rsid w:val="00253037"/>
    <w:rsid w:val="002539C1"/>
    <w:rsid w:val="00255468"/>
    <w:rsid w:val="00255E72"/>
    <w:rsid w:val="00257035"/>
    <w:rsid w:val="00260D23"/>
    <w:rsid w:val="00261439"/>
    <w:rsid w:val="00262523"/>
    <w:rsid w:val="00264C27"/>
    <w:rsid w:val="002670DC"/>
    <w:rsid w:val="002675DE"/>
    <w:rsid w:val="002738AB"/>
    <w:rsid w:val="002743BA"/>
    <w:rsid w:val="00275AA7"/>
    <w:rsid w:val="00276D48"/>
    <w:rsid w:val="00277DAC"/>
    <w:rsid w:val="002819E8"/>
    <w:rsid w:val="00282DEF"/>
    <w:rsid w:val="002830FB"/>
    <w:rsid w:val="0028678F"/>
    <w:rsid w:val="00287D14"/>
    <w:rsid w:val="002900E6"/>
    <w:rsid w:val="00292D63"/>
    <w:rsid w:val="00292F6C"/>
    <w:rsid w:val="002A08ED"/>
    <w:rsid w:val="002A1AE9"/>
    <w:rsid w:val="002A28F6"/>
    <w:rsid w:val="002A6BE3"/>
    <w:rsid w:val="002B0D50"/>
    <w:rsid w:val="002B4ADF"/>
    <w:rsid w:val="002B4B64"/>
    <w:rsid w:val="002B5277"/>
    <w:rsid w:val="002B7B76"/>
    <w:rsid w:val="002C07B1"/>
    <w:rsid w:val="002C2030"/>
    <w:rsid w:val="002C3225"/>
    <w:rsid w:val="002C4807"/>
    <w:rsid w:val="002C4CE2"/>
    <w:rsid w:val="002C67EE"/>
    <w:rsid w:val="002C72D7"/>
    <w:rsid w:val="002D37C9"/>
    <w:rsid w:val="002D5BAF"/>
    <w:rsid w:val="002D5FBF"/>
    <w:rsid w:val="002E43C9"/>
    <w:rsid w:val="002E5900"/>
    <w:rsid w:val="002E73C4"/>
    <w:rsid w:val="002F1890"/>
    <w:rsid w:val="002F1C8B"/>
    <w:rsid w:val="002F2EEA"/>
    <w:rsid w:val="002F4171"/>
    <w:rsid w:val="002F43D7"/>
    <w:rsid w:val="002F4599"/>
    <w:rsid w:val="002F59DB"/>
    <w:rsid w:val="002F6599"/>
    <w:rsid w:val="00302E42"/>
    <w:rsid w:val="00304978"/>
    <w:rsid w:val="00305B84"/>
    <w:rsid w:val="003122A9"/>
    <w:rsid w:val="00313EAE"/>
    <w:rsid w:val="003141D1"/>
    <w:rsid w:val="00316486"/>
    <w:rsid w:val="0031772E"/>
    <w:rsid w:val="0033033E"/>
    <w:rsid w:val="00333356"/>
    <w:rsid w:val="00340EE4"/>
    <w:rsid w:val="0034419F"/>
    <w:rsid w:val="00344B5B"/>
    <w:rsid w:val="00344E4B"/>
    <w:rsid w:val="003466FD"/>
    <w:rsid w:val="00346B93"/>
    <w:rsid w:val="00351B97"/>
    <w:rsid w:val="00352B0D"/>
    <w:rsid w:val="00353A4F"/>
    <w:rsid w:val="003542C5"/>
    <w:rsid w:val="003553B2"/>
    <w:rsid w:val="00356E85"/>
    <w:rsid w:val="00360311"/>
    <w:rsid w:val="00361503"/>
    <w:rsid w:val="00361DB6"/>
    <w:rsid w:val="003641D5"/>
    <w:rsid w:val="00365D2D"/>
    <w:rsid w:val="00366DE8"/>
    <w:rsid w:val="00367798"/>
    <w:rsid w:val="00370A7B"/>
    <w:rsid w:val="00370BA7"/>
    <w:rsid w:val="00373577"/>
    <w:rsid w:val="00374337"/>
    <w:rsid w:val="00374846"/>
    <w:rsid w:val="003773A5"/>
    <w:rsid w:val="00377AB3"/>
    <w:rsid w:val="003827E1"/>
    <w:rsid w:val="00383F01"/>
    <w:rsid w:val="00385836"/>
    <w:rsid w:val="003866CB"/>
    <w:rsid w:val="0038789A"/>
    <w:rsid w:val="0039034B"/>
    <w:rsid w:val="0039074E"/>
    <w:rsid w:val="00391D4C"/>
    <w:rsid w:val="00393BAA"/>
    <w:rsid w:val="00396E4B"/>
    <w:rsid w:val="003A0C93"/>
    <w:rsid w:val="003A177F"/>
    <w:rsid w:val="003A1C49"/>
    <w:rsid w:val="003A23EF"/>
    <w:rsid w:val="003A246D"/>
    <w:rsid w:val="003A26B3"/>
    <w:rsid w:val="003A296C"/>
    <w:rsid w:val="003A629C"/>
    <w:rsid w:val="003A7FEE"/>
    <w:rsid w:val="003B0595"/>
    <w:rsid w:val="003B1848"/>
    <w:rsid w:val="003B265A"/>
    <w:rsid w:val="003B4AA3"/>
    <w:rsid w:val="003B6AAE"/>
    <w:rsid w:val="003B6D76"/>
    <w:rsid w:val="003C0280"/>
    <w:rsid w:val="003C50C4"/>
    <w:rsid w:val="003C5404"/>
    <w:rsid w:val="003C6880"/>
    <w:rsid w:val="003D3E93"/>
    <w:rsid w:val="003D3E95"/>
    <w:rsid w:val="003D4057"/>
    <w:rsid w:val="003D7802"/>
    <w:rsid w:val="003E0282"/>
    <w:rsid w:val="003E0641"/>
    <w:rsid w:val="003E147E"/>
    <w:rsid w:val="003E1623"/>
    <w:rsid w:val="003E1C2C"/>
    <w:rsid w:val="003E31AD"/>
    <w:rsid w:val="003E3CF0"/>
    <w:rsid w:val="003E4EB0"/>
    <w:rsid w:val="003E6997"/>
    <w:rsid w:val="003E7FC9"/>
    <w:rsid w:val="003F1517"/>
    <w:rsid w:val="003F2DA2"/>
    <w:rsid w:val="003F31F5"/>
    <w:rsid w:val="003F7FD6"/>
    <w:rsid w:val="00400F24"/>
    <w:rsid w:val="00401962"/>
    <w:rsid w:val="00403B6D"/>
    <w:rsid w:val="00403FD7"/>
    <w:rsid w:val="004061EC"/>
    <w:rsid w:val="0040676A"/>
    <w:rsid w:val="004075E9"/>
    <w:rsid w:val="004125B7"/>
    <w:rsid w:val="0041365B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29E8"/>
    <w:rsid w:val="00425FDA"/>
    <w:rsid w:val="00426E2D"/>
    <w:rsid w:val="004318DE"/>
    <w:rsid w:val="004328EF"/>
    <w:rsid w:val="00432978"/>
    <w:rsid w:val="00434050"/>
    <w:rsid w:val="00435A4D"/>
    <w:rsid w:val="004370A0"/>
    <w:rsid w:val="00437BE6"/>
    <w:rsid w:val="0044448F"/>
    <w:rsid w:val="00445AD6"/>
    <w:rsid w:val="00445D1D"/>
    <w:rsid w:val="00450604"/>
    <w:rsid w:val="00465D32"/>
    <w:rsid w:val="00465E64"/>
    <w:rsid w:val="004672B7"/>
    <w:rsid w:val="0047265A"/>
    <w:rsid w:val="00474065"/>
    <w:rsid w:val="00487153"/>
    <w:rsid w:val="004928F7"/>
    <w:rsid w:val="004938E4"/>
    <w:rsid w:val="00494EB7"/>
    <w:rsid w:val="004A04A5"/>
    <w:rsid w:val="004A12A2"/>
    <w:rsid w:val="004A1783"/>
    <w:rsid w:val="004A2860"/>
    <w:rsid w:val="004A4260"/>
    <w:rsid w:val="004A4F65"/>
    <w:rsid w:val="004A5309"/>
    <w:rsid w:val="004A58AE"/>
    <w:rsid w:val="004A60CD"/>
    <w:rsid w:val="004A62B9"/>
    <w:rsid w:val="004A6EDF"/>
    <w:rsid w:val="004A7048"/>
    <w:rsid w:val="004A75BE"/>
    <w:rsid w:val="004B48EE"/>
    <w:rsid w:val="004B6CDD"/>
    <w:rsid w:val="004B712F"/>
    <w:rsid w:val="004C2066"/>
    <w:rsid w:val="004C5123"/>
    <w:rsid w:val="004C6579"/>
    <w:rsid w:val="004C6C18"/>
    <w:rsid w:val="004D070D"/>
    <w:rsid w:val="004D259A"/>
    <w:rsid w:val="004D2A92"/>
    <w:rsid w:val="004D2D93"/>
    <w:rsid w:val="004D377B"/>
    <w:rsid w:val="004D3CB9"/>
    <w:rsid w:val="004D4783"/>
    <w:rsid w:val="004D598C"/>
    <w:rsid w:val="004D6E02"/>
    <w:rsid w:val="004E271B"/>
    <w:rsid w:val="004E3524"/>
    <w:rsid w:val="004E35F0"/>
    <w:rsid w:val="004E608C"/>
    <w:rsid w:val="004E759D"/>
    <w:rsid w:val="004F0CC4"/>
    <w:rsid w:val="004F2C81"/>
    <w:rsid w:val="004F5E62"/>
    <w:rsid w:val="005036F8"/>
    <w:rsid w:val="00504C95"/>
    <w:rsid w:val="00504CEE"/>
    <w:rsid w:val="00504EA7"/>
    <w:rsid w:val="0050519F"/>
    <w:rsid w:val="00505EC7"/>
    <w:rsid w:val="00506B03"/>
    <w:rsid w:val="0051122F"/>
    <w:rsid w:val="00511AF2"/>
    <w:rsid w:val="00514027"/>
    <w:rsid w:val="005153A2"/>
    <w:rsid w:val="00520115"/>
    <w:rsid w:val="00520C49"/>
    <w:rsid w:val="00521A6B"/>
    <w:rsid w:val="005229BB"/>
    <w:rsid w:val="0052332C"/>
    <w:rsid w:val="005242F8"/>
    <w:rsid w:val="00525BAB"/>
    <w:rsid w:val="00525F1F"/>
    <w:rsid w:val="00526311"/>
    <w:rsid w:val="005278D9"/>
    <w:rsid w:val="0053053C"/>
    <w:rsid w:val="005319F6"/>
    <w:rsid w:val="00536F7B"/>
    <w:rsid w:val="00545930"/>
    <w:rsid w:val="00546A91"/>
    <w:rsid w:val="00551201"/>
    <w:rsid w:val="00553C66"/>
    <w:rsid w:val="00554029"/>
    <w:rsid w:val="005556F4"/>
    <w:rsid w:val="00555F4D"/>
    <w:rsid w:val="00556295"/>
    <w:rsid w:val="005562C4"/>
    <w:rsid w:val="00557406"/>
    <w:rsid w:val="00560C98"/>
    <w:rsid w:val="00560CD0"/>
    <w:rsid w:val="00560D17"/>
    <w:rsid w:val="00561546"/>
    <w:rsid w:val="00561D75"/>
    <w:rsid w:val="005625BD"/>
    <w:rsid w:val="00562BA5"/>
    <w:rsid w:val="00565896"/>
    <w:rsid w:val="0056602B"/>
    <w:rsid w:val="0056611D"/>
    <w:rsid w:val="0056724E"/>
    <w:rsid w:val="00567CF1"/>
    <w:rsid w:val="00567EF0"/>
    <w:rsid w:val="005701FE"/>
    <w:rsid w:val="00571B68"/>
    <w:rsid w:val="00571E01"/>
    <w:rsid w:val="00572D50"/>
    <w:rsid w:val="00577BEE"/>
    <w:rsid w:val="00581929"/>
    <w:rsid w:val="005822E1"/>
    <w:rsid w:val="005829F9"/>
    <w:rsid w:val="00584C3C"/>
    <w:rsid w:val="0058531C"/>
    <w:rsid w:val="00585FA3"/>
    <w:rsid w:val="005901C3"/>
    <w:rsid w:val="00591BE5"/>
    <w:rsid w:val="00595CF6"/>
    <w:rsid w:val="005968B4"/>
    <w:rsid w:val="005972F4"/>
    <w:rsid w:val="00597B03"/>
    <w:rsid w:val="005A2C21"/>
    <w:rsid w:val="005A32A1"/>
    <w:rsid w:val="005A67A0"/>
    <w:rsid w:val="005A7FF0"/>
    <w:rsid w:val="005B06FC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6DDB"/>
    <w:rsid w:val="005D01D5"/>
    <w:rsid w:val="005D113A"/>
    <w:rsid w:val="005D2DA6"/>
    <w:rsid w:val="005D4554"/>
    <w:rsid w:val="005D5363"/>
    <w:rsid w:val="005D6D6C"/>
    <w:rsid w:val="005D6E6B"/>
    <w:rsid w:val="005D70D4"/>
    <w:rsid w:val="005D715E"/>
    <w:rsid w:val="005D771A"/>
    <w:rsid w:val="005D7C6A"/>
    <w:rsid w:val="005E264C"/>
    <w:rsid w:val="005E2C29"/>
    <w:rsid w:val="005E34CC"/>
    <w:rsid w:val="005E5643"/>
    <w:rsid w:val="005E689F"/>
    <w:rsid w:val="005E7512"/>
    <w:rsid w:val="005F0214"/>
    <w:rsid w:val="005F0493"/>
    <w:rsid w:val="005F1D4E"/>
    <w:rsid w:val="005F1FB8"/>
    <w:rsid w:val="005F7B5A"/>
    <w:rsid w:val="006001BE"/>
    <w:rsid w:val="00600238"/>
    <w:rsid w:val="006009C5"/>
    <w:rsid w:val="00601514"/>
    <w:rsid w:val="00601773"/>
    <w:rsid w:val="00603470"/>
    <w:rsid w:val="006041E6"/>
    <w:rsid w:val="00606723"/>
    <w:rsid w:val="00607640"/>
    <w:rsid w:val="00610541"/>
    <w:rsid w:val="0061305F"/>
    <w:rsid w:val="006132D4"/>
    <w:rsid w:val="00613B46"/>
    <w:rsid w:val="00614FD0"/>
    <w:rsid w:val="00617497"/>
    <w:rsid w:val="006176BF"/>
    <w:rsid w:val="00617F5B"/>
    <w:rsid w:val="006213A2"/>
    <w:rsid w:val="00621B93"/>
    <w:rsid w:val="00625DE2"/>
    <w:rsid w:val="00630ECB"/>
    <w:rsid w:val="00632541"/>
    <w:rsid w:val="0063359D"/>
    <w:rsid w:val="00633984"/>
    <w:rsid w:val="00635661"/>
    <w:rsid w:val="00636D4A"/>
    <w:rsid w:val="0064045C"/>
    <w:rsid w:val="0064269A"/>
    <w:rsid w:val="00642EF4"/>
    <w:rsid w:val="00642FF1"/>
    <w:rsid w:val="00643188"/>
    <w:rsid w:val="006477D4"/>
    <w:rsid w:val="00650D26"/>
    <w:rsid w:val="0065441D"/>
    <w:rsid w:val="00654BAB"/>
    <w:rsid w:val="006557B6"/>
    <w:rsid w:val="0065726D"/>
    <w:rsid w:val="00662368"/>
    <w:rsid w:val="006624B5"/>
    <w:rsid w:val="00663829"/>
    <w:rsid w:val="0066459F"/>
    <w:rsid w:val="00664698"/>
    <w:rsid w:val="0066528C"/>
    <w:rsid w:val="0066528D"/>
    <w:rsid w:val="00666CAB"/>
    <w:rsid w:val="00667DAB"/>
    <w:rsid w:val="00670CD3"/>
    <w:rsid w:val="00670CE8"/>
    <w:rsid w:val="00672394"/>
    <w:rsid w:val="00673955"/>
    <w:rsid w:val="00675517"/>
    <w:rsid w:val="00676438"/>
    <w:rsid w:val="006778C3"/>
    <w:rsid w:val="00677A2C"/>
    <w:rsid w:val="00681663"/>
    <w:rsid w:val="00682051"/>
    <w:rsid w:val="0068291B"/>
    <w:rsid w:val="006832FB"/>
    <w:rsid w:val="00683329"/>
    <w:rsid w:val="006850EB"/>
    <w:rsid w:val="006852C4"/>
    <w:rsid w:val="006855F1"/>
    <w:rsid w:val="006915FB"/>
    <w:rsid w:val="00691685"/>
    <w:rsid w:val="00692B31"/>
    <w:rsid w:val="00692D54"/>
    <w:rsid w:val="006931D6"/>
    <w:rsid w:val="00693275"/>
    <w:rsid w:val="00697136"/>
    <w:rsid w:val="00697DD1"/>
    <w:rsid w:val="006A0082"/>
    <w:rsid w:val="006A1605"/>
    <w:rsid w:val="006A6C97"/>
    <w:rsid w:val="006A7288"/>
    <w:rsid w:val="006B18D1"/>
    <w:rsid w:val="006B30A3"/>
    <w:rsid w:val="006B7128"/>
    <w:rsid w:val="006B72ED"/>
    <w:rsid w:val="006C71EC"/>
    <w:rsid w:val="006D0591"/>
    <w:rsid w:val="006D0E41"/>
    <w:rsid w:val="006D1FE2"/>
    <w:rsid w:val="006D3DE7"/>
    <w:rsid w:val="006D4366"/>
    <w:rsid w:val="006E4297"/>
    <w:rsid w:val="006E7375"/>
    <w:rsid w:val="006E73EC"/>
    <w:rsid w:val="006F37EE"/>
    <w:rsid w:val="006F6C33"/>
    <w:rsid w:val="00700DBD"/>
    <w:rsid w:val="007021AD"/>
    <w:rsid w:val="007033B2"/>
    <w:rsid w:val="007038BD"/>
    <w:rsid w:val="00703967"/>
    <w:rsid w:val="007042CE"/>
    <w:rsid w:val="00704549"/>
    <w:rsid w:val="00705C40"/>
    <w:rsid w:val="0071161E"/>
    <w:rsid w:val="00711AF9"/>
    <w:rsid w:val="007142AF"/>
    <w:rsid w:val="0071505C"/>
    <w:rsid w:val="00716D6F"/>
    <w:rsid w:val="00722008"/>
    <w:rsid w:val="00722D66"/>
    <w:rsid w:val="007234AD"/>
    <w:rsid w:val="0072410B"/>
    <w:rsid w:val="00724960"/>
    <w:rsid w:val="00732D92"/>
    <w:rsid w:val="00733BB2"/>
    <w:rsid w:val="00735097"/>
    <w:rsid w:val="00735600"/>
    <w:rsid w:val="007359AA"/>
    <w:rsid w:val="00750357"/>
    <w:rsid w:val="00754F92"/>
    <w:rsid w:val="0075647B"/>
    <w:rsid w:val="007570C9"/>
    <w:rsid w:val="007608AC"/>
    <w:rsid w:val="007628CE"/>
    <w:rsid w:val="00765419"/>
    <w:rsid w:val="00767272"/>
    <w:rsid w:val="00770EE2"/>
    <w:rsid w:val="00771BF5"/>
    <w:rsid w:val="00772815"/>
    <w:rsid w:val="007737CE"/>
    <w:rsid w:val="00774140"/>
    <w:rsid w:val="00781359"/>
    <w:rsid w:val="007839C1"/>
    <w:rsid w:val="00786F4E"/>
    <w:rsid w:val="00790600"/>
    <w:rsid w:val="00794A6A"/>
    <w:rsid w:val="00795648"/>
    <w:rsid w:val="007974E8"/>
    <w:rsid w:val="007A16F7"/>
    <w:rsid w:val="007A1FCA"/>
    <w:rsid w:val="007A24A6"/>
    <w:rsid w:val="007A2B08"/>
    <w:rsid w:val="007A2DF8"/>
    <w:rsid w:val="007A3A83"/>
    <w:rsid w:val="007A6B39"/>
    <w:rsid w:val="007B3275"/>
    <w:rsid w:val="007B3711"/>
    <w:rsid w:val="007B43FE"/>
    <w:rsid w:val="007B4C96"/>
    <w:rsid w:val="007B71A4"/>
    <w:rsid w:val="007C2187"/>
    <w:rsid w:val="007C3861"/>
    <w:rsid w:val="007C4A93"/>
    <w:rsid w:val="007C5779"/>
    <w:rsid w:val="007D0714"/>
    <w:rsid w:val="007D43F2"/>
    <w:rsid w:val="007D4B4E"/>
    <w:rsid w:val="007D7F66"/>
    <w:rsid w:val="007E0096"/>
    <w:rsid w:val="007E1413"/>
    <w:rsid w:val="007E14FE"/>
    <w:rsid w:val="007E2238"/>
    <w:rsid w:val="007E35BC"/>
    <w:rsid w:val="007E61C5"/>
    <w:rsid w:val="007F038C"/>
    <w:rsid w:val="007F1D04"/>
    <w:rsid w:val="007F2026"/>
    <w:rsid w:val="007F3139"/>
    <w:rsid w:val="007F37D1"/>
    <w:rsid w:val="007F6B21"/>
    <w:rsid w:val="007F7269"/>
    <w:rsid w:val="0080459E"/>
    <w:rsid w:val="00805B8D"/>
    <w:rsid w:val="00811E54"/>
    <w:rsid w:val="00812FFF"/>
    <w:rsid w:val="00815114"/>
    <w:rsid w:val="00816C7B"/>
    <w:rsid w:val="0082026E"/>
    <w:rsid w:val="00825170"/>
    <w:rsid w:val="00827DFF"/>
    <w:rsid w:val="00831080"/>
    <w:rsid w:val="00833398"/>
    <w:rsid w:val="008335B0"/>
    <w:rsid w:val="00833976"/>
    <w:rsid w:val="0083575C"/>
    <w:rsid w:val="0083583F"/>
    <w:rsid w:val="00837F91"/>
    <w:rsid w:val="00841C50"/>
    <w:rsid w:val="00842BB5"/>
    <w:rsid w:val="0084551B"/>
    <w:rsid w:val="00846F8F"/>
    <w:rsid w:val="00850F34"/>
    <w:rsid w:val="0085183A"/>
    <w:rsid w:val="008521DF"/>
    <w:rsid w:val="008526FB"/>
    <w:rsid w:val="00855B2A"/>
    <w:rsid w:val="0085796E"/>
    <w:rsid w:val="00861A19"/>
    <w:rsid w:val="0086550C"/>
    <w:rsid w:val="00872561"/>
    <w:rsid w:val="00875B6E"/>
    <w:rsid w:val="008761E5"/>
    <w:rsid w:val="00876AFB"/>
    <w:rsid w:val="00880842"/>
    <w:rsid w:val="0088378C"/>
    <w:rsid w:val="008842A1"/>
    <w:rsid w:val="00887F1C"/>
    <w:rsid w:val="0089197E"/>
    <w:rsid w:val="008927CF"/>
    <w:rsid w:val="00892AAA"/>
    <w:rsid w:val="00895736"/>
    <w:rsid w:val="008A04DA"/>
    <w:rsid w:val="008A131E"/>
    <w:rsid w:val="008A2002"/>
    <w:rsid w:val="008A3D92"/>
    <w:rsid w:val="008A3EB6"/>
    <w:rsid w:val="008A5367"/>
    <w:rsid w:val="008A6825"/>
    <w:rsid w:val="008B1895"/>
    <w:rsid w:val="008B2C63"/>
    <w:rsid w:val="008B3566"/>
    <w:rsid w:val="008B43D9"/>
    <w:rsid w:val="008B521F"/>
    <w:rsid w:val="008B56D2"/>
    <w:rsid w:val="008B595F"/>
    <w:rsid w:val="008B5F9C"/>
    <w:rsid w:val="008B608B"/>
    <w:rsid w:val="008B6834"/>
    <w:rsid w:val="008C02BF"/>
    <w:rsid w:val="008C1CD1"/>
    <w:rsid w:val="008C1D79"/>
    <w:rsid w:val="008C256E"/>
    <w:rsid w:val="008C2B9E"/>
    <w:rsid w:val="008C3E0C"/>
    <w:rsid w:val="008C3F03"/>
    <w:rsid w:val="008C6AF3"/>
    <w:rsid w:val="008D039B"/>
    <w:rsid w:val="008D0DAA"/>
    <w:rsid w:val="008D2592"/>
    <w:rsid w:val="008D45C7"/>
    <w:rsid w:val="008D49A7"/>
    <w:rsid w:val="008D56CF"/>
    <w:rsid w:val="008D63F9"/>
    <w:rsid w:val="008D700A"/>
    <w:rsid w:val="008D79FE"/>
    <w:rsid w:val="008E0696"/>
    <w:rsid w:val="008E0DF9"/>
    <w:rsid w:val="008E183B"/>
    <w:rsid w:val="008E2D5F"/>
    <w:rsid w:val="008E358F"/>
    <w:rsid w:val="008E4A5D"/>
    <w:rsid w:val="008E4F4B"/>
    <w:rsid w:val="008E5FC1"/>
    <w:rsid w:val="008F128C"/>
    <w:rsid w:val="008F1BD9"/>
    <w:rsid w:val="008F230C"/>
    <w:rsid w:val="008F23ED"/>
    <w:rsid w:val="008F3D46"/>
    <w:rsid w:val="008F7854"/>
    <w:rsid w:val="00901097"/>
    <w:rsid w:val="009025BE"/>
    <w:rsid w:val="009025DB"/>
    <w:rsid w:val="00902BD3"/>
    <w:rsid w:val="0090413B"/>
    <w:rsid w:val="00906DA7"/>
    <w:rsid w:val="009147D8"/>
    <w:rsid w:val="009156B4"/>
    <w:rsid w:val="00922E3C"/>
    <w:rsid w:val="00923F97"/>
    <w:rsid w:val="00926B53"/>
    <w:rsid w:val="0093001F"/>
    <w:rsid w:val="009359E0"/>
    <w:rsid w:val="00936202"/>
    <w:rsid w:val="009368D8"/>
    <w:rsid w:val="00936F68"/>
    <w:rsid w:val="0094097A"/>
    <w:rsid w:val="00941556"/>
    <w:rsid w:val="0094452D"/>
    <w:rsid w:val="00944759"/>
    <w:rsid w:val="009447E7"/>
    <w:rsid w:val="00945398"/>
    <w:rsid w:val="00946EA7"/>
    <w:rsid w:val="009475F3"/>
    <w:rsid w:val="00950961"/>
    <w:rsid w:val="00950D6E"/>
    <w:rsid w:val="009547D8"/>
    <w:rsid w:val="00955781"/>
    <w:rsid w:val="00955EC4"/>
    <w:rsid w:val="009603FC"/>
    <w:rsid w:val="00961024"/>
    <w:rsid w:val="00961CFC"/>
    <w:rsid w:val="00962F4A"/>
    <w:rsid w:val="00965845"/>
    <w:rsid w:val="009665CF"/>
    <w:rsid w:val="00971181"/>
    <w:rsid w:val="00973461"/>
    <w:rsid w:val="00973A80"/>
    <w:rsid w:val="0097566F"/>
    <w:rsid w:val="00980980"/>
    <w:rsid w:val="00980B48"/>
    <w:rsid w:val="009817DB"/>
    <w:rsid w:val="00982056"/>
    <w:rsid w:val="009831C1"/>
    <w:rsid w:val="00987034"/>
    <w:rsid w:val="009873D2"/>
    <w:rsid w:val="00987B39"/>
    <w:rsid w:val="00990882"/>
    <w:rsid w:val="00991512"/>
    <w:rsid w:val="00993D68"/>
    <w:rsid w:val="009975DF"/>
    <w:rsid w:val="00997C3A"/>
    <w:rsid w:val="00997CCE"/>
    <w:rsid w:val="009A08C7"/>
    <w:rsid w:val="009A6183"/>
    <w:rsid w:val="009A79D7"/>
    <w:rsid w:val="009B2EFC"/>
    <w:rsid w:val="009B4651"/>
    <w:rsid w:val="009B5A30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A41"/>
    <w:rsid w:val="009D3473"/>
    <w:rsid w:val="009D625F"/>
    <w:rsid w:val="009E2971"/>
    <w:rsid w:val="009E2FFE"/>
    <w:rsid w:val="009E34FA"/>
    <w:rsid w:val="009E3699"/>
    <w:rsid w:val="009E3725"/>
    <w:rsid w:val="009E69D0"/>
    <w:rsid w:val="009F0C68"/>
    <w:rsid w:val="009F31BB"/>
    <w:rsid w:val="009F4516"/>
    <w:rsid w:val="009F6355"/>
    <w:rsid w:val="009F6486"/>
    <w:rsid w:val="009F6593"/>
    <w:rsid w:val="009F6A2A"/>
    <w:rsid w:val="00A034DA"/>
    <w:rsid w:val="00A048F7"/>
    <w:rsid w:val="00A05149"/>
    <w:rsid w:val="00A07C1A"/>
    <w:rsid w:val="00A14561"/>
    <w:rsid w:val="00A16D96"/>
    <w:rsid w:val="00A16F35"/>
    <w:rsid w:val="00A17B0F"/>
    <w:rsid w:val="00A20166"/>
    <w:rsid w:val="00A207A9"/>
    <w:rsid w:val="00A2098C"/>
    <w:rsid w:val="00A21156"/>
    <w:rsid w:val="00A27695"/>
    <w:rsid w:val="00A30F46"/>
    <w:rsid w:val="00A35F68"/>
    <w:rsid w:val="00A37ACA"/>
    <w:rsid w:val="00A40853"/>
    <w:rsid w:val="00A43671"/>
    <w:rsid w:val="00A45965"/>
    <w:rsid w:val="00A45CAF"/>
    <w:rsid w:val="00A46B83"/>
    <w:rsid w:val="00A47613"/>
    <w:rsid w:val="00A47F9E"/>
    <w:rsid w:val="00A5325B"/>
    <w:rsid w:val="00A5335C"/>
    <w:rsid w:val="00A536C4"/>
    <w:rsid w:val="00A55919"/>
    <w:rsid w:val="00A56898"/>
    <w:rsid w:val="00A61804"/>
    <w:rsid w:val="00A63B6B"/>
    <w:rsid w:val="00A644C5"/>
    <w:rsid w:val="00A664EF"/>
    <w:rsid w:val="00A7105E"/>
    <w:rsid w:val="00A73101"/>
    <w:rsid w:val="00A76D3B"/>
    <w:rsid w:val="00A80146"/>
    <w:rsid w:val="00A811D1"/>
    <w:rsid w:val="00A8420C"/>
    <w:rsid w:val="00A85E6C"/>
    <w:rsid w:val="00A8619E"/>
    <w:rsid w:val="00A8689B"/>
    <w:rsid w:val="00A8754A"/>
    <w:rsid w:val="00A90CD8"/>
    <w:rsid w:val="00A92AA8"/>
    <w:rsid w:val="00A9342E"/>
    <w:rsid w:val="00A96B57"/>
    <w:rsid w:val="00AA06CC"/>
    <w:rsid w:val="00AA497D"/>
    <w:rsid w:val="00AA5411"/>
    <w:rsid w:val="00AB1270"/>
    <w:rsid w:val="00AB4A98"/>
    <w:rsid w:val="00AB53AD"/>
    <w:rsid w:val="00AB5429"/>
    <w:rsid w:val="00AB5EAB"/>
    <w:rsid w:val="00AB7604"/>
    <w:rsid w:val="00AC0F88"/>
    <w:rsid w:val="00AC3292"/>
    <w:rsid w:val="00AC3B4E"/>
    <w:rsid w:val="00AC4357"/>
    <w:rsid w:val="00AD2687"/>
    <w:rsid w:val="00AD4185"/>
    <w:rsid w:val="00AD51BF"/>
    <w:rsid w:val="00AD6B07"/>
    <w:rsid w:val="00AD6B26"/>
    <w:rsid w:val="00AD7609"/>
    <w:rsid w:val="00AE4A3C"/>
    <w:rsid w:val="00AE562C"/>
    <w:rsid w:val="00AE6D2A"/>
    <w:rsid w:val="00AE746B"/>
    <w:rsid w:val="00AF035A"/>
    <w:rsid w:val="00AF03A6"/>
    <w:rsid w:val="00AF24EA"/>
    <w:rsid w:val="00AF2E58"/>
    <w:rsid w:val="00AF4671"/>
    <w:rsid w:val="00AF59A5"/>
    <w:rsid w:val="00AF5F25"/>
    <w:rsid w:val="00AF63E9"/>
    <w:rsid w:val="00AF7D13"/>
    <w:rsid w:val="00B00583"/>
    <w:rsid w:val="00B00E4E"/>
    <w:rsid w:val="00B03F9D"/>
    <w:rsid w:val="00B054B3"/>
    <w:rsid w:val="00B06433"/>
    <w:rsid w:val="00B07545"/>
    <w:rsid w:val="00B125A1"/>
    <w:rsid w:val="00B12660"/>
    <w:rsid w:val="00B12A2D"/>
    <w:rsid w:val="00B1351D"/>
    <w:rsid w:val="00B13F91"/>
    <w:rsid w:val="00B14D28"/>
    <w:rsid w:val="00B16236"/>
    <w:rsid w:val="00B16B90"/>
    <w:rsid w:val="00B25484"/>
    <w:rsid w:val="00B261F4"/>
    <w:rsid w:val="00B27FEF"/>
    <w:rsid w:val="00B32192"/>
    <w:rsid w:val="00B32EB7"/>
    <w:rsid w:val="00B3355C"/>
    <w:rsid w:val="00B3515D"/>
    <w:rsid w:val="00B36BA3"/>
    <w:rsid w:val="00B36F11"/>
    <w:rsid w:val="00B374B7"/>
    <w:rsid w:val="00B40190"/>
    <w:rsid w:val="00B4202D"/>
    <w:rsid w:val="00B42C36"/>
    <w:rsid w:val="00B44D09"/>
    <w:rsid w:val="00B46EA6"/>
    <w:rsid w:val="00B5175B"/>
    <w:rsid w:val="00B51B63"/>
    <w:rsid w:val="00B53EAB"/>
    <w:rsid w:val="00B5606F"/>
    <w:rsid w:val="00B62A1E"/>
    <w:rsid w:val="00B62D66"/>
    <w:rsid w:val="00B63719"/>
    <w:rsid w:val="00B63E9C"/>
    <w:rsid w:val="00B655C9"/>
    <w:rsid w:val="00B67200"/>
    <w:rsid w:val="00B7074E"/>
    <w:rsid w:val="00B70C90"/>
    <w:rsid w:val="00B71EA1"/>
    <w:rsid w:val="00B741DE"/>
    <w:rsid w:val="00B75F10"/>
    <w:rsid w:val="00B76AD0"/>
    <w:rsid w:val="00B80BFA"/>
    <w:rsid w:val="00B832AB"/>
    <w:rsid w:val="00B83334"/>
    <w:rsid w:val="00B83E3F"/>
    <w:rsid w:val="00B852BD"/>
    <w:rsid w:val="00B90EF9"/>
    <w:rsid w:val="00B9153D"/>
    <w:rsid w:val="00B9276E"/>
    <w:rsid w:val="00B94AAE"/>
    <w:rsid w:val="00B97726"/>
    <w:rsid w:val="00BA3EB8"/>
    <w:rsid w:val="00BA4337"/>
    <w:rsid w:val="00BA6AAD"/>
    <w:rsid w:val="00BA6B6C"/>
    <w:rsid w:val="00BA7562"/>
    <w:rsid w:val="00BB0D5C"/>
    <w:rsid w:val="00BB1077"/>
    <w:rsid w:val="00BB130A"/>
    <w:rsid w:val="00BB225F"/>
    <w:rsid w:val="00BB279C"/>
    <w:rsid w:val="00BB3B04"/>
    <w:rsid w:val="00BB6EC8"/>
    <w:rsid w:val="00BB79B1"/>
    <w:rsid w:val="00BC0EB2"/>
    <w:rsid w:val="00BC27C4"/>
    <w:rsid w:val="00BC28A7"/>
    <w:rsid w:val="00BC315E"/>
    <w:rsid w:val="00BC3AFD"/>
    <w:rsid w:val="00BD5D95"/>
    <w:rsid w:val="00BE157A"/>
    <w:rsid w:val="00BE6B0D"/>
    <w:rsid w:val="00BE6B28"/>
    <w:rsid w:val="00BE77AD"/>
    <w:rsid w:val="00BF560E"/>
    <w:rsid w:val="00BF6BC3"/>
    <w:rsid w:val="00C03979"/>
    <w:rsid w:val="00C04231"/>
    <w:rsid w:val="00C04ABC"/>
    <w:rsid w:val="00C04DAB"/>
    <w:rsid w:val="00C04EA0"/>
    <w:rsid w:val="00C075A7"/>
    <w:rsid w:val="00C112F1"/>
    <w:rsid w:val="00C12135"/>
    <w:rsid w:val="00C152CD"/>
    <w:rsid w:val="00C1767A"/>
    <w:rsid w:val="00C215DB"/>
    <w:rsid w:val="00C22C6B"/>
    <w:rsid w:val="00C24F3C"/>
    <w:rsid w:val="00C25705"/>
    <w:rsid w:val="00C2655D"/>
    <w:rsid w:val="00C26DAF"/>
    <w:rsid w:val="00C279C8"/>
    <w:rsid w:val="00C27A03"/>
    <w:rsid w:val="00C27E4E"/>
    <w:rsid w:val="00C31832"/>
    <w:rsid w:val="00C33E3C"/>
    <w:rsid w:val="00C33FF9"/>
    <w:rsid w:val="00C3485E"/>
    <w:rsid w:val="00C362E7"/>
    <w:rsid w:val="00C36786"/>
    <w:rsid w:val="00C400FE"/>
    <w:rsid w:val="00C41D3C"/>
    <w:rsid w:val="00C42AFE"/>
    <w:rsid w:val="00C4323B"/>
    <w:rsid w:val="00C4476E"/>
    <w:rsid w:val="00C51594"/>
    <w:rsid w:val="00C52427"/>
    <w:rsid w:val="00C54EBC"/>
    <w:rsid w:val="00C578D3"/>
    <w:rsid w:val="00C60AFC"/>
    <w:rsid w:val="00C621F6"/>
    <w:rsid w:val="00C65242"/>
    <w:rsid w:val="00C65435"/>
    <w:rsid w:val="00C658ED"/>
    <w:rsid w:val="00C72E4C"/>
    <w:rsid w:val="00C73120"/>
    <w:rsid w:val="00C73261"/>
    <w:rsid w:val="00C74389"/>
    <w:rsid w:val="00C744BB"/>
    <w:rsid w:val="00C750BD"/>
    <w:rsid w:val="00C75DC9"/>
    <w:rsid w:val="00C8334D"/>
    <w:rsid w:val="00C8336F"/>
    <w:rsid w:val="00C83A63"/>
    <w:rsid w:val="00C85A46"/>
    <w:rsid w:val="00C87090"/>
    <w:rsid w:val="00C92446"/>
    <w:rsid w:val="00C95D6D"/>
    <w:rsid w:val="00CA149B"/>
    <w:rsid w:val="00CA2238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2138"/>
    <w:rsid w:val="00CB2A4F"/>
    <w:rsid w:val="00CB33CF"/>
    <w:rsid w:val="00CB458F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3D4E"/>
    <w:rsid w:val="00CD5299"/>
    <w:rsid w:val="00CD54BA"/>
    <w:rsid w:val="00CD5D1B"/>
    <w:rsid w:val="00CE31CA"/>
    <w:rsid w:val="00CE31D2"/>
    <w:rsid w:val="00CE3AF4"/>
    <w:rsid w:val="00CE430D"/>
    <w:rsid w:val="00CE4BC6"/>
    <w:rsid w:val="00CE523A"/>
    <w:rsid w:val="00CF220D"/>
    <w:rsid w:val="00CF3D2A"/>
    <w:rsid w:val="00CF601C"/>
    <w:rsid w:val="00CF7559"/>
    <w:rsid w:val="00D03F84"/>
    <w:rsid w:val="00D04190"/>
    <w:rsid w:val="00D04A5E"/>
    <w:rsid w:val="00D05D80"/>
    <w:rsid w:val="00D06BD9"/>
    <w:rsid w:val="00D06CA1"/>
    <w:rsid w:val="00D06CBD"/>
    <w:rsid w:val="00D06F33"/>
    <w:rsid w:val="00D072FF"/>
    <w:rsid w:val="00D10BE0"/>
    <w:rsid w:val="00D12A07"/>
    <w:rsid w:val="00D14782"/>
    <w:rsid w:val="00D152B4"/>
    <w:rsid w:val="00D15F7E"/>
    <w:rsid w:val="00D16735"/>
    <w:rsid w:val="00D17619"/>
    <w:rsid w:val="00D17D91"/>
    <w:rsid w:val="00D229CF"/>
    <w:rsid w:val="00D258A8"/>
    <w:rsid w:val="00D26E1F"/>
    <w:rsid w:val="00D27B1A"/>
    <w:rsid w:val="00D27CBF"/>
    <w:rsid w:val="00D27E68"/>
    <w:rsid w:val="00D304F3"/>
    <w:rsid w:val="00D33AAB"/>
    <w:rsid w:val="00D34A46"/>
    <w:rsid w:val="00D37059"/>
    <w:rsid w:val="00D44C5A"/>
    <w:rsid w:val="00D44DE2"/>
    <w:rsid w:val="00D4602E"/>
    <w:rsid w:val="00D46929"/>
    <w:rsid w:val="00D50631"/>
    <w:rsid w:val="00D52216"/>
    <w:rsid w:val="00D53C60"/>
    <w:rsid w:val="00D540EA"/>
    <w:rsid w:val="00D55368"/>
    <w:rsid w:val="00D55C83"/>
    <w:rsid w:val="00D56ECC"/>
    <w:rsid w:val="00D57BA1"/>
    <w:rsid w:val="00D57E0B"/>
    <w:rsid w:val="00D60E81"/>
    <w:rsid w:val="00D67654"/>
    <w:rsid w:val="00D67FEA"/>
    <w:rsid w:val="00D7018B"/>
    <w:rsid w:val="00D71247"/>
    <w:rsid w:val="00D72DFF"/>
    <w:rsid w:val="00D74440"/>
    <w:rsid w:val="00D7587B"/>
    <w:rsid w:val="00D7792A"/>
    <w:rsid w:val="00D808B3"/>
    <w:rsid w:val="00D80ED8"/>
    <w:rsid w:val="00D834B4"/>
    <w:rsid w:val="00D83D6A"/>
    <w:rsid w:val="00D84B40"/>
    <w:rsid w:val="00D873B2"/>
    <w:rsid w:val="00D87FAE"/>
    <w:rsid w:val="00D91646"/>
    <w:rsid w:val="00D92A3C"/>
    <w:rsid w:val="00D96451"/>
    <w:rsid w:val="00DA18F7"/>
    <w:rsid w:val="00DA1A44"/>
    <w:rsid w:val="00DA4EC0"/>
    <w:rsid w:val="00DA670B"/>
    <w:rsid w:val="00DA68FD"/>
    <w:rsid w:val="00DA7715"/>
    <w:rsid w:val="00DB1F74"/>
    <w:rsid w:val="00DB3144"/>
    <w:rsid w:val="00DB37AB"/>
    <w:rsid w:val="00DB5A1A"/>
    <w:rsid w:val="00DB69B7"/>
    <w:rsid w:val="00DC2BFD"/>
    <w:rsid w:val="00DC31F8"/>
    <w:rsid w:val="00DC5D50"/>
    <w:rsid w:val="00DC5DC1"/>
    <w:rsid w:val="00DC6740"/>
    <w:rsid w:val="00DC6CE0"/>
    <w:rsid w:val="00DC727C"/>
    <w:rsid w:val="00DC73F5"/>
    <w:rsid w:val="00DD11E9"/>
    <w:rsid w:val="00DD15D0"/>
    <w:rsid w:val="00DD352A"/>
    <w:rsid w:val="00DE05A6"/>
    <w:rsid w:val="00DE26B8"/>
    <w:rsid w:val="00DE4B9E"/>
    <w:rsid w:val="00DE5D8B"/>
    <w:rsid w:val="00DE6738"/>
    <w:rsid w:val="00DF24CD"/>
    <w:rsid w:val="00DF36E6"/>
    <w:rsid w:val="00E018E7"/>
    <w:rsid w:val="00E032D7"/>
    <w:rsid w:val="00E06B64"/>
    <w:rsid w:val="00E0765E"/>
    <w:rsid w:val="00E13E6C"/>
    <w:rsid w:val="00E1529D"/>
    <w:rsid w:val="00E16E1E"/>
    <w:rsid w:val="00E21353"/>
    <w:rsid w:val="00E2219F"/>
    <w:rsid w:val="00E22436"/>
    <w:rsid w:val="00E2492A"/>
    <w:rsid w:val="00E24E09"/>
    <w:rsid w:val="00E25634"/>
    <w:rsid w:val="00E35CB5"/>
    <w:rsid w:val="00E36AEA"/>
    <w:rsid w:val="00E41EBE"/>
    <w:rsid w:val="00E429E6"/>
    <w:rsid w:val="00E4342A"/>
    <w:rsid w:val="00E440DA"/>
    <w:rsid w:val="00E47B0D"/>
    <w:rsid w:val="00E503DA"/>
    <w:rsid w:val="00E520C7"/>
    <w:rsid w:val="00E5482C"/>
    <w:rsid w:val="00E5497D"/>
    <w:rsid w:val="00E57E7F"/>
    <w:rsid w:val="00E61202"/>
    <w:rsid w:val="00E62308"/>
    <w:rsid w:val="00E63C97"/>
    <w:rsid w:val="00E64261"/>
    <w:rsid w:val="00E643F7"/>
    <w:rsid w:val="00E647DE"/>
    <w:rsid w:val="00E6650E"/>
    <w:rsid w:val="00E775E9"/>
    <w:rsid w:val="00E803DD"/>
    <w:rsid w:val="00E83788"/>
    <w:rsid w:val="00E84D2F"/>
    <w:rsid w:val="00E8523A"/>
    <w:rsid w:val="00E916FC"/>
    <w:rsid w:val="00E920EA"/>
    <w:rsid w:val="00E92D0A"/>
    <w:rsid w:val="00E94104"/>
    <w:rsid w:val="00E946B3"/>
    <w:rsid w:val="00E97357"/>
    <w:rsid w:val="00E97701"/>
    <w:rsid w:val="00E97CDF"/>
    <w:rsid w:val="00EA090B"/>
    <w:rsid w:val="00EA2A47"/>
    <w:rsid w:val="00EA3F8B"/>
    <w:rsid w:val="00EA542E"/>
    <w:rsid w:val="00EA5748"/>
    <w:rsid w:val="00EB16DB"/>
    <w:rsid w:val="00EB6E17"/>
    <w:rsid w:val="00EC1F0F"/>
    <w:rsid w:val="00EC37D8"/>
    <w:rsid w:val="00EC66C7"/>
    <w:rsid w:val="00ED0489"/>
    <w:rsid w:val="00ED435D"/>
    <w:rsid w:val="00ED5A6D"/>
    <w:rsid w:val="00EE040B"/>
    <w:rsid w:val="00EE2CA2"/>
    <w:rsid w:val="00EE3733"/>
    <w:rsid w:val="00EE6649"/>
    <w:rsid w:val="00EF0147"/>
    <w:rsid w:val="00EF0364"/>
    <w:rsid w:val="00EF5FBA"/>
    <w:rsid w:val="00EF73A9"/>
    <w:rsid w:val="00EF7797"/>
    <w:rsid w:val="00F00518"/>
    <w:rsid w:val="00F02A31"/>
    <w:rsid w:val="00F109F5"/>
    <w:rsid w:val="00F10C4F"/>
    <w:rsid w:val="00F10F1F"/>
    <w:rsid w:val="00F12405"/>
    <w:rsid w:val="00F12E9E"/>
    <w:rsid w:val="00F131C2"/>
    <w:rsid w:val="00F13E1B"/>
    <w:rsid w:val="00F16123"/>
    <w:rsid w:val="00F17332"/>
    <w:rsid w:val="00F223D3"/>
    <w:rsid w:val="00F228B8"/>
    <w:rsid w:val="00F22E26"/>
    <w:rsid w:val="00F2329A"/>
    <w:rsid w:val="00F25B04"/>
    <w:rsid w:val="00F25B2E"/>
    <w:rsid w:val="00F2649F"/>
    <w:rsid w:val="00F31AB4"/>
    <w:rsid w:val="00F3268D"/>
    <w:rsid w:val="00F326E7"/>
    <w:rsid w:val="00F3292B"/>
    <w:rsid w:val="00F3345B"/>
    <w:rsid w:val="00F338DF"/>
    <w:rsid w:val="00F3642A"/>
    <w:rsid w:val="00F36604"/>
    <w:rsid w:val="00F412E4"/>
    <w:rsid w:val="00F4267A"/>
    <w:rsid w:val="00F445FB"/>
    <w:rsid w:val="00F5047F"/>
    <w:rsid w:val="00F51C0B"/>
    <w:rsid w:val="00F5248F"/>
    <w:rsid w:val="00F54387"/>
    <w:rsid w:val="00F5573A"/>
    <w:rsid w:val="00F557FA"/>
    <w:rsid w:val="00F55E0D"/>
    <w:rsid w:val="00F6012D"/>
    <w:rsid w:val="00F63941"/>
    <w:rsid w:val="00F64099"/>
    <w:rsid w:val="00F6476C"/>
    <w:rsid w:val="00F65B52"/>
    <w:rsid w:val="00F66F35"/>
    <w:rsid w:val="00F7149D"/>
    <w:rsid w:val="00F72040"/>
    <w:rsid w:val="00F722ED"/>
    <w:rsid w:val="00F74940"/>
    <w:rsid w:val="00F75902"/>
    <w:rsid w:val="00F77E76"/>
    <w:rsid w:val="00F810BB"/>
    <w:rsid w:val="00F84B73"/>
    <w:rsid w:val="00F866C8"/>
    <w:rsid w:val="00F909D4"/>
    <w:rsid w:val="00F94A04"/>
    <w:rsid w:val="00F96697"/>
    <w:rsid w:val="00F96892"/>
    <w:rsid w:val="00FA2AC5"/>
    <w:rsid w:val="00FA427C"/>
    <w:rsid w:val="00FB1862"/>
    <w:rsid w:val="00FB3021"/>
    <w:rsid w:val="00FB3323"/>
    <w:rsid w:val="00FB5731"/>
    <w:rsid w:val="00FB64EC"/>
    <w:rsid w:val="00FC26C2"/>
    <w:rsid w:val="00FC3DAA"/>
    <w:rsid w:val="00FC56EC"/>
    <w:rsid w:val="00FC675F"/>
    <w:rsid w:val="00FD0F49"/>
    <w:rsid w:val="00FE0FB1"/>
    <w:rsid w:val="00FE1E9C"/>
    <w:rsid w:val="00FE2C12"/>
    <w:rsid w:val="00FE45FE"/>
    <w:rsid w:val="00FE6772"/>
    <w:rsid w:val="00FF0B80"/>
    <w:rsid w:val="00FF348B"/>
    <w:rsid w:val="00FF3B50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A93"/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diccomment">
    <w:name w:val="dic_comment"/>
    <w:basedOn w:val="a0"/>
    <w:rsid w:val="00FF3B50"/>
  </w:style>
  <w:style w:type="character" w:customStyle="1" w:styleId="dicexample">
    <w:name w:val="dic_example"/>
    <w:basedOn w:val="a0"/>
    <w:rsid w:val="00FF3B50"/>
  </w:style>
  <w:style w:type="paragraph" w:customStyle="1" w:styleId="par2">
    <w:name w:val="par2"/>
    <w:basedOn w:val="a"/>
    <w:rsid w:val="00BD5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BD5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nt">
    <w:name w:val="hint"/>
    <w:basedOn w:val="a0"/>
    <w:rsid w:val="00BD5D95"/>
  </w:style>
  <w:style w:type="paragraph" w:customStyle="1" w:styleId="par3">
    <w:name w:val="par3"/>
    <w:basedOn w:val="a"/>
    <w:rsid w:val="000A5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7B32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81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0845A-E523-403A-9CB0-09F313D0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7</Pages>
  <Words>2545</Words>
  <Characters>1450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25</cp:revision>
  <dcterms:created xsi:type="dcterms:W3CDTF">2021-09-21T11:05:00Z</dcterms:created>
  <dcterms:modified xsi:type="dcterms:W3CDTF">2022-02-11T15:42:00Z</dcterms:modified>
</cp:coreProperties>
</file>